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167F1" w14:textId="77777777"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14:paraId="322D890E" w14:textId="77777777" w:rsidR="001E2F48" w:rsidRDefault="001E2F48" w:rsidP="000A36B0">
      <w:pPr>
        <w:pStyle w:val="Subtitle"/>
        <w:jc w:val="center"/>
      </w:pPr>
      <w:r>
        <w:t>by</w:t>
      </w:r>
    </w:p>
    <w:p w14:paraId="17EFA558" w14:textId="77777777" w:rsidR="00EA1285" w:rsidRDefault="00EA1285" w:rsidP="00EA1285">
      <w:pPr>
        <w:pStyle w:val="Subtitle"/>
        <w:jc w:val="center"/>
      </w:pPr>
      <w:r>
        <w:t xml:space="preserve">Central Christian Church (AZ) </w:t>
      </w:r>
      <w:r>
        <w:br/>
      </w:r>
      <w:r w:rsidRPr="001E2F48">
        <w:rPr>
          <w:color w:val="5B9BD5" w:themeColor="accent1"/>
          <w:sz w:val="18"/>
        </w:rPr>
        <w:t>www.centralaz.com</w:t>
      </w:r>
    </w:p>
    <w:p w14:paraId="5FA6F0D7" w14:textId="77777777" w:rsidR="00EA1285" w:rsidRDefault="00EA1285" w:rsidP="00EA1285">
      <w:pPr>
        <w:pStyle w:val="Subtitle"/>
        <w:jc w:val="center"/>
      </w:pPr>
      <w:r>
        <w:t xml:space="preserve">with </w:t>
      </w:r>
    </w:p>
    <w:p w14:paraId="22725A13" w14:textId="77777777" w:rsidR="00EA1285" w:rsidRDefault="00EA1285" w:rsidP="00EA1285">
      <w:pPr>
        <w:pStyle w:val="Subtitle"/>
        <w:jc w:val="center"/>
        <w:rPr>
          <w:color w:val="5B9BD5" w:themeColor="accent1"/>
          <w:sz w:val="18"/>
        </w:rPr>
      </w:pPr>
      <w:r>
        <w:t xml:space="preserve">Taylor Cavaletto, BEMA Information Technologies </w:t>
      </w:r>
      <w:r>
        <w:br/>
      </w:r>
      <w:r>
        <w:rPr>
          <w:color w:val="5B9BD5" w:themeColor="accent1"/>
          <w:sz w:val="18"/>
        </w:rPr>
        <w:t>www.bemaservices.com</w:t>
      </w:r>
    </w:p>
    <w:p w14:paraId="17F648F2" w14:textId="77777777" w:rsidR="00EA1285" w:rsidRDefault="00EA1285" w:rsidP="00EA1285">
      <w:pPr>
        <w:pStyle w:val="Subtitle"/>
        <w:jc w:val="center"/>
      </w:pPr>
      <w:r>
        <w:t>(formerly of Bricks and Mortar Studio)</w:t>
      </w:r>
    </w:p>
    <w:p w14:paraId="5E592EAC" w14:textId="77777777" w:rsidR="001E2F48" w:rsidDel="00EA1285" w:rsidRDefault="000A36B0" w:rsidP="000A36B0">
      <w:pPr>
        <w:pStyle w:val="Subtitle"/>
        <w:jc w:val="center"/>
        <w:rPr>
          <w:del w:id="0" w:author="Nick Airdo" w:date="2018-09-10T19:13:00Z"/>
        </w:rPr>
      </w:pPr>
      <w:del w:id="1" w:author="Nick Airdo" w:date="2018-09-10T19:13:00Z">
        <w:r w:rsidDel="00EA1285">
          <w:delText>Central Christian Church</w:delText>
        </w:r>
        <w:r w:rsidR="00467062" w:rsidDel="00EA1285">
          <w:delText xml:space="preserve"> (AZ)</w:delText>
        </w:r>
        <w:r w:rsidDel="00EA1285">
          <w:delText xml:space="preserve"> </w:delText>
        </w:r>
        <w:r w:rsidR="001E2F48" w:rsidDel="00EA1285">
          <w:br/>
        </w:r>
        <w:r w:rsidR="001E2F48" w:rsidRPr="001E2F48" w:rsidDel="00EA1285">
          <w:rPr>
            <w:color w:val="5B9BD5" w:themeColor="accent1"/>
            <w:sz w:val="18"/>
          </w:rPr>
          <w:delText>www.centralaz.com</w:delText>
        </w:r>
      </w:del>
    </w:p>
    <w:p w14:paraId="1E60769F" w14:textId="77777777" w:rsidR="00A72D33" w:rsidDel="00EA1285" w:rsidRDefault="001E2F48" w:rsidP="000A36B0">
      <w:pPr>
        <w:pStyle w:val="Subtitle"/>
        <w:jc w:val="center"/>
        <w:rPr>
          <w:del w:id="2" w:author="Nick Airdo" w:date="2018-09-10T19:13:00Z"/>
        </w:rPr>
      </w:pPr>
      <w:del w:id="3" w:author="Nick Airdo" w:date="2018-09-10T19:13:00Z">
        <w:r w:rsidDel="00EA1285">
          <w:delText xml:space="preserve">&amp; </w:delText>
        </w:r>
      </w:del>
    </w:p>
    <w:p w14:paraId="75B36815" w14:textId="77777777" w:rsidR="000A36B0" w:rsidRPr="001E2F48" w:rsidDel="00EA1285" w:rsidRDefault="000A36B0" w:rsidP="000A36B0">
      <w:pPr>
        <w:pStyle w:val="Subtitle"/>
        <w:jc w:val="center"/>
        <w:rPr>
          <w:del w:id="4" w:author="Nick Airdo" w:date="2018-09-10T19:13:00Z"/>
          <w:color w:val="5B9BD5" w:themeColor="accent1"/>
        </w:rPr>
      </w:pPr>
      <w:del w:id="5" w:author="Nick Airdo" w:date="2018-09-10T19:13:00Z">
        <w:r w:rsidDel="00EA1285">
          <w:delText>Bricks and Mortar</w:delText>
        </w:r>
        <w:r w:rsidR="001E2F48" w:rsidDel="00EA1285">
          <w:delText xml:space="preserve"> </w:delText>
        </w:r>
        <w:r w:rsidR="001E2F48" w:rsidDel="00EA1285">
          <w:br/>
        </w:r>
        <w:r w:rsidR="001E2F48" w:rsidRPr="001E2F48" w:rsidDel="00EA1285">
          <w:rPr>
            <w:color w:val="5B9BD5" w:themeColor="accent1"/>
            <w:sz w:val="18"/>
          </w:rPr>
          <w:delText>www.bricksandmortarstudio.com</w:delText>
        </w:r>
      </w:del>
    </w:p>
    <w:p w14:paraId="7EACE1EA" w14:textId="77777777" w:rsidR="00041068" w:rsidRDefault="00041068" w:rsidP="00041068">
      <w:pPr>
        <w:pStyle w:val="Heading1"/>
      </w:pPr>
      <w:r>
        <w:t>Introduction</w:t>
      </w:r>
    </w:p>
    <w:p w14:paraId="4963CA9D" w14:textId="77777777" w:rsidR="00041068" w:rsidRDefault="00041068" w:rsidP="00041068">
      <w:del w:id="6" w:author="Taylor Cavaletto" w:date="2018-09-10T13:31:00Z">
        <w:r w:rsidDel="004A3DD2">
          <w:delText>So</w:delText>
        </w:r>
      </w:del>
      <w:ins w:id="7" w:author="Taylor Cavaletto" w:date="2018-09-10T13:31:00Z">
        <w:r w:rsidR="004A3DD2">
          <w:t>So,</w:t>
        </w:r>
      </w:ins>
      <w:r>
        <w:t xml:space="preserve"> you’ve gotten the room management plugin. It looks awesome and will help your organization, but you’re a little bit freaked out over all the new stuff. Not</w:t>
      </w:r>
      <w:r w:rsidR="00B006A7">
        <w:t xml:space="preserve"> </w:t>
      </w:r>
      <w:r>
        <w:t xml:space="preserve">to worry, here’s a quick rundown of the new stuff </w:t>
      </w:r>
      <w:r w:rsidR="00C4096D">
        <w:t xml:space="preserve">pieces </w:t>
      </w:r>
      <w:r>
        <w:t>that you’ll have access to.</w:t>
      </w:r>
    </w:p>
    <w:p w14:paraId="1460C593" w14:textId="77777777" w:rsidR="00B006A7" w:rsidRDefault="00B006A7" w:rsidP="00B006A7">
      <w:pPr>
        <w:pStyle w:val="Heading1"/>
      </w:pPr>
      <w:r>
        <w:t>Terminology</w:t>
      </w:r>
    </w:p>
    <w:p w14:paraId="5F885864" w14:textId="77777777" w:rsidR="00B006A7" w:rsidRDefault="00150DFF" w:rsidP="00150DFF">
      <w:pPr>
        <w:pStyle w:val="Heading2"/>
      </w:pPr>
      <w:r>
        <w:t>Reservations</w:t>
      </w:r>
    </w:p>
    <w:p w14:paraId="0CB3D2D1" w14:textId="77777777"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14:paraId="69AB5146" w14:textId="77777777" w:rsidR="00150DFF" w:rsidRDefault="00150DFF" w:rsidP="00150DFF">
      <w:pPr>
        <w:pStyle w:val="Heading2"/>
      </w:pPr>
      <w:r>
        <w:t>Locations</w:t>
      </w:r>
    </w:p>
    <w:p w14:paraId="6C59D0DB" w14:textId="055D67DE"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ins w:id="8" w:author="Taylor Cavaletto [2]" w:date="2019-08-09T11:19:00Z">
        <w:r w:rsidR="003B2A39">
          <w:t>As of 1.4.0, Locations now also have a variety of Layouts that you can configure and select.</w:t>
        </w:r>
      </w:ins>
    </w:p>
    <w:p w14:paraId="4CAE4703" w14:textId="77777777" w:rsidR="00336C67" w:rsidRDefault="00336C67" w:rsidP="00336C67">
      <w:pPr>
        <w:pStyle w:val="Heading2"/>
      </w:pPr>
      <w:r>
        <w:t>Resources</w:t>
      </w:r>
    </w:p>
    <w:p w14:paraId="54E715D4" w14:textId="77777777"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14:paraId="403D5AC1" w14:textId="77777777" w:rsidR="00631A49" w:rsidRDefault="00041068" w:rsidP="00392858">
      <w:pPr>
        <w:pStyle w:val="Heading1"/>
        <w:pageBreakBefore/>
      </w:pPr>
      <w:r>
        <w:lastRenderedPageBreak/>
        <w:t>Pages</w:t>
      </w:r>
    </w:p>
    <w:p w14:paraId="0CCF77CE" w14:textId="77777777" w:rsidR="00631A49" w:rsidRDefault="00A51AEE" w:rsidP="00631A49">
      <w:pPr>
        <w:pStyle w:val="Heading2"/>
      </w:pPr>
      <w:r>
        <w:t xml:space="preserve">Room Management - </w:t>
      </w:r>
      <w:r w:rsidR="00B006A7">
        <w:t>Main</w:t>
      </w:r>
      <w:r w:rsidR="00041068">
        <w:t xml:space="preserve"> Page</w:t>
      </w:r>
    </w:p>
    <w:p w14:paraId="0E33DD93" w14:textId="7076BB4C"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ins w:id="9" w:author="Taylor Cavaletto [2]" w:date="2019-08-13T12:51:00Z">
        <w:r w:rsidR="0015397B">
          <w:t>. Let’s go over some of these features below:</w:t>
        </w:r>
      </w:ins>
      <w:del w:id="10" w:author="Taylor Cavaletto [2]" w:date="2019-08-09T11:20:00Z">
        <w:r w:rsidDel="003B2A39">
          <w:delText xml:space="preserve"> using your own Lava </w:delText>
        </w:r>
        <w:r w:rsidR="008D21BA" w:rsidDel="003B2A39">
          <w:delText xml:space="preserve">and Report </w:delText>
        </w:r>
        <w:r w:rsidDel="003B2A39">
          <w:delText>Templates</w:delText>
        </w:r>
      </w:del>
      <w:del w:id="11" w:author="Taylor Cavaletto [2]" w:date="2019-08-13T12:51:00Z">
        <w:r w:rsidDel="0015397B">
          <w:delText>.</w:delText>
        </w:r>
      </w:del>
    </w:p>
    <w:p w14:paraId="76C80BAB" w14:textId="7696871F" w:rsidR="00631A49" w:rsidRDefault="0096192B" w:rsidP="00631A49">
      <w:pPr>
        <w:rPr>
          <w:ins w:id="12" w:author="Taylor Cavaletto [2]" w:date="2019-08-13T12:51:00Z"/>
          <w:noProof/>
        </w:rPr>
      </w:pPr>
      <w:r w:rsidRPr="0096192B">
        <w:rPr>
          <w:noProof/>
        </w:rPr>
        <w:t xml:space="preserve"> </w:t>
      </w:r>
      <w:del w:id="13" w:author="Taylor Cavaletto [2]" w:date="2019-08-13T12:51:00Z">
        <w:r w:rsidR="008D21BA" w:rsidDel="0015397B">
          <w:rPr>
            <w:noProof/>
          </w:rPr>
          <w:drawing>
            <wp:inline distT="0" distB="0" distL="0" distR="0" wp14:anchorId="79E79E54" wp14:editId="0A277CBA">
              <wp:extent cx="594360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9225"/>
                      </a:xfrm>
                      <a:prstGeom prst="rect">
                        <a:avLst/>
                      </a:prstGeom>
                    </pic:spPr>
                  </pic:pic>
                </a:graphicData>
              </a:graphic>
            </wp:inline>
          </w:drawing>
        </w:r>
      </w:del>
      <w:ins w:id="14" w:author="Taylor Cavaletto [2]" w:date="2019-08-13T12:51:00Z">
        <w:r w:rsidR="0015397B">
          <w:rPr>
            <w:noProof/>
          </w:rPr>
          <w:drawing>
            <wp:inline distT="0" distB="0" distL="0" distR="0" wp14:anchorId="7C183173" wp14:editId="0434BF2B">
              <wp:extent cx="5943600" cy="41484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48455"/>
                      </a:xfrm>
                      <a:prstGeom prst="rect">
                        <a:avLst/>
                      </a:prstGeom>
                    </pic:spPr>
                  </pic:pic>
                </a:graphicData>
              </a:graphic>
            </wp:inline>
          </w:drawing>
        </w:r>
      </w:ins>
    </w:p>
    <w:p w14:paraId="07CA9A70" w14:textId="7DECC381" w:rsidR="0015397B" w:rsidRDefault="0015397B" w:rsidP="0015397B">
      <w:pPr>
        <w:pStyle w:val="ListParagraph"/>
        <w:numPr>
          <w:ilvl w:val="0"/>
          <w:numId w:val="24"/>
        </w:numPr>
        <w:rPr>
          <w:ins w:id="15" w:author="Taylor Cavaletto [2]" w:date="2019-08-13T12:52:00Z"/>
        </w:rPr>
      </w:pPr>
      <w:ins w:id="16" w:author="Taylor Cavaletto [2]" w:date="2019-08-13T12:51:00Z">
        <w:r>
          <w:rPr>
            <w:b/>
            <w:bCs/>
          </w:rPr>
          <w:t>New Reservation:</w:t>
        </w:r>
        <w:r>
          <w:t xml:space="preserve"> This takes you to </w:t>
        </w:r>
      </w:ins>
      <w:ins w:id="17" w:author="Taylor Cavaletto [2]" w:date="2019-08-13T12:52:00Z">
        <w:r>
          <w:t xml:space="preserve">the Reservation Detail page where you can create new reservations. For more information, see the </w:t>
        </w:r>
        <w:r>
          <w:rPr>
            <w:i/>
            <w:iCs/>
          </w:rPr>
          <w:t>Reservation Detai</w:t>
        </w:r>
      </w:ins>
      <w:ins w:id="18" w:author="Taylor Cavaletto [2]" w:date="2019-08-13T12:54:00Z">
        <w:r>
          <w:rPr>
            <w:i/>
            <w:iCs/>
          </w:rPr>
          <w:t>l Page</w:t>
        </w:r>
      </w:ins>
      <w:ins w:id="19" w:author="Taylor Cavaletto [2]" w:date="2019-08-13T12:52:00Z">
        <w:r>
          <w:t>.</w:t>
        </w:r>
      </w:ins>
    </w:p>
    <w:p w14:paraId="181C5803" w14:textId="69F7DD8B" w:rsidR="0015397B" w:rsidRDefault="0015397B" w:rsidP="0015397B">
      <w:pPr>
        <w:pStyle w:val="ListParagraph"/>
        <w:numPr>
          <w:ilvl w:val="0"/>
          <w:numId w:val="24"/>
        </w:numPr>
        <w:rPr>
          <w:ins w:id="20" w:author="Taylor Cavaletto [2]" w:date="2019-08-13T12:54:00Z"/>
        </w:rPr>
      </w:pPr>
      <w:ins w:id="21" w:author="Taylor Cavaletto [2]" w:date="2019-08-13T12:52:00Z">
        <w:r>
          <w:rPr>
            <w:b/>
            <w:bCs/>
          </w:rPr>
          <w:t>Search Reservations:</w:t>
        </w:r>
        <w:r>
          <w:t xml:space="preserve"> This page allows you t</w:t>
        </w:r>
      </w:ins>
      <w:ins w:id="22" w:author="Taylor Cavaletto [2]" w:date="2019-08-13T12:53:00Z">
        <w:r>
          <w:t xml:space="preserve">o find specific reservations. See the </w:t>
        </w:r>
        <w:r>
          <w:rPr>
            <w:i/>
            <w:iCs/>
          </w:rPr>
          <w:t xml:space="preserve">Search Reservations Page </w:t>
        </w:r>
        <w:r>
          <w:t>for more detail</w:t>
        </w:r>
      </w:ins>
      <w:ins w:id="23" w:author="Taylor Cavaletto [2]" w:date="2019-08-13T12:54:00Z">
        <w:r>
          <w:t>.</w:t>
        </w:r>
      </w:ins>
    </w:p>
    <w:p w14:paraId="64FAFE3A" w14:textId="3C9ECC14" w:rsidR="0015397B" w:rsidRDefault="0015397B" w:rsidP="0015397B">
      <w:pPr>
        <w:pStyle w:val="ListParagraph"/>
        <w:numPr>
          <w:ilvl w:val="0"/>
          <w:numId w:val="24"/>
        </w:numPr>
        <w:rPr>
          <w:ins w:id="24" w:author="Taylor Cavaletto [2]" w:date="2019-08-13T12:55:00Z"/>
        </w:rPr>
      </w:pPr>
      <w:ins w:id="25" w:author="Taylor Cavaletto [2]" w:date="2019-08-13T12:54:00Z">
        <w:r>
          <w:rPr>
            <w:b/>
            <w:bCs/>
          </w:rPr>
          <w:t>Available Resources:</w:t>
        </w:r>
        <w:r>
          <w:t xml:space="preserve"> If you have a specific </w:t>
        </w:r>
        <w:proofErr w:type="gramStart"/>
        <w:r>
          <w:t>time</w:t>
        </w:r>
        <w:proofErr w:type="gramEnd"/>
        <w:r>
          <w:t xml:space="preserve"> you’d like to have an event, this page allows you to find available locations or resources for it. </w:t>
        </w:r>
      </w:ins>
      <w:ins w:id="26" w:author="Taylor Cavaletto [2]" w:date="2019-08-13T12:55:00Z">
        <w:r>
          <w:t xml:space="preserve">For more information, see the </w:t>
        </w:r>
        <w:r>
          <w:rPr>
            <w:i/>
            <w:iCs/>
          </w:rPr>
          <w:t>Available Resources Page</w:t>
        </w:r>
        <w:r>
          <w:t>.</w:t>
        </w:r>
      </w:ins>
    </w:p>
    <w:p w14:paraId="3307DD47" w14:textId="395CA93F" w:rsidR="0015397B" w:rsidRDefault="0015397B" w:rsidP="0015397B">
      <w:pPr>
        <w:pStyle w:val="ListParagraph"/>
        <w:numPr>
          <w:ilvl w:val="0"/>
          <w:numId w:val="24"/>
        </w:numPr>
        <w:rPr>
          <w:ins w:id="27" w:author="Taylor Cavaletto [2]" w:date="2019-08-13T12:56:00Z"/>
        </w:rPr>
      </w:pPr>
      <w:ins w:id="28" w:author="Taylor Cavaletto [2]" w:date="2019-08-13T12:55:00Z">
        <w:r>
          <w:rPr>
            <w:b/>
            <w:bCs/>
          </w:rPr>
          <w:t>Admin Tools:</w:t>
        </w:r>
        <w:r>
          <w:t xml:space="preserve"> This page contains links to the Room Management configuration </w:t>
        </w:r>
      </w:ins>
      <w:ins w:id="29" w:author="Taylor Cavaletto [2]" w:date="2019-08-13T13:23:00Z">
        <w:r w:rsidR="002741A1">
          <w:t>pages and</w:t>
        </w:r>
      </w:ins>
      <w:ins w:id="30" w:author="Taylor Cavaletto [2]" w:date="2019-08-13T12:55:00Z">
        <w:r>
          <w:t xml:space="preserve"> is only visible to people in the </w:t>
        </w:r>
        <w:r>
          <w:rPr>
            <w:b/>
            <w:bCs/>
          </w:rPr>
          <w:t>Room Manage</w:t>
        </w:r>
      </w:ins>
      <w:ins w:id="31" w:author="Taylor Cavaletto [2]" w:date="2019-08-13T12:56:00Z">
        <w:r>
          <w:rPr>
            <w:b/>
            <w:bCs/>
          </w:rPr>
          <w:t xml:space="preserve">ment Administration </w:t>
        </w:r>
        <w:r>
          <w:t xml:space="preserve">or </w:t>
        </w:r>
        <w:r>
          <w:rPr>
            <w:b/>
            <w:bCs/>
          </w:rPr>
          <w:t>Rock Administration</w:t>
        </w:r>
        <w:r>
          <w:t xml:space="preserve"> security roles.</w:t>
        </w:r>
      </w:ins>
    </w:p>
    <w:p w14:paraId="05568482" w14:textId="3A72D53A" w:rsidR="0015397B" w:rsidRDefault="0015397B" w:rsidP="0015397B">
      <w:pPr>
        <w:pStyle w:val="ListParagraph"/>
        <w:numPr>
          <w:ilvl w:val="0"/>
          <w:numId w:val="24"/>
        </w:numPr>
        <w:rPr>
          <w:ins w:id="32" w:author="Taylor Cavaletto [2]" w:date="2019-08-13T12:57:00Z"/>
        </w:rPr>
      </w:pPr>
      <w:ins w:id="33" w:author="Taylor Cavaletto [2]" w:date="2019-08-13T12:56:00Z">
        <w:r>
          <w:rPr>
            <w:b/>
            <w:bCs/>
          </w:rPr>
          <w:lastRenderedPageBreak/>
          <w:t>Calendar:</w:t>
        </w:r>
        <w:r>
          <w:t xml:space="preserve"> Allows you to easily select dates to view reservations for. You can choose </w:t>
        </w:r>
      </w:ins>
      <w:ins w:id="34" w:author="Taylor Cavaletto [2]" w:date="2019-08-13T12:57:00Z">
        <w:r>
          <w:t>to hide or show the calendar</w:t>
        </w:r>
      </w:ins>
      <w:ins w:id="35" w:author="Taylor Cavaletto [2]" w:date="2019-08-13T13:00:00Z">
        <w:r w:rsidR="00D2215C">
          <w:t xml:space="preserve">, as well as what </w:t>
        </w:r>
      </w:ins>
      <w:ins w:id="36" w:author="Taylor Cavaletto [2]" w:date="2019-08-13T13:01:00Z">
        <w:r w:rsidR="00D2215C">
          <w:t>day the week starts on,</w:t>
        </w:r>
      </w:ins>
      <w:ins w:id="37" w:author="Taylor Cavaletto [2]" w:date="2019-08-13T12:57:00Z">
        <w:r>
          <w:t xml:space="preserve"> via block settings.</w:t>
        </w:r>
      </w:ins>
    </w:p>
    <w:p w14:paraId="500AC3A2" w14:textId="113D778E" w:rsidR="0015397B" w:rsidRDefault="0015397B" w:rsidP="0015397B">
      <w:pPr>
        <w:pStyle w:val="ListParagraph"/>
        <w:numPr>
          <w:ilvl w:val="0"/>
          <w:numId w:val="24"/>
        </w:numPr>
        <w:rPr>
          <w:ins w:id="38" w:author="Taylor Cavaletto [2]" w:date="2019-08-13T12:59:00Z"/>
        </w:rPr>
      </w:pPr>
      <w:ins w:id="39" w:author="Taylor Cavaletto [2]" w:date="2019-08-13T12:57:00Z">
        <w:r>
          <w:rPr>
            <w:b/>
            <w:bCs/>
          </w:rPr>
          <w:t>Filters:</w:t>
        </w:r>
        <w:r>
          <w:t xml:space="preserve"> While the Ministry filter is the only one shown here, there are a variety of filters available for use, including resource, location</w:t>
        </w:r>
      </w:ins>
      <w:ins w:id="40" w:author="Taylor Cavaletto [2]" w:date="2019-08-13T12:58:00Z">
        <w:r>
          <w:t xml:space="preserve">, and approval status. </w:t>
        </w:r>
        <w:r w:rsidR="00D2215C">
          <w:t>You’re able to configure which ones are shown and how in the block settings.</w:t>
        </w:r>
      </w:ins>
    </w:p>
    <w:p w14:paraId="7E204EB6" w14:textId="73F44352" w:rsidR="00D2215C" w:rsidRDefault="00D2215C" w:rsidP="0015397B">
      <w:pPr>
        <w:pStyle w:val="ListParagraph"/>
        <w:numPr>
          <w:ilvl w:val="0"/>
          <w:numId w:val="24"/>
        </w:numPr>
        <w:rPr>
          <w:ins w:id="41" w:author="Taylor Cavaletto [2]" w:date="2019-08-13T13:02:00Z"/>
        </w:rPr>
      </w:pPr>
      <w:ins w:id="42" w:author="Taylor Cavaletto [2]" w:date="2019-08-13T13:00:00Z">
        <w:r>
          <w:rPr>
            <w:b/>
            <w:bCs/>
          </w:rPr>
          <w:t>View Mode:</w:t>
        </w:r>
        <w:r>
          <w:t xml:space="preserve"> Here you can switch between viewing reservations </w:t>
        </w:r>
      </w:ins>
      <w:ins w:id="43" w:author="Taylor Cavaletto [2]" w:date="2019-08-13T13:01:00Z">
        <w:r>
          <w:t>for the day, week, month, or even year. While Rock will remember which mode you last used, you can set the default mode, as well as which options are available</w:t>
        </w:r>
      </w:ins>
      <w:ins w:id="44" w:author="Taylor Cavaletto [2]" w:date="2019-08-13T13:02:00Z">
        <w:r>
          <w:t>, in the block settings.</w:t>
        </w:r>
      </w:ins>
    </w:p>
    <w:p w14:paraId="7CC79A18" w14:textId="59A1AEE2" w:rsidR="00D2215C" w:rsidRDefault="00D2215C" w:rsidP="0015397B">
      <w:pPr>
        <w:pStyle w:val="ListParagraph"/>
        <w:numPr>
          <w:ilvl w:val="0"/>
          <w:numId w:val="24"/>
        </w:numPr>
        <w:rPr>
          <w:ins w:id="45" w:author="Taylor Cavaletto [2]" w:date="2019-08-13T13:03:00Z"/>
        </w:rPr>
      </w:pPr>
      <w:ins w:id="46" w:author="Taylor Cavaletto [2]" w:date="2019-08-13T13:02:00Z">
        <w:r>
          <w:rPr>
            <w:b/>
            <w:bCs/>
          </w:rPr>
          <w:t>Reservation Views:</w:t>
        </w:r>
        <w:r>
          <w:t xml:space="preserve"> </w:t>
        </w:r>
        <w:r>
          <w:t xml:space="preserve">1.4.0 </w:t>
        </w:r>
        <w:r>
          <w:t xml:space="preserve">now includes the ability </w:t>
        </w:r>
        <w:r>
          <w:t xml:space="preserve">to switch between different views on the main page. This expands the previous versions’ lava template settings. This allows you to, for example, create a calendar view and switch between it and the default list view. Much like Printable Reports, you can configure which ones you see in the block settings and configure the views themselves on the Reservation Views page under Admin Tools. You can switch between them using the </w:t>
        </w:r>
      </w:ins>
      <w:ins w:id="47" w:author="Taylor Cavaletto [2]" w:date="2019-08-13T13:03:00Z">
        <w:r>
          <w:t>dropdown shown here</w:t>
        </w:r>
      </w:ins>
      <w:ins w:id="48" w:author="Taylor Cavaletto [2]" w:date="2019-08-13T13:02:00Z">
        <w:r>
          <w:t>. If only one option is configured to be selectable, the dropdown will be hidden, and the view defaulted to that one view.</w:t>
        </w:r>
      </w:ins>
    </w:p>
    <w:p w14:paraId="2ABEEAF2" w14:textId="0E909D92" w:rsidR="00D2215C" w:rsidRDefault="0044420A" w:rsidP="0015397B">
      <w:pPr>
        <w:pStyle w:val="ListParagraph"/>
        <w:numPr>
          <w:ilvl w:val="0"/>
          <w:numId w:val="24"/>
        </w:numPr>
        <w:rPr>
          <w:ins w:id="49" w:author="Taylor Cavaletto [2]" w:date="2019-08-13T14:55:00Z"/>
        </w:rPr>
      </w:pPr>
      <w:ins w:id="50" w:author="Taylor Cavaletto [2]" w:date="2019-08-13T14:53:00Z">
        <w:r>
          <w:rPr>
            <w:b/>
            <w:bCs/>
          </w:rPr>
          <w:t xml:space="preserve">My Reservation Toggle: </w:t>
        </w:r>
        <w:r>
          <w:t xml:space="preserve">Allows the user to switch between viewing all reservations, ones they </w:t>
        </w:r>
      </w:ins>
      <w:ins w:id="51" w:author="Taylor Cavaletto [2]" w:date="2019-08-13T14:55:00Z">
        <w:r>
          <w:t>created</w:t>
        </w:r>
      </w:ins>
      <w:ins w:id="52" w:author="Taylor Cavaletto [2]" w:date="2019-08-13T14:54:00Z">
        <w:r>
          <w:t xml:space="preserve"> / are a contact for, or ones that they are part of the approval process for.</w:t>
        </w:r>
      </w:ins>
    </w:p>
    <w:p w14:paraId="5CF9A036" w14:textId="641C1447" w:rsidR="0044420A" w:rsidDel="0044420A" w:rsidRDefault="0044420A" w:rsidP="0044420A">
      <w:pPr>
        <w:pStyle w:val="ListParagraph"/>
        <w:numPr>
          <w:ilvl w:val="0"/>
          <w:numId w:val="24"/>
        </w:numPr>
        <w:rPr>
          <w:del w:id="53" w:author="Taylor Cavaletto [2]" w:date="2019-08-13T14:56:00Z"/>
        </w:rPr>
        <w:pPrChange w:id="54" w:author="Taylor Cavaletto [2]" w:date="2019-08-13T14:56:00Z">
          <w:pPr/>
        </w:pPrChange>
      </w:pPr>
      <w:ins w:id="55" w:author="Taylor Cavaletto [2]" w:date="2019-08-13T14:55:00Z">
        <w:r>
          <w:rPr>
            <w:b/>
            <w:bCs/>
          </w:rPr>
          <w:t>Printable Repor</w:t>
        </w:r>
      </w:ins>
      <w:ins w:id="56" w:author="Taylor Cavaletto [2]" w:date="2019-08-13T14:56:00Z">
        <w:r>
          <w:rPr>
            <w:b/>
            <w:bCs/>
          </w:rPr>
          <w:t xml:space="preserve">ts: </w:t>
        </w:r>
      </w:ins>
    </w:p>
    <w:p w14:paraId="7DC20990" w14:textId="08D5494C" w:rsidR="003E1AAF" w:rsidRDefault="003B2A39" w:rsidP="00631A49">
      <w:pPr>
        <w:pStyle w:val="ListParagraph"/>
        <w:numPr>
          <w:ilvl w:val="0"/>
          <w:numId w:val="24"/>
        </w:numPr>
        <w:rPr>
          <w:ins w:id="57" w:author="Taylor Cavaletto [2]" w:date="2019-08-13T14:56:00Z"/>
        </w:rPr>
      </w:pPr>
      <w:ins w:id="58" w:author="Taylor Cavaletto [2]" w:date="2019-08-09T11:21:00Z">
        <w:r>
          <w:t xml:space="preserve">1.4.0 </w:t>
        </w:r>
      </w:ins>
      <w:ins w:id="59" w:author="Taylor Cavaletto [2]" w:date="2019-08-13T14:56:00Z">
        <w:r w:rsidR="0044420A">
          <w:t xml:space="preserve">also </w:t>
        </w:r>
      </w:ins>
      <w:ins w:id="60" w:author="Taylor Cavaletto [2]" w:date="2019-08-09T11:21:00Z">
        <w:r>
          <w:t xml:space="preserve">allows you to </w:t>
        </w:r>
      </w:ins>
      <w:ins w:id="61" w:author="Taylor Cavaletto [2]" w:date="2019-08-09T11:22:00Z">
        <w:r>
          <w:t xml:space="preserve">print </w:t>
        </w:r>
      </w:ins>
      <w:ins w:id="62" w:author="Taylor Cavaletto [2]" w:date="2019-08-09T11:26:00Z">
        <w:r w:rsidR="003E1AAF">
          <w:t xml:space="preserve">PDF </w:t>
        </w:r>
      </w:ins>
      <w:ins w:id="63" w:author="Taylor Cavaletto [2]" w:date="2019-08-09T11:22:00Z">
        <w:r>
          <w:t xml:space="preserve">reports using multiple </w:t>
        </w:r>
      </w:ins>
      <w:ins w:id="64" w:author="Taylor Cavaletto [2]" w:date="2019-08-09T11:24:00Z">
        <w:r w:rsidR="003E1AAF">
          <w:t>configurable</w:t>
        </w:r>
      </w:ins>
      <w:ins w:id="65" w:author="Taylor Cavaletto [2]" w:date="2019-08-09T11:22:00Z">
        <w:r>
          <w:t xml:space="preserve"> templates, both </w:t>
        </w:r>
      </w:ins>
      <w:ins w:id="66" w:author="Taylor Cavaletto [2]" w:date="2019-08-09T11:23:00Z">
        <w:r>
          <w:t xml:space="preserve">ones that come out of the box or ones that you or another developer have created. </w:t>
        </w:r>
      </w:ins>
      <w:ins w:id="67" w:author="Taylor Cavaletto [2]" w:date="2019-08-09T11:24:00Z">
        <w:r>
          <w:t xml:space="preserve">These </w:t>
        </w:r>
      </w:ins>
      <w:ins w:id="68" w:author="Taylor Cavaletto [2]" w:date="2019-08-09T16:01:00Z">
        <w:r w:rsidR="00B17E47">
          <w:t>can</w:t>
        </w:r>
      </w:ins>
      <w:ins w:id="69" w:author="Taylor Cavaletto [2]" w:date="2019-08-09T11:24:00Z">
        <w:r>
          <w:t xml:space="preserve"> be selected </w:t>
        </w:r>
      </w:ins>
      <w:ins w:id="70" w:author="Taylor Cavaletto [2]" w:date="2019-08-09T11:25:00Z">
        <w:r w:rsidR="003E1AAF">
          <w:t>using th</w:t>
        </w:r>
      </w:ins>
      <w:ins w:id="71" w:author="Taylor Cavaletto [2]" w:date="2019-08-13T14:56:00Z">
        <w:r w:rsidR="0044420A">
          <w:t xml:space="preserve">is </w:t>
        </w:r>
      </w:ins>
      <w:ins w:id="72" w:author="Taylor Cavaletto [2]" w:date="2019-08-09T11:25:00Z">
        <w:r w:rsidR="003E1AAF">
          <w:t xml:space="preserve">dropdown. You can configure which reports are selectable in the block settings, and add or modify </w:t>
        </w:r>
      </w:ins>
      <w:ins w:id="73" w:author="Taylor Cavaletto [2]" w:date="2019-08-09T11:26:00Z">
        <w:r w:rsidR="003E1AAF">
          <w:t>the reports themselves on the Printable Reports page under Admin Tools.</w:t>
        </w:r>
      </w:ins>
      <w:del w:id="74" w:author="Taylor Cavaletto [2]" w:date="2019-08-09T11:26:00Z">
        <w:r w:rsidR="004D6B0C" w:rsidDel="003E1AAF">
          <w:delText>There is a Print button at the top right which will generate a PDF for the selected view.</w:delText>
        </w:r>
      </w:del>
      <w:r w:rsidR="004D6B0C">
        <w:t xml:space="preserve"> </w:t>
      </w:r>
    </w:p>
    <w:p w14:paraId="2B4C2477" w14:textId="77777777" w:rsidR="0044420A" w:rsidRPr="003E1AAF" w:rsidRDefault="0044420A" w:rsidP="0044420A">
      <w:pPr>
        <w:pStyle w:val="ListParagraph"/>
        <w:pPrChange w:id="75" w:author="Taylor Cavaletto [2]" w:date="2019-08-13T14:56:00Z">
          <w:pPr/>
        </w:pPrChange>
      </w:pPr>
      <w:bookmarkStart w:id="76" w:name="_GoBack"/>
      <w:bookmarkEnd w:id="76"/>
    </w:p>
    <w:p w14:paraId="5A36BA50" w14:textId="57A34284" w:rsidR="008D21BA" w:rsidDel="00B17E47" w:rsidRDefault="008D21BA" w:rsidP="00631A49">
      <w:pPr>
        <w:rPr>
          <w:del w:id="77" w:author="Taylor Cavaletto [2]" w:date="2019-08-09T16:02:00Z"/>
        </w:rPr>
      </w:pPr>
      <w:del w:id="78" w:author="Taylor Cavaletto [2]" w:date="2019-08-09T16:02:00Z">
        <w:r w:rsidDel="00B17E47">
          <w:rPr>
            <w:rStyle w:val="NoteCallout1Char"/>
          </w:rPr>
          <w:delText>There are several configurable settings for the printable reports in the block settings. For example, you can change the logo that appears in the printed reports. You can also choose which template to use when printing, or</w:delText>
        </w:r>
      </w:del>
      <w:ins w:id="79" w:author="Taylor Cavaletto" w:date="2018-09-10T13:31:00Z">
        <w:del w:id="80" w:author="Taylor Cavaletto [2]" w:date="2019-08-09T16:02:00Z">
          <w:r w:rsidR="004A3DD2" w:rsidDel="00B17E47">
            <w:rPr>
              <w:rStyle w:val="NoteCallout1Char"/>
            </w:rPr>
            <w:delText>printing or</w:delText>
          </w:r>
        </w:del>
      </w:ins>
      <w:del w:id="81" w:author="Taylor Cavaletto [2]" w:date="2019-08-09T16:02:00Z">
        <w:r w:rsidDel="00B17E47">
          <w:rPr>
            <w:rStyle w:val="NoteCallout1Char"/>
          </w:rPr>
          <w:delText xml:space="preserve"> create your own using the new Lava Template.</w:delText>
        </w:r>
        <w:r w:rsidR="004D6B0C" w:rsidDel="00B17E47">
          <w:delText xml:space="preserve"> </w:delText>
        </w:r>
      </w:del>
    </w:p>
    <w:p w14:paraId="00966BE7" w14:textId="680CEA04" w:rsidR="00B006A7" w:rsidRDefault="008D21BA" w:rsidP="00631A49">
      <w:r>
        <w:t xml:space="preserve">Let’s </w:t>
      </w:r>
      <w:r w:rsidR="00B006A7">
        <w:t xml:space="preserve">take a closer look at the registrations when they’re displayed using the default </w:t>
      </w:r>
      <w:del w:id="82" w:author="Taylor Cavaletto [2]" w:date="2019-08-09T12:05:00Z">
        <w:r w:rsidR="00B006A7" w:rsidDel="00096AE6">
          <w:delText>lava</w:delText>
        </w:r>
      </w:del>
      <w:ins w:id="83" w:author="Taylor Cavaletto [2]" w:date="2019-08-09T12:05:00Z">
        <w:r w:rsidR="00096AE6">
          <w:t>Reservation View</w:t>
        </w:r>
      </w:ins>
      <w:r w:rsidR="004F380A">
        <w:t>. To view or edit any reservation, simply click on its row.</w:t>
      </w:r>
    </w:p>
    <w:p w14:paraId="25B6326B" w14:textId="1D229F21" w:rsidR="00B006A7" w:rsidRDefault="008D21BA" w:rsidP="00631A49">
      <w:del w:id="84" w:author="Taylor Cavaletto [2]" w:date="2019-08-09T16:01:00Z">
        <w:r w:rsidDel="00B17E47">
          <w:rPr>
            <w:noProof/>
          </w:rPr>
          <w:drawing>
            <wp:inline distT="0" distB="0" distL="0" distR="0" wp14:anchorId="58A90B9F" wp14:editId="0D4C32D3">
              <wp:extent cx="5943600" cy="2106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06295"/>
                      </a:xfrm>
                      <a:prstGeom prst="rect">
                        <a:avLst/>
                      </a:prstGeom>
                    </pic:spPr>
                  </pic:pic>
                </a:graphicData>
              </a:graphic>
            </wp:inline>
          </w:drawing>
        </w:r>
      </w:del>
      <w:ins w:id="85" w:author="Taylor Cavaletto [2]" w:date="2019-08-09T16:01:00Z">
        <w:r w:rsidR="00B17E47" w:rsidRPr="00B17E47">
          <w:rPr>
            <w:noProof/>
          </w:rPr>
          <w:t xml:space="preserve"> </w:t>
        </w:r>
        <w:r w:rsidR="00B17E47">
          <w:rPr>
            <w:noProof/>
          </w:rPr>
          <w:drawing>
            <wp:inline distT="0" distB="0" distL="0" distR="0" wp14:anchorId="3D719CA8" wp14:editId="391DD2D5">
              <wp:extent cx="5943600" cy="22656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5680"/>
                      </a:xfrm>
                      <a:prstGeom prst="rect">
                        <a:avLst/>
                      </a:prstGeom>
                    </pic:spPr>
                  </pic:pic>
                </a:graphicData>
              </a:graphic>
            </wp:inline>
          </w:drawing>
        </w:r>
      </w:ins>
    </w:p>
    <w:p w14:paraId="59B900DF" w14:textId="77777777" w:rsidR="00B006A7" w:rsidRDefault="00B006A7" w:rsidP="00B006A7">
      <w:pPr>
        <w:pStyle w:val="ListParagraph"/>
        <w:numPr>
          <w:ilvl w:val="0"/>
          <w:numId w:val="4"/>
        </w:numPr>
      </w:pPr>
      <w:r>
        <w:rPr>
          <w:b/>
        </w:rPr>
        <w:t xml:space="preserve">Name: </w:t>
      </w:r>
      <w:r>
        <w:t>The event’s name.</w:t>
      </w:r>
    </w:p>
    <w:p w14:paraId="296353BA" w14:textId="77777777" w:rsidR="00B006A7" w:rsidRDefault="00B006A7" w:rsidP="00B006A7">
      <w:pPr>
        <w:pStyle w:val="ListParagraph"/>
        <w:numPr>
          <w:ilvl w:val="0"/>
          <w:numId w:val="4"/>
        </w:numPr>
      </w:pPr>
      <w:r w:rsidRPr="00B006A7">
        <w:rPr>
          <w:b/>
        </w:rPr>
        <w:t>Event Time:</w:t>
      </w:r>
      <w:r>
        <w:t xml:space="preserve"> The time the event will happen</w:t>
      </w:r>
      <w:r w:rsidR="00A51AEE">
        <w:t>.</w:t>
      </w:r>
    </w:p>
    <w:p w14:paraId="628FC728" w14:textId="77777777"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14:paraId="40D83966" w14:textId="18168511" w:rsidR="00B006A7" w:rsidRDefault="00B006A7" w:rsidP="00B006A7">
      <w:pPr>
        <w:pStyle w:val="ListParagraph"/>
        <w:numPr>
          <w:ilvl w:val="0"/>
          <w:numId w:val="4"/>
        </w:numPr>
      </w:pPr>
      <w:r w:rsidRPr="00B006A7">
        <w:rPr>
          <w:b/>
        </w:rPr>
        <w:lastRenderedPageBreak/>
        <w:t>Locations:</w:t>
      </w:r>
      <w:r>
        <w:t xml:space="preserve"> The locations the reservation will use</w:t>
      </w:r>
      <w:r w:rsidR="00A51AEE">
        <w:t>.</w:t>
      </w:r>
      <w:r w:rsidR="008918BA">
        <w:t xml:space="preserve"> Approved item</w:t>
      </w:r>
      <w:r w:rsidR="004F380A">
        <w:t>s</w:t>
      </w:r>
      <w:r w:rsidR="008918BA">
        <w:t xml:space="preserve"> are shown with a checkmark.</w:t>
      </w:r>
      <w:ins w:id="86" w:author="Taylor Cavaletto [2]" w:date="2019-08-09T11:15:00Z">
        <w:r w:rsidR="003B2A39">
          <w:t xml:space="preserve"> Locations with Layouts tie</w:t>
        </w:r>
      </w:ins>
      <w:ins w:id="87" w:author="Taylor Cavaletto [2]" w:date="2019-08-09T11:16:00Z">
        <w:r w:rsidR="003B2A39">
          <w:t xml:space="preserve">d to them </w:t>
        </w:r>
      </w:ins>
      <w:ins w:id="88" w:author="Taylor Cavaletto [2]" w:date="2019-08-09T11:18:00Z">
        <w:r w:rsidR="003B2A39">
          <w:t>will have and inf</w:t>
        </w:r>
      </w:ins>
      <w:ins w:id="89" w:author="Taylor Cavaletto [2]" w:date="2019-08-09T11:19:00Z">
        <w:r w:rsidR="003B2A39">
          <w:t>o circle next to them. Hovering over the circle will display a tooltip giving details about the layout.</w:t>
        </w:r>
      </w:ins>
    </w:p>
    <w:p w14:paraId="421EDF29" w14:textId="77777777"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14:paraId="35641152" w14:textId="77777777"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14:paraId="5AF94011" w14:textId="77777777"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14:paraId="271BBEBE" w14:textId="77777777"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14:paraId="6E714E72" w14:textId="77777777" w:rsidR="004312B8" w:rsidRDefault="00B006A7" w:rsidP="00392858">
      <w:pPr>
        <w:pStyle w:val="Heading2"/>
        <w:pageBreakBefore/>
      </w:pPr>
      <w:r>
        <w:lastRenderedPageBreak/>
        <w:t>Reservation Detail Page</w:t>
      </w:r>
    </w:p>
    <w:p w14:paraId="0BDB59F0" w14:textId="77777777"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14:paraId="7915FCAA" w14:textId="77777777" w:rsidR="00760418" w:rsidRDefault="00760418" w:rsidP="00760418">
      <w:pPr>
        <w:pStyle w:val="Heading3"/>
      </w:pPr>
      <w:r>
        <w:t>View Mode</w:t>
      </w:r>
    </w:p>
    <w:p w14:paraId="5B8AF39A" w14:textId="04CC966F" w:rsidR="00204DA5" w:rsidRPr="00204DA5" w:rsidRDefault="00204DA5" w:rsidP="005D5152">
      <w:del w:id="90" w:author="Taylor Cavaletto [2]" w:date="2019-08-09T14:11:00Z">
        <w:r w:rsidDel="00D806CA">
          <w:rPr>
            <w:noProof/>
          </w:rPr>
          <w:drawing>
            <wp:inline distT="0" distB="0" distL="0" distR="0" wp14:anchorId="08EBF6E3" wp14:editId="4BA90096">
              <wp:extent cx="5481689" cy="6819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4329" cy="6823185"/>
                      </a:xfrm>
                      <a:prstGeom prst="rect">
                        <a:avLst/>
                      </a:prstGeom>
                    </pic:spPr>
                  </pic:pic>
                </a:graphicData>
              </a:graphic>
            </wp:inline>
          </w:drawing>
        </w:r>
      </w:del>
      <w:ins w:id="91" w:author="Taylor Cavaletto [2]" w:date="2019-08-09T14:11:00Z">
        <w:r w:rsidR="00D806CA" w:rsidRPr="00D806CA">
          <w:rPr>
            <w:noProof/>
          </w:rPr>
          <w:t xml:space="preserve"> </w:t>
        </w:r>
        <w:r w:rsidR="00D806CA">
          <w:rPr>
            <w:noProof/>
          </w:rPr>
          <w:drawing>
            <wp:inline distT="0" distB="0" distL="0" distR="0" wp14:anchorId="1805A1F7" wp14:editId="5E4CC3AD">
              <wp:extent cx="4700407" cy="7153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119" cy="7171099"/>
                      </a:xfrm>
                      <a:prstGeom prst="rect">
                        <a:avLst/>
                      </a:prstGeom>
                    </pic:spPr>
                  </pic:pic>
                </a:graphicData>
              </a:graphic>
            </wp:inline>
          </w:drawing>
        </w:r>
      </w:ins>
    </w:p>
    <w:p w14:paraId="7CB03FDF" w14:textId="59F9D4E0" w:rsidR="00631A49" w:rsidRDefault="00760418" w:rsidP="005D5152">
      <w:pPr>
        <w:pStyle w:val="Heading3"/>
      </w:pPr>
      <w:r>
        <w:lastRenderedPageBreak/>
        <w:t>Edit Mode</w:t>
      </w:r>
      <w:r w:rsidR="00775A82">
        <w:br/>
      </w:r>
      <w:r w:rsidR="008918BA">
        <w:br/>
      </w:r>
      <w:del w:id="92" w:author="Taylor Cavaletto [2]" w:date="2019-08-09T14:26:00Z">
        <w:r w:rsidR="00204DA5" w:rsidDel="00737904">
          <w:rPr>
            <w:noProof/>
          </w:rPr>
          <w:drawing>
            <wp:inline distT="0" distB="0" distL="0" distR="0" wp14:anchorId="2A9FEB70" wp14:editId="636A5B5D">
              <wp:extent cx="5457092" cy="6129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687" cy="6146834"/>
                      </a:xfrm>
                      <a:prstGeom prst="rect">
                        <a:avLst/>
                      </a:prstGeom>
                    </pic:spPr>
                  </pic:pic>
                </a:graphicData>
              </a:graphic>
            </wp:inline>
          </w:drawing>
        </w:r>
      </w:del>
      <w:ins w:id="93" w:author="Taylor Cavaletto [2]" w:date="2019-08-09T14:26:00Z">
        <w:r w:rsidR="00737904" w:rsidRPr="00737904">
          <w:rPr>
            <w:noProof/>
          </w:rPr>
          <w:t xml:space="preserve"> </w:t>
        </w:r>
        <w:r w:rsidR="00737904">
          <w:rPr>
            <w:noProof/>
          </w:rPr>
          <w:drawing>
            <wp:inline distT="0" distB="0" distL="0" distR="0" wp14:anchorId="43C5A7BF" wp14:editId="57E153E9">
              <wp:extent cx="5137458" cy="57626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9356" cy="5775971"/>
                      </a:xfrm>
                      <a:prstGeom prst="rect">
                        <a:avLst/>
                      </a:prstGeom>
                    </pic:spPr>
                  </pic:pic>
                </a:graphicData>
              </a:graphic>
            </wp:inline>
          </w:drawing>
        </w:r>
      </w:ins>
    </w:p>
    <w:p w14:paraId="108F418E" w14:textId="77777777"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14:paraId="62D29BA8" w14:textId="77777777"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14:paraId="44AA6947" w14:textId="77777777"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14:paraId="58959C30" w14:textId="77777777"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14:paraId="7E95BDA4" w14:textId="77777777"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14:paraId="51994579" w14:textId="77777777" w:rsidR="00B006A7" w:rsidRDefault="00B006A7" w:rsidP="00B006A7">
      <w:pPr>
        <w:pStyle w:val="ListParagraph"/>
        <w:numPr>
          <w:ilvl w:val="0"/>
          <w:numId w:val="5"/>
        </w:numPr>
      </w:pPr>
      <w:r w:rsidRPr="00B006A7">
        <w:rPr>
          <w:b/>
        </w:rPr>
        <w:t>Campus:</w:t>
      </w:r>
      <w:r>
        <w:t xml:space="preserve"> The campus that the reservation is associated with.</w:t>
      </w:r>
    </w:p>
    <w:p w14:paraId="72AE0BDE" w14:textId="77777777" w:rsidR="00737904" w:rsidRPr="00737904" w:rsidRDefault="00B006A7" w:rsidP="00737904">
      <w:pPr>
        <w:pStyle w:val="ListParagraph"/>
        <w:numPr>
          <w:ilvl w:val="0"/>
          <w:numId w:val="5"/>
        </w:numPr>
        <w:rPr>
          <w:ins w:id="94" w:author="Taylor Cavaletto [2]" w:date="2019-08-09T14:26:00Z"/>
          <w:rPrChange w:id="95" w:author="Taylor Cavaletto [2]" w:date="2019-08-09T14:26:00Z">
            <w:rPr>
              <w:ins w:id="96" w:author="Taylor Cavaletto [2]" w:date="2019-08-09T14:26:00Z"/>
              <w:b/>
            </w:rPr>
          </w:rPrChange>
        </w:rPr>
      </w:pPr>
      <w:r w:rsidRPr="00B006A7">
        <w:rPr>
          <w:b/>
        </w:rPr>
        <w:t>Ministry:</w:t>
      </w:r>
      <w:r>
        <w:t xml:space="preserve"> The ministry that is reserving the locations / resources. You can add to or edit the list of ministries shown here in the Admin Tools.</w:t>
      </w:r>
      <w:ins w:id="97" w:author="Taylor Cavaletto [2]" w:date="2019-08-09T14:26:00Z">
        <w:r w:rsidR="00737904" w:rsidRPr="00737904">
          <w:rPr>
            <w:b/>
          </w:rPr>
          <w:t xml:space="preserve"> </w:t>
        </w:r>
      </w:ins>
    </w:p>
    <w:p w14:paraId="266BDAE5" w14:textId="1C012325" w:rsidR="00737904" w:rsidRDefault="00737904" w:rsidP="00737904">
      <w:pPr>
        <w:pStyle w:val="ListParagraph"/>
        <w:numPr>
          <w:ilvl w:val="0"/>
          <w:numId w:val="5"/>
        </w:numPr>
        <w:rPr>
          <w:moveTo w:id="98" w:author="Taylor Cavaletto [2]" w:date="2019-08-09T14:26:00Z"/>
        </w:rPr>
      </w:pPr>
      <w:moveToRangeStart w:id="99" w:author="Taylor Cavaletto [2]" w:date="2019-08-09T14:26:00Z" w:name="move16253227"/>
      <w:moveTo w:id="100" w:author="Taylor Cavaletto [2]" w:date="2019-08-09T14:26:00Z">
        <w:r w:rsidRPr="00B006A7">
          <w:rPr>
            <w:b/>
          </w:rPr>
          <w:lastRenderedPageBreak/>
          <w:t xml:space="preserve">Number Attending: </w:t>
        </w:r>
        <w:r>
          <w:t>The number of people you expect to attend this event.</w:t>
        </w:r>
      </w:moveTo>
    </w:p>
    <w:p w14:paraId="12B9450E" w14:textId="77777777" w:rsidR="00737904" w:rsidDel="00737904" w:rsidRDefault="00737904" w:rsidP="00737904">
      <w:pPr>
        <w:pStyle w:val="ListParagraph"/>
        <w:numPr>
          <w:ilvl w:val="0"/>
          <w:numId w:val="5"/>
        </w:numPr>
        <w:rPr>
          <w:del w:id="101" w:author="Taylor Cavaletto [2]" w:date="2019-08-09T14:27:00Z"/>
          <w:moveTo w:id="102" w:author="Taylor Cavaletto [2]" w:date="2019-08-09T14:26:00Z"/>
        </w:rPr>
      </w:pPr>
      <w:moveTo w:id="103" w:author="Taylor Cavaletto [2]" w:date="2019-08-09T14:26:00Z">
        <w:r>
          <w:rPr>
            <w:b/>
          </w:rPr>
          <w:t>Setup Photo</w:t>
        </w:r>
        <w:r w:rsidRPr="00B006A7">
          <w:rPr>
            <w:b/>
          </w:rPr>
          <w:t xml:space="preserve">: </w:t>
        </w:r>
        <w:r>
          <w:t>An optional photo/image showing the room setup for the event.</w:t>
        </w:r>
      </w:moveTo>
    </w:p>
    <w:moveToRangeEnd w:id="99"/>
    <w:p w14:paraId="000B0768" w14:textId="77777777" w:rsidR="00B006A7" w:rsidRDefault="00B006A7">
      <w:pPr>
        <w:pStyle w:val="ListParagraph"/>
        <w:numPr>
          <w:ilvl w:val="0"/>
          <w:numId w:val="5"/>
        </w:numPr>
      </w:pPr>
    </w:p>
    <w:p w14:paraId="4227C918" w14:textId="77777777"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14:paraId="0B5A6CEC" w14:textId="77777777"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14:paraId="08D258D6" w14:textId="77777777" w:rsidR="00737904" w:rsidRDefault="00737904" w:rsidP="00737904">
      <w:pPr>
        <w:pStyle w:val="ListParagraph"/>
        <w:numPr>
          <w:ilvl w:val="0"/>
          <w:numId w:val="5"/>
        </w:numPr>
        <w:rPr>
          <w:moveTo w:id="104" w:author="Taylor Cavaletto [2]" w:date="2019-08-09T14:27:00Z"/>
        </w:rPr>
      </w:pPr>
      <w:moveToRangeStart w:id="105" w:author="Taylor Cavaletto [2]" w:date="2019-08-09T14:27:00Z" w:name="move16253252"/>
      <w:moveTo w:id="106" w:author="Taylor Cavaletto [2]" w:date="2019-08-09T14:27:00Z">
        <w:r w:rsidRPr="00B006A7">
          <w:rPr>
            <w:b/>
          </w:rPr>
          <w:t>Notes:</w:t>
        </w:r>
        <w:r>
          <w:t xml:space="preserve"> Any additional notes go here.</w:t>
        </w:r>
      </w:moveTo>
    </w:p>
    <w:moveToRangeEnd w:id="105"/>
    <w:p w14:paraId="27115AA0" w14:textId="77777777"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14:paraId="4B36EFCE" w14:textId="301BFB9E" w:rsidR="00096AE6" w:rsidRDefault="00B006A7" w:rsidP="00096AE6">
      <w:pPr>
        <w:pStyle w:val="ListParagraph"/>
        <w:numPr>
          <w:ilvl w:val="0"/>
          <w:numId w:val="5"/>
        </w:numPr>
        <w:rPr>
          <w:ins w:id="107" w:author="Taylor Cavaletto [2]" w:date="2019-08-09T14:28:00Z"/>
        </w:rPr>
      </w:pPr>
      <w:r w:rsidRPr="00B006A7">
        <w:rPr>
          <w:b/>
        </w:rPr>
        <w:t>Locations:</w:t>
      </w:r>
      <w:r>
        <w:t xml:space="preserve"> Here you can select the locations</w:t>
      </w:r>
      <w:ins w:id="108" w:author="Taylor Cavaletto [2]" w:date="2019-08-09T12:06:00Z">
        <w:r w:rsidR="00096AE6">
          <w:t xml:space="preserve"> and location layouts</w:t>
        </w:r>
      </w:ins>
      <w:r>
        <w:t xml:space="preserve"> you want to reserve for your event. Any locations already reserved for the time slot </w:t>
      </w:r>
      <w:r w:rsidR="008F23FD">
        <w:t>you have</w:t>
      </w:r>
      <w:r>
        <w:t xml:space="preserve"> selected will be greyed out.</w:t>
      </w:r>
      <w:ins w:id="109" w:author="Taylor Cavaletto [2]" w:date="2019-08-09T12:06:00Z">
        <w:r w:rsidR="00096AE6">
          <w:t xml:space="preserve"> When you </w:t>
        </w:r>
      </w:ins>
      <w:ins w:id="110" w:author="Taylor Cavaletto [2]" w:date="2019-08-09T12:07:00Z">
        <w:r w:rsidR="00096AE6">
          <w:t>choose to add or edit</w:t>
        </w:r>
      </w:ins>
      <w:ins w:id="111" w:author="Taylor Cavaletto [2]" w:date="2019-08-09T12:06:00Z">
        <w:r w:rsidR="00096AE6">
          <w:t xml:space="preserve"> a l</w:t>
        </w:r>
      </w:ins>
      <w:ins w:id="112" w:author="Taylor Cavaletto [2]" w:date="2019-08-09T12:07:00Z">
        <w:r w:rsidR="00096AE6">
          <w:t>ocation, this modal will appear:</w:t>
        </w:r>
      </w:ins>
    </w:p>
    <w:p w14:paraId="3C90A335" w14:textId="30137E8D" w:rsidR="00737904" w:rsidRDefault="00737904">
      <w:pPr>
        <w:pStyle w:val="ListParagraph"/>
        <w:rPr>
          <w:ins w:id="113" w:author="Taylor Cavaletto [2]" w:date="2019-08-09T12:07:00Z"/>
        </w:rPr>
        <w:pPrChange w:id="114" w:author="Taylor Cavaletto [2]" w:date="2019-08-09T14:28:00Z">
          <w:pPr>
            <w:pStyle w:val="ListParagraph"/>
            <w:numPr>
              <w:numId w:val="5"/>
            </w:numPr>
            <w:ind w:hanging="360"/>
          </w:pPr>
        </w:pPrChange>
      </w:pPr>
      <w:ins w:id="115" w:author="Taylor Cavaletto [2]" w:date="2019-08-09T14:28:00Z">
        <w:r>
          <w:rPr>
            <w:noProof/>
          </w:rPr>
          <w:drawing>
            <wp:inline distT="0" distB="0" distL="0" distR="0" wp14:anchorId="76EAA2DD" wp14:editId="0ACE08E6">
              <wp:extent cx="5429250" cy="293040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6650" cy="2939795"/>
                      </a:xfrm>
                      <a:prstGeom prst="rect">
                        <a:avLst/>
                      </a:prstGeom>
                    </pic:spPr>
                  </pic:pic>
                </a:graphicData>
              </a:graphic>
            </wp:inline>
          </w:drawing>
        </w:r>
      </w:ins>
    </w:p>
    <w:p w14:paraId="10B6F202" w14:textId="752304E2" w:rsidR="00096AE6" w:rsidRDefault="00096AE6">
      <w:pPr>
        <w:pStyle w:val="ListParagraph"/>
        <w:numPr>
          <w:ilvl w:val="1"/>
          <w:numId w:val="5"/>
        </w:numPr>
        <w:rPr>
          <w:ins w:id="116" w:author="Taylor Cavaletto [2]" w:date="2019-08-09T12:07:00Z"/>
        </w:rPr>
        <w:pPrChange w:id="117" w:author="Taylor Cavaletto [2]" w:date="2019-08-09T12:07:00Z">
          <w:pPr>
            <w:pStyle w:val="ListParagraph"/>
            <w:numPr>
              <w:numId w:val="5"/>
            </w:numPr>
            <w:ind w:hanging="360"/>
          </w:pPr>
        </w:pPrChange>
      </w:pPr>
      <w:ins w:id="118" w:author="Taylor Cavaletto [2]" w:date="2019-08-09T12:08:00Z">
        <w:r>
          <w:rPr>
            <w:b/>
          </w:rPr>
          <w:t>Location</w:t>
        </w:r>
      </w:ins>
      <w:ins w:id="119" w:author="Taylor Cavaletto [2]" w:date="2019-08-09T12:07:00Z">
        <w:r w:rsidRPr="00900E40">
          <w:rPr>
            <w:b/>
          </w:rPr>
          <w:t>:</w:t>
        </w:r>
        <w:r>
          <w:t xml:space="preserve"> Any reserved </w:t>
        </w:r>
      </w:ins>
      <w:ins w:id="120" w:author="Taylor Cavaletto [2]" w:date="2019-08-09T12:08:00Z">
        <w:r>
          <w:t>locations</w:t>
        </w:r>
      </w:ins>
      <w:ins w:id="121" w:author="Taylor Cavaletto [2]" w:date="2019-08-09T12:07:00Z">
        <w:r>
          <w:t xml:space="preserve"> will be greyed out.</w:t>
        </w:r>
      </w:ins>
    </w:p>
    <w:p w14:paraId="556EFB83" w14:textId="294DB7C3" w:rsidR="00096AE6" w:rsidRDefault="00096AE6">
      <w:pPr>
        <w:pStyle w:val="ListParagraph"/>
        <w:numPr>
          <w:ilvl w:val="1"/>
          <w:numId w:val="5"/>
        </w:numPr>
        <w:rPr>
          <w:ins w:id="122" w:author="Taylor Cavaletto [2]" w:date="2019-08-09T12:07:00Z"/>
        </w:rPr>
        <w:pPrChange w:id="123" w:author="Taylor Cavaletto [2]" w:date="2019-08-09T12:07:00Z">
          <w:pPr>
            <w:pStyle w:val="ListParagraph"/>
            <w:numPr>
              <w:numId w:val="5"/>
            </w:numPr>
            <w:ind w:hanging="360"/>
          </w:pPr>
        </w:pPrChange>
      </w:pPr>
      <w:ins w:id="124" w:author="Taylor Cavaletto [2]" w:date="2019-08-09T12:08:00Z">
        <w:r>
          <w:rPr>
            <w:b/>
          </w:rPr>
          <w:t>Layout</w:t>
        </w:r>
      </w:ins>
      <w:ins w:id="125" w:author="Taylor Cavaletto [2]" w:date="2019-08-09T12:07:00Z">
        <w:r w:rsidRPr="00900E40">
          <w:rPr>
            <w:b/>
          </w:rPr>
          <w:t>:</w:t>
        </w:r>
        <w:r>
          <w:t xml:space="preserve"> </w:t>
        </w:r>
      </w:ins>
      <w:ins w:id="126" w:author="Taylor Cavaletto [2]" w:date="2019-08-09T12:08:00Z">
        <w:r>
          <w:t>If the location has any layouts, they’ll be displayed here for selection. Selecting a layout is optional</w:t>
        </w:r>
      </w:ins>
      <w:ins w:id="127" w:author="Taylor Cavaletto [2]" w:date="2019-08-09T12:07:00Z">
        <w:r>
          <w:t>.</w:t>
        </w:r>
      </w:ins>
    </w:p>
    <w:p w14:paraId="01435F98" w14:textId="0224AC9A" w:rsidR="00096AE6" w:rsidRDefault="00096AE6">
      <w:pPr>
        <w:pStyle w:val="ListParagraph"/>
        <w:numPr>
          <w:ilvl w:val="1"/>
          <w:numId w:val="5"/>
        </w:numPr>
        <w:pPrChange w:id="128" w:author="Taylor Cavaletto [2]" w:date="2019-08-09T12:07:00Z">
          <w:pPr>
            <w:pStyle w:val="ListParagraph"/>
            <w:numPr>
              <w:numId w:val="5"/>
            </w:numPr>
            <w:ind w:hanging="360"/>
          </w:pPr>
        </w:pPrChange>
      </w:pPr>
      <w:ins w:id="129" w:author="Taylor Cavaletto [2]" w:date="2019-08-09T12:07:00Z">
        <w:r>
          <w:rPr>
            <w:b/>
          </w:rPr>
          <w:t xml:space="preserve">Save Then Add: </w:t>
        </w:r>
        <w:r>
          <w:t>If you’re adding a lot of resources and locations, click this button to keep the modal open and continue adding new items.</w:t>
        </w:r>
      </w:ins>
    </w:p>
    <w:p w14:paraId="0CF114B4" w14:textId="77777777"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14:paraId="17B401F4" w14:textId="77777777" w:rsidR="00B006A7" w:rsidRDefault="00B006A7" w:rsidP="00B006A7">
      <w:pPr>
        <w:pStyle w:val="ListParagraph"/>
      </w:pPr>
    </w:p>
    <w:p w14:paraId="6FBBA8D5" w14:textId="3DAD2E5E" w:rsidR="00B006A7" w:rsidRDefault="00965E40" w:rsidP="00B006A7">
      <w:pPr>
        <w:pStyle w:val="ListParagraph"/>
      </w:pPr>
      <w:del w:id="130" w:author="Taylor Cavaletto [2]" w:date="2019-08-09T14:30:00Z">
        <w:r w:rsidDel="00737904">
          <w:rPr>
            <w:noProof/>
          </w:rPr>
          <w:lastRenderedPageBreak/>
          <w:drawing>
            <wp:inline distT="0" distB="0" distL="0" distR="0" wp14:anchorId="381388CF" wp14:editId="09929EDA">
              <wp:extent cx="5423720" cy="287410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1306" cy="2899324"/>
                      </a:xfrm>
                      <a:prstGeom prst="rect">
                        <a:avLst/>
                      </a:prstGeom>
                    </pic:spPr>
                  </pic:pic>
                </a:graphicData>
              </a:graphic>
            </wp:inline>
          </w:drawing>
        </w:r>
      </w:del>
      <w:ins w:id="131" w:author="Taylor Cavaletto [2]" w:date="2019-08-09T14:30:00Z">
        <w:r w:rsidR="00737904" w:rsidRPr="00737904">
          <w:rPr>
            <w:noProof/>
          </w:rPr>
          <w:t xml:space="preserve"> </w:t>
        </w:r>
        <w:r w:rsidR="00737904">
          <w:rPr>
            <w:noProof/>
          </w:rPr>
          <w:drawing>
            <wp:inline distT="0" distB="0" distL="0" distR="0" wp14:anchorId="4690E334" wp14:editId="2D939C8D">
              <wp:extent cx="5353050" cy="28892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9922" cy="2903778"/>
                      </a:xfrm>
                      <a:prstGeom prst="rect">
                        <a:avLst/>
                      </a:prstGeom>
                    </pic:spPr>
                  </pic:pic>
                </a:graphicData>
              </a:graphic>
            </wp:inline>
          </w:drawing>
        </w:r>
      </w:ins>
    </w:p>
    <w:p w14:paraId="0D48E041" w14:textId="77777777"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14:paraId="3FCFCE3E" w14:textId="77777777"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14:paraId="2227F5F2" w14:textId="77777777"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14:paraId="7212FB16" w14:textId="660C8189" w:rsidR="00965E40" w:rsidDel="00737904" w:rsidRDefault="00965E40" w:rsidP="00965E40">
      <w:pPr>
        <w:pStyle w:val="ListParagraph"/>
        <w:numPr>
          <w:ilvl w:val="0"/>
          <w:numId w:val="5"/>
        </w:numPr>
        <w:rPr>
          <w:moveFrom w:id="132" w:author="Taylor Cavaletto [2]" w:date="2019-08-09T14:27:00Z"/>
        </w:rPr>
      </w:pPr>
      <w:moveFromRangeStart w:id="133" w:author="Taylor Cavaletto [2]" w:date="2019-08-09T14:27:00Z" w:name="move16253252"/>
      <w:moveFrom w:id="134" w:author="Taylor Cavaletto [2]" w:date="2019-08-09T14:27:00Z">
        <w:r w:rsidRPr="00B006A7" w:rsidDel="00737904">
          <w:rPr>
            <w:b/>
          </w:rPr>
          <w:t>Notes:</w:t>
        </w:r>
        <w:r w:rsidDel="00737904">
          <w:t xml:space="preserve"> Any additional notes go here.</w:t>
        </w:r>
      </w:moveFrom>
    </w:p>
    <w:p w14:paraId="5D376158" w14:textId="507BE93A" w:rsidR="009802F1" w:rsidDel="00737904" w:rsidRDefault="009802F1" w:rsidP="009802F1">
      <w:pPr>
        <w:pStyle w:val="ListParagraph"/>
        <w:numPr>
          <w:ilvl w:val="0"/>
          <w:numId w:val="5"/>
        </w:numPr>
        <w:rPr>
          <w:moveFrom w:id="135" w:author="Taylor Cavaletto [2]" w:date="2019-08-09T14:26:00Z"/>
        </w:rPr>
      </w:pPr>
      <w:moveFromRangeStart w:id="136" w:author="Taylor Cavaletto [2]" w:date="2019-08-09T14:26:00Z" w:name="move16253227"/>
      <w:moveFromRangeEnd w:id="133"/>
      <w:moveFrom w:id="137" w:author="Taylor Cavaletto [2]" w:date="2019-08-09T14:26:00Z">
        <w:r w:rsidRPr="00B006A7" w:rsidDel="00737904">
          <w:rPr>
            <w:b/>
          </w:rPr>
          <w:t xml:space="preserve">Number Attending: </w:t>
        </w:r>
        <w:r w:rsidDel="00737904">
          <w:t>The number of people you expect to attend this event.</w:t>
        </w:r>
      </w:moveFrom>
    </w:p>
    <w:p w14:paraId="309E4B9B" w14:textId="6191836D" w:rsidR="009802F1" w:rsidDel="00737904" w:rsidRDefault="009802F1" w:rsidP="009802F1">
      <w:pPr>
        <w:pStyle w:val="ListParagraph"/>
        <w:numPr>
          <w:ilvl w:val="0"/>
          <w:numId w:val="5"/>
        </w:numPr>
        <w:rPr>
          <w:moveFrom w:id="138" w:author="Taylor Cavaletto [2]" w:date="2019-08-09T14:26:00Z"/>
        </w:rPr>
      </w:pPr>
      <w:moveFrom w:id="139" w:author="Taylor Cavaletto [2]" w:date="2019-08-09T14:26:00Z">
        <w:r w:rsidDel="00737904">
          <w:rPr>
            <w:b/>
          </w:rPr>
          <w:t>Setup Photo</w:t>
        </w:r>
        <w:r w:rsidRPr="00B006A7" w:rsidDel="00737904">
          <w:rPr>
            <w:b/>
          </w:rPr>
          <w:t xml:space="preserve">: </w:t>
        </w:r>
        <w:r w:rsidDel="00737904">
          <w:t>An optional photo/image showing the room setup for the event.</w:t>
        </w:r>
      </w:moveFrom>
    </w:p>
    <w:moveFromRangeEnd w:id="136"/>
    <w:p w14:paraId="43C73C98" w14:textId="77777777"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14:paraId="4D6C7167" w14:textId="77777777" w:rsidR="00965E40" w:rsidRDefault="00965E40" w:rsidP="009802F1">
      <w:pPr>
        <w:pStyle w:val="ListParagraph"/>
        <w:numPr>
          <w:ilvl w:val="0"/>
          <w:numId w:val="5"/>
        </w:numPr>
      </w:pPr>
      <w:r>
        <w:rPr>
          <w:b/>
        </w:rPr>
        <w:t>Copy Reservation</w:t>
      </w:r>
      <w:r w:rsidRPr="005D5152">
        <w:t>:</w:t>
      </w:r>
      <w:r>
        <w:t xml:space="preserve"> This button will create a duplicate of the reservation for you to edit.</w:t>
      </w:r>
    </w:p>
    <w:p w14:paraId="5447629F" w14:textId="77777777" w:rsidR="00965E40" w:rsidRDefault="00965E40" w:rsidP="009802F1">
      <w:pPr>
        <w:pStyle w:val="ListParagraph"/>
        <w:numPr>
          <w:ilvl w:val="0"/>
          <w:numId w:val="5"/>
        </w:numPr>
      </w:pPr>
      <w:r w:rsidRPr="005D5152">
        <w:rPr>
          <w:b/>
        </w:rPr>
        <w:t>Change History:</w:t>
      </w:r>
      <w:r>
        <w:t xml:space="preserve"> Listed here are any changes made to the reservation since it was created. </w:t>
      </w:r>
    </w:p>
    <w:p w14:paraId="519F3E4F" w14:textId="77777777" w:rsidR="00B006A7" w:rsidRDefault="00D20770" w:rsidP="003B27C5">
      <w:pPr>
        <w:pStyle w:val="Heading3"/>
      </w:pPr>
      <w:r>
        <w:t>When Making Reservations</w:t>
      </w:r>
    </w:p>
    <w:p w14:paraId="652640A7" w14:textId="055377C1" w:rsidR="00D20770" w:rsidRDefault="00D20770" w:rsidP="003B27C5">
      <w:r>
        <w:t xml:space="preserve">When selecting locations for a </w:t>
      </w:r>
      <w:r w:rsidR="003B27C5" w:rsidRPr="003B27C5">
        <w:rPr>
          <w:i/>
        </w:rPr>
        <w:t>future</w:t>
      </w:r>
      <w:r w:rsidR="003B27C5">
        <w:t xml:space="preserve"> </w:t>
      </w:r>
      <w:r>
        <w:t>reservation, grayed-out items typically indicate the location is already reserved – either directly or indirectly.  For example, if an entire campus has already been reserved, all the buildings and rooms under that campus will be grayed-out.  In this case, selecting a room will provide a message indicating where the reservation conflict exists.</w:t>
      </w:r>
      <w:del w:id="140" w:author="Taylor Cavaletto [2]" w:date="2019-08-09T15:25:00Z">
        <w:r w:rsidR="00695771" w:rsidDel="002F2530">
          <w:delText xml:space="preserve"> (as of v1.2.0)</w:delText>
        </w:r>
      </w:del>
    </w:p>
    <w:p w14:paraId="078B2C59" w14:textId="01A15AB9" w:rsidR="00EB5586" w:rsidRDefault="00965E40" w:rsidP="003B27C5">
      <w:r w:rsidRPr="00965E40">
        <w:rPr>
          <w:noProof/>
        </w:rPr>
        <w:lastRenderedPageBreak/>
        <w:t xml:space="preserve"> </w:t>
      </w:r>
      <w:del w:id="141" w:author="Taylor Cavaletto [2]" w:date="2019-08-09T15:06:00Z">
        <w:r w:rsidDel="00281DEA">
          <w:rPr>
            <w:noProof/>
          </w:rPr>
          <w:drawing>
            <wp:inline distT="0" distB="0" distL="0" distR="0" wp14:anchorId="6931ECA7" wp14:editId="3B4DA386">
              <wp:extent cx="5955323" cy="312018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8989" cy="3153538"/>
                      </a:xfrm>
                      <a:prstGeom prst="rect">
                        <a:avLst/>
                      </a:prstGeom>
                    </pic:spPr>
                  </pic:pic>
                </a:graphicData>
              </a:graphic>
            </wp:inline>
          </w:drawing>
        </w:r>
      </w:del>
      <w:ins w:id="142" w:author="Taylor Cavaletto [2]" w:date="2019-08-09T15:06:00Z">
        <w:r w:rsidR="00281DEA" w:rsidRPr="00281DEA">
          <w:rPr>
            <w:noProof/>
          </w:rPr>
          <w:t xml:space="preserve"> </w:t>
        </w:r>
        <w:r w:rsidR="00281DEA">
          <w:rPr>
            <w:noProof/>
          </w:rPr>
          <w:drawing>
            <wp:inline distT="0" distB="0" distL="0" distR="0" wp14:anchorId="64558BF6" wp14:editId="7ACB775C">
              <wp:extent cx="5943600" cy="2775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5585"/>
                      </a:xfrm>
                      <a:prstGeom prst="rect">
                        <a:avLst/>
                      </a:prstGeom>
                    </pic:spPr>
                  </pic:pic>
                </a:graphicData>
              </a:graphic>
            </wp:inline>
          </w:drawing>
        </w:r>
      </w:ins>
    </w:p>
    <w:p w14:paraId="01311878" w14:textId="77777777" w:rsidR="003B27C5" w:rsidRDefault="003B27C5" w:rsidP="003B27C5">
      <w:r>
        <w:t xml:space="preserve">The conflicting event name(s) shown in the message can be clicked to view the details about each </w:t>
      </w:r>
      <w:r w:rsidR="00A27731">
        <w:t>reservation</w:t>
      </w:r>
      <w:r>
        <w:t>.</w:t>
      </w:r>
    </w:p>
    <w:p w14:paraId="538467AB" w14:textId="77777777" w:rsidR="004C384B" w:rsidRDefault="004C384B" w:rsidP="003B27C5">
      <w:r>
        <w:t xml:space="preserve">Similarly, resources from other reservations that </w:t>
      </w:r>
      <w:r w:rsidR="00A27731">
        <w:t>conflict with</w:t>
      </w:r>
      <w:r>
        <w:t xml:space="preserve"> the schedule will be shown when adding or editing the resource.</w:t>
      </w:r>
    </w:p>
    <w:p w14:paraId="1989EE2E" w14:textId="2A901703" w:rsidR="004C384B" w:rsidRDefault="00965E40" w:rsidP="003B27C5">
      <w:r w:rsidRPr="00965E40">
        <w:rPr>
          <w:noProof/>
        </w:rPr>
        <w:t xml:space="preserve"> </w:t>
      </w:r>
      <w:del w:id="143" w:author="Taylor Cavaletto [2]" w:date="2019-08-09T15:16:00Z">
        <w:r w:rsidDel="00281DEA">
          <w:rPr>
            <w:noProof/>
          </w:rPr>
          <w:drawing>
            <wp:inline distT="0" distB="0" distL="0" distR="0" wp14:anchorId="24425755" wp14:editId="57C15AE7">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9720"/>
                      </a:xfrm>
                      <a:prstGeom prst="rect">
                        <a:avLst/>
                      </a:prstGeom>
                    </pic:spPr>
                  </pic:pic>
                </a:graphicData>
              </a:graphic>
            </wp:inline>
          </w:drawing>
        </w:r>
      </w:del>
      <w:ins w:id="144" w:author="Taylor Cavaletto [2]" w:date="2019-08-09T15:16:00Z">
        <w:r w:rsidR="00281DEA" w:rsidRPr="00281DEA">
          <w:rPr>
            <w:noProof/>
          </w:rPr>
          <w:t xml:space="preserve"> </w:t>
        </w:r>
        <w:r w:rsidR="00281DEA">
          <w:rPr>
            <w:noProof/>
          </w:rPr>
          <w:drawing>
            <wp:inline distT="0" distB="0" distL="0" distR="0" wp14:anchorId="4927B301" wp14:editId="36251018">
              <wp:extent cx="5943600" cy="1750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50695"/>
                      </a:xfrm>
                      <a:prstGeom prst="rect">
                        <a:avLst/>
                      </a:prstGeom>
                    </pic:spPr>
                  </pic:pic>
                </a:graphicData>
              </a:graphic>
            </wp:inline>
          </w:drawing>
        </w:r>
      </w:ins>
    </w:p>
    <w:p w14:paraId="5B831E98" w14:textId="77777777" w:rsidR="004312B8" w:rsidRDefault="00B006A7" w:rsidP="00392858">
      <w:pPr>
        <w:pStyle w:val="Heading2"/>
        <w:pageBreakBefore/>
      </w:pPr>
      <w:r>
        <w:lastRenderedPageBreak/>
        <w:t>Search Reservations Page</w:t>
      </w:r>
    </w:p>
    <w:p w14:paraId="50399CC9" w14:textId="77777777"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14:paraId="4D40B69E" w14:textId="63C591A9" w:rsidR="00B006A7" w:rsidRDefault="00965E40" w:rsidP="004312B8">
      <w:r w:rsidRPr="00965E40">
        <w:rPr>
          <w:noProof/>
        </w:rPr>
        <w:t xml:space="preserve"> </w:t>
      </w:r>
      <w:del w:id="145" w:author="Taylor Cavaletto [2]" w:date="2019-08-09T15:19:00Z">
        <w:r w:rsidDel="002F2530">
          <w:rPr>
            <w:noProof/>
          </w:rPr>
          <w:drawing>
            <wp:inline distT="0" distB="0" distL="0" distR="0" wp14:anchorId="184EB0F2" wp14:editId="5A7694C2">
              <wp:extent cx="5943600" cy="5267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67960"/>
                      </a:xfrm>
                      <a:prstGeom prst="rect">
                        <a:avLst/>
                      </a:prstGeom>
                    </pic:spPr>
                  </pic:pic>
                </a:graphicData>
              </a:graphic>
            </wp:inline>
          </w:drawing>
        </w:r>
      </w:del>
      <w:ins w:id="146" w:author="Taylor Cavaletto [2]" w:date="2019-08-09T15:19:00Z">
        <w:r w:rsidR="002F2530" w:rsidRPr="002F2530">
          <w:rPr>
            <w:noProof/>
          </w:rPr>
          <w:t xml:space="preserve"> </w:t>
        </w:r>
        <w:r w:rsidR="002F2530">
          <w:rPr>
            <w:noProof/>
          </w:rPr>
          <w:drawing>
            <wp:inline distT="0" distB="0" distL="0" distR="0" wp14:anchorId="1D4BF78E" wp14:editId="2359BA98">
              <wp:extent cx="5943600" cy="444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41190"/>
                      </a:xfrm>
                      <a:prstGeom prst="rect">
                        <a:avLst/>
                      </a:prstGeom>
                    </pic:spPr>
                  </pic:pic>
                </a:graphicData>
              </a:graphic>
            </wp:inline>
          </w:drawing>
        </w:r>
      </w:ins>
    </w:p>
    <w:p w14:paraId="46AA9EF2" w14:textId="77777777" w:rsidR="00B006A7" w:rsidRDefault="00B006A7" w:rsidP="00B006A7">
      <w:pPr>
        <w:pStyle w:val="Heading2"/>
      </w:pPr>
      <w:r>
        <w:lastRenderedPageBreak/>
        <w:t>Available Resources Page</w:t>
      </w:r>
    </w:p>
    <w:p w14:paraId="1AA071B3" w14:textId="77777777"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14:paraId="183693F5" w14:textId="18C8FDE9" w:rsidR="00351DAF" w:rsidRDefault="00965E40" w:rsidP="004312B8">
      <w:r w:rsidRPr="00965E40">
        <w:rPr>
          <w:noProof/>
        </w:rPr>
        <w:t xml:space="preserve"> </w:t>
      </w:r>
      <w:del w:id="147" w:author="Taylor Cavaletto [2]" w:date="2019-08-09T15:21:00Z">
        <w:r w:rsidDel="002F2530">
          <w:rPr>
            <w:noProof/>
          </w:rPr>
          <w:drawing>
            <wp:inline distT="0" distB="0" distL="0" distR="0" wp14:anchorId="3ECED2EC" wp14:editId="05136A7D">
              <wp:extent cx="5908430" cy="6308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0145" cy="6331825"/>
                      </a:xfrm>
                      <a:prstGeom prst="rect">
                        <a:avLst/>
                      </a:prstGeom>
                    </pic:spPr>
                  </pic:pic>
                </a:graphicData>
              </a:graphic>
            </wp:inline>
          </w:drawing>
        </w:r>
      </w:del>
      <w:ins w:id="148" w:author="Taylor Cavaletto [2]" w:date="2019-08-09T15:21:00Z">
        <w:r w:rsidR="002F2530" w:rsidRPr="002F2530">
          <w:rPr>
            <w:noProof/>
          </w:rPr>
          <w:t xml:space="preserve"> </w:t>
        </w:r>
        <w:r w:rsidR="002F2530">
          <w:rPr>
            <w:noProof/>
          </w:rPr>
          <w:drawing>
            <wp:inline distT="0" distB="0" distL="0" distR="0" wp14:anchorId="68B6F9FC" wp14:editId="30B17CEB">
              <wp:extent cx="5086350" cy="6440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4816" cy="6451257"/>
                      </a:xfrm>
                      <a:prstGeom prst="rect">
                        <a:avLst/>
                      </a:prstGeom>
                    </pic:spPr>
                  </pic:pic>
                </a:graphicData>
              </a:graphic>
            </wp:inline>
          </w:drawing>
        </w:r>
      </w:ins>
    </w:p>
    <w:p w14:paraId="00D6CCC3" w14:textId="77777777" w:rsidR="00B006A7" w:rsidRDefault="00B006A7" w:rsidP="00B006A7">
      <w:pPr>
        <w:pStyle w:val="ListParagraph"/>
        <w:numPr>
          <w:ilvl w:val="0"/>
          <w:numId w:val="7"/>
        </w:numPr>
      </w:pPr>
      <w:r>
        <w:rPr>
          <w:b/>
        </w:rPr>
        <w:t xml:space="preserve">Search For: </w:t>
      </w:r>
      <w:r>
        <w:t>Here you can switch between searching for Resources and searching for locations.</w:t>
      </w:r>
    </w:p>
    <w:p w14:paraId="4B7A1581" w14:textId="77777777"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14:paraId="2597C657" w14:textId="77777777" w:rsidR="00F236F3" w:rsidRDefault="006302FD" w:rsidP="00392858">
      <w:pPr>
        <w:pStyle w:val="Heading2"/>
        <w:pageBreakBefore/>
      </w:pPr>
      <w:r>
        <w:lastRenderedPageBreak/>
        <w:t>Admin Tools</w:t>
      </w:r>
    </w:p>
    <w:p w14:paraId="4AA0B9B1" w14:textId="77777777" w:rsidR="006302FD" w:rsidRDefault="00385931" w:rsidP="006302FD">
      <w:pPr>
        <w:rPr>
          <w:noProof/>
        </w:rPr>
      </w:pPr>
      <w:r>
        <w:rPr>
          <w:noProof/>
        </w:rPr>
        <w:t>Here is where you can edit how the Room Management system is set up.</w:t>
      </w:r>
    </w:p>
    <w:p w14:paraId="13009D16" w14:textId="76E558FF" w:rsidR="00385931" w:rsidRDefault="00C7565D" w:rsidP="006302FD">
      <w:del w:id="149" w:author="Taylor Cavaletto [2]" w:date="2019-08-09T15:22:00Z">
        <w:r w:rsidDel="002F2530">
          <w:rPr>
            <w:noProof/>
          </w:rPr>
          <w:drawing>
            <wp:inline distT="0" distB="0" distL="0" distR="0" wp14:anchorId="52E49A15" wp14:editId="62E0F5DA">
              <wp:extent cx="594360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65655"/>
                      </a:xfrm>
                      <a:prstGeom prst="rect">
                        <a:avLst/>
                      </a:prstGeom>
                    </pic:spPr>
                  </pic:pic>
                </a:graphicData>
              </a:graphic>
            </wp:inline>
          </w:drawing>
        </w:r>
      </w:del>
      <w:ins w:id="150" w:author="Taylor Cavaletto [2]" w:date="2019-08-09T15:22:00Z">
        <w:r w:rsidR="002F2530" w:rsidRPr="002F2530">
          <w:rPr>
            <w:noProof/>
          </w:rPr>
          <w:t xml:space="preserve"> </w:t>
        </w:r>
        <w:r w:rsidR="002F2530">
          <w:rPr>
            <w:noProof/>
          </w:rPr>
          <w:drawing>
            <wp:inline distT="0" distB="0" distL="0" distR="0" wp14:anchorId="490940E8" wp14:editId="59C98635">
              <wp:extent cx="5943600" cy="21704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70430"/>
                      </a:xfrm>
                      <a:prstGeom prst="rect">
                        <a:avLst/>
                      </a:prstGeom>
                    </pic:spPr>
                  </pic:pic>
                </a:graphicData>
              </a:graphic>
            </wp:inline>
          </w:drawing>
        </w:r>
      </w:ins>
    </w:p>
    <w:p w14:paraId="19970A0B" w14:textId="77777777" w:rsidR="00385931" w:rsidRDefault="00385931" w:rsidP="00385931">
      <w:pPr>
        <w:pStyle w:val="ListParagraph"/>
        <w:numPr>
          <w:ilvl w:val="0"/>
          <w:numId w:val="8"/>
        </w:numPr>
      </w:pPr>
      <w:r>
        <w:rPr>
          <w:b/>
        </w:rPr>
        <w:t>Resources:</w:t>
      </w:r>
      <w:r>
        <w:t xml:space="preserve"> Here you can add and edit Resources to Rock.</w:t>
      </w:r>
    </w:p>
    <w:p w14:paraId="5269128D" w14:textId="77777777"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14:paraId="23F97ACC" w14:textId="232E804A" w:rsidR="00C7565D" w:rsidRDefault="00385931" w:rsidP="0076061A">
      <w:pPr>
        <w:pStyle w:val="ListParagraph"/>
        <w:numPr>
          <w:ilvl w:val="0"/>
          <w:numId w:val="8"/>
        </w:numPr>
        <w:rPr>
          <w:ins w:id="151" w:author="Taylor Cavaletto [2]" w:date="2019-08-09T15:22:00Z"/>
        </w:rPr>
      </w:pPr>
      <w:r>
        <w:rPr>
          <w:b/>
        </w:rPr>
        <w:t xml:space="preserve">Reservation </w:t>
      </w:r>
      <w:r w:rsidR="00C7565D">
        <w:rPr>
          <w:b/>
        </w:rPr>
        <w:t>Types</w:t>
      </w:r>
      <w:r>
        <w:rPr>
          <w:b/>
        </w:rPr>
        <w:t>:</w:t>
      </w:r>
      <w:r>
        <w:t xml:space="preserve"> Here you can edit how </w:t>
      </w:r>
      <w:r w:rsidR="00C7565D">
        <w:t xml:space="preserve">the reservation types </w:t>
      </w:r>
      <w:r>
        <w:t>are set up.</w:t>
      </w:r>
    </w:p>
    <w:p w14:paraId="49FC52FA" w14:textId="641635B0" w:rsidR="002F2530" w:rsidRPr="0015397B" w:rsidRDefault="002F2530" w:rsidP="0076061A">
      <w:pPr>
        <w:pStyle w:val="ListParagraph"/>
        <w:numPr>
          <w:ilvl w:val="0"/>
          <w:numId w:val="8"/>
        </w:numPr>
        <w:rPr>
          <w:ins w:id="152" w:author="Taylor Cavaletto [2]" w:date="2019-08-09T15:23:00Z"/>
        </w:rPr>
      </w:pPr>
      <w:ins w:id="153" w:author="Taylor Cavaletto [2]" w:date="2019-08-09T15:22:00Z">
        <w:r>
          <w:rPr>
            <w:b/>
          </w:rPr>
          <w:t>Printable Reports:</w:t>
        </w:r>
        <w:r>
          <w:rPr>
            <w:bCs/>
          </w:rPr>
          <w:t xml:space="preserve"> Here you can </w:t>
        </w:r>
      </w:ins>
      <w:ins w:id="154" w:author="Taylor Cavaletto [2]" w:date="2019-08-09T15:23:00Z">
        <w:r>
          <w:rPr>
            <w:bCs/>
          </w:rPr>
          <w:t>add and edit the available report templates used to print PDFs</w:t>
        </w:r>
      </w:ins>
    </w:p>
    <w:p w14:paraId="43169035" w14:textId="1629ED90" w:rsidR="002F2530" w:rsidRPr="0076061A" w:rsidRDefault="002F2530" w:rsidP="0076061A">
      <w:pPr>
        <w:pStyle w:val="ListParagraph"/>
        <w:numPr>
          <w:ilvl w:val="0"/>
          <w:numId w:val="8"/>
        </w:numPr>
      </w:pPr>
      <w:ins w:id="155" w:author="Taylor Cavaletto [2]" w:date="2019-08-09T15:23:00Z">
        <w:r>
          <w:rPr>
            <w:b/>
          </w:rPr>
          <w:t>Reservation Views:</w:t>
        </w:r>
        <w:r>
          <w:t xml:space="preserve"> Here you can add and edit the available Reservation Views that determine how reservations are displayed on the main page.</w:t>
        </w:r>
      </w:ins>
    </w:p>
    <w:p w14:paraId="34E8BA34" w14:textId="77777777" w:rsidR="00392858" w:rsidRDefault="00392858" w:rsidP="00951250">
      <w:pPr>
        <w:pStyle w:val="Heading2"/>
        <w:pageBreakBefore/>
      </w:pPr>
      <w:r>
        <w:lastRenderedPageBreak/>
        <w:t>Resource Detail</w:t>
      </w:r>
    </w:p>
    <w:p w14:paraId="5F3C2B6A" w14:textId="77777777" w:rsidR="00392858" w:rsidRPr="00392858" w:rsidRDefault="00392858" w:rsidP="00392858">
      <w:r>
        <w:t>This is the page where you’ll be adding or editing resources.</w:t>
      </w:r>
    </w:p>
    <w:p w14:paraId="225A6923" w14:textId="531E65B7" w:rsidR="00392858" w:rsidRDefault="00CF56F1" w:rsidP="00392858">
      <w:del w:id="156" w:author="Taylor Cavaletto [2]" w:date="2019-08-09T15:25:00Z">
        <w:r w:rsidDel="002F2530">
          <w:rPr>
            <w:noProof/>
          </w:rPr>
          <w:drawing>
            <wp:inline distT="0" distB="0" distL="0" distR="0" wp14:anchorId="12CBE530" wp14:editId="3B7FF1E2">
              <wp:extent cx="6035375" cy="432066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Detail.png"/>
                      <pic:cNvPicPr/>
                    </pic:nvPicPr>
                    <pic:blipFill>
                      <a:blip r:embed="rId29">
                        <a:extLst>
                          <a:ext uri="{28A0092B-C50C-407E-A947-70E740481C1C}">
                            <a14:useLocalDpi xmlns:a14="http://schemas.microsoft.com/office/drawing/2010/main" val="0"/>
                          </a:ext>
                        </a:extLst>
                      </a:blip>
                      <a:stretch>
                        <a:fillRect/>
                      </a:stretch>
                    </pic:blipFill>
                    <pic:spPr>
                      <a:xfrm>
                        <a:off x="0" y="0"/>
                        <a:ext cx="6035375" cy="4320669"/>
                      </a:xfrm>
                      <a:prstGeom prst="rect">
                        <a:avLst/>
                      </a:prstGeom>
                    </pic:spPr>
                  </pic:pic>
                </a:graphicData>
              </a:graphic>
            </wp:inline>
          </w:drawing>
        </w:r>
      </w:del>
      <w:ins w:id="157" w:author="Taylor Cavaletto [2]" w:date="2019-08-09T15:25:00Z">
        <w:r w:rsidR="002F2530" w:rsidRPr="002F2530">
          <w:rPr>
            <w:noProof/>
          </w:rPr>
          <w:t xml:space="preserve"> </w:t>
        </w:r>
        <w:r w:rsidR="002F2530">
          <w:rPr>
            <w:noProof/>
          </w:rPr>
          <w:drawing>
            <wp:inline distT="0" distB="0" distL="0" distR="0" wp14:anchorId="29A3A3EF" wp14:editId="127D7852">
              <wp:extent cx="5229225" cy="492753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492" cy="4937214"/>
                      </a:xfrm>
                      <a:prstGeom prst="rect">
                        <a:avLst/>
                      </a:prstGeom>
                    </pic:spPr>
                  </pic:pic>
                </a:graphicData>
              </a:graphic>
            </wp:inline>
          </w:drawing>
        </w:r>
      </w:ins>
    </w:p>
    <w:p w14:paraId="01801F36" w14:textId="77777777" w:rsidR="00392858" w:rsidRDefault="00392858" w:rsidP="00392858">
      <w:pPr>
        <w:pStyle w:val="ListParagraph"/>
        <w:numPr>
          <w:ilvl w:val="0"/>
          <w:numId w:val="15"/>
        </w:numPr>
      </w:pPr>
      <w:r>
        <w:rPr>
          <w:b/>
        </w:rPr>
        <w:t>Name:</w:t>
      </w:r>
      <w:r>
        <w:t xml:space="preserve"> The name of the resource</w:t>
      </w:r>
      <w:r w:rsidR="003206E5">
        <w:t>.</w:t>
      </w:r>
    </w:p>
    <w:p w14:paraId="2B3A16A3" w14:textId="77777777" w:rsidR="003206E5" w:rsidRDefault="003206E5" w:rsidP="00392858">
      <w:pPr>
        <w:pStyle w:val="ListParagraph"/>
        <w:numPr>
          <w:ilvl w:val="0"/>
          <w:numId w:val="15"/>
        </w:numPr>
      </w:pPr>
      <w:r>
        <w:rPr>
          <w:b/>
        </w:rPr>
        <w:t>Category:</w:t>
      </w:r>
      <w:r>
        <w:t xml:space="preserve"> The category the resource falls under.</w:t>
      </w:r>
    </w:p>
    <w:p w14:paraId="6E8331A5" w14:textId="77777777"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14:paraId="3A1488C1" w14:textId="77777777"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14:paraId="40CF3572" w14:textId="77777777" w:rsidR="003206E5" w:rsidRDefault="003206E5" w:rsidP="00392858">
      <w:pPr>
        <w:pStyle w:val="ListParagraph"/>
        <w:numPr>
          <w:ilvl w:val="0"/>
          <w:numId w:val="15"/>
        </w:numPr>
      </w:pPr>
      <w:r>
        <w:rPr>
          <w:b/>
        </w:rPr>
        <w:t xml:space="preserve">Campus: </w:t>
      </w:r>
      <w:r>
        <w:t>If this resource is on a particular campus, specify the campus here.</w:t>
      </w:r>
    </w:p>
    <w:p w14:paraId="68422E61" w14:textId="77777777"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14:paraId="4DFA2285" w14:textId="77777777" w:rsidR="003206E5" w:rsidRDefault="003206E5" w:rsidP="00392858">
      <w:pPr>
        <w:pStyle w:val="ListParagraph"/>
        <w:numPr>
          <w:ilvl w:val="0"/>
          <w:numId w:val="15"/>
        </w:numPr>
      </w:pPr>
      <w:r>
        <w:rPr>
          <w:b/>
        </w:rPr>
        <w:t>Notes:</w:t>
      </w:r>
      <w:r>
        <w:t xml:space="preserve"> Any additional notes on the resource go here.</w:t>
      </w:r>
    </w:p>
    <w:p w14:paraId="100B15A5" w14:textId="77777777"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14:paraId="144A1FCE" w14:textId="727DA466"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w:t>
      </w:r>
      <w:del w:id="158" w:author="Taylor Cavaletto [2]" w:date="2019-08-09T15:25:00Z">
        <w:r w:rsidDel="002F2530">
          <w:delText xml:space="preserve"> (as of v1.2.0)</w:delText>
        </w:r>
      </w:del>
    </w:p>
    <w:p w14:paraId="7AB2D289" w14:textId="77777777" w:rsidR="0077516A" w:rsidRDefault="0077516A" w:rsidP="0077516A">
      <w:pPr>
        <w:pStyle w:val="Heading2"/>
      </w:pPr>
      <w:r>
        <w:lastRenderedPageBreak/>
        <w:t>Reservation Types</w:t>
      </w:r>
    </w:p>
    <w:p w14:paraId="3943D485" w14:textId="39FBB0E6" w:rsidR="0077516A" w:rsidRPr="0076061A" w:rsidRDefault="0077516A" w:rsidP="005D5152">
      <w:r>
        <w:t xml:space="preserve">Here you can view and add to the configured Reservation Types. </w:t>
      </w:r>
      <w:del w:id="159" w:author="Taylor Cavaletto [2]" w:date="2019-08-09T15:26:00Z">
        <w:r w:rsidR="001F009A" w:rsidDel="002F2530">
          <w:delText>As of 1.3.0, most</w:delText>
        </w:r>
      </w:del>
      <w:ins w:id="160" w:author="Taylor Cavaletto [2]" w:date="2019-08-09T15:26:00Z">
        <w:r w:rsidR="002F2530">
          <w:t>Most</w:t>
        </w:r>
      </w:ins>
      <w:r w:rsidR="001F009A">
        <w:t xml:space="preserve"> of the settings and configuration for reservations, including approval groups, ministries, and workflows, are set on the reservation type to allow for a more customizable experience.</w:t>
      </w:r>
    </w:p>
    <w:p w14:paraId="7A3CCACE" w14:textId="51123BBC" w:rsidR="0077516A" w:rsidRDefault="0077516A" w:rsidP="0077516A">
      <w:del w:id="161" w:author="Taylor Cavaletto [2]" w:date="2019-08-09T15:27:00Z">
        <w:r w:rsidDel="002F2530">
          <w:rPr>
            <w:noProof/>
          </w:rPr>
          <w:drawing>
            <wp:inline distT="0" distB="0" distL="0" distR="0" wp14:anchorId="0D29C400" wp14:editId="0E4E189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38375"/>
                      </a:xfrm>
                      <a:prstGeom prst="rect">
                        <a:avLst/>
                      </a:prstGeom>
                    </pic:spPr>
                  </pic:pic>
                </a:graphicData>
              </a:graphic>
            </wp:inline>
          </w:drawing>
        </w:r>
      </w:del>
      <w:ins w:id="162" w:author="Taylor Cavaletto [2]" w:date="2019-08-09T15:27:00Z">
        <w:r w:rsidR="002F2530" w:rsidRPr="002F2530">
          <w:rPr>
            <w:noProof/>
          </w:rPr>
          <w:t xml:space="preserve"> </w:t>
        </w:r>
        <w:r w:rsidR="002F2530">
          <w:rPr>
            <w:noProof/>
          </w:rPr>
          <w:drawing>
            <wp:inline distT="0" distB="0" distL="0" distR="0" wp14:anchorId="1E864E61" wp14:editId="6CC21AF1">
              <wp:extent cx="5943600" cy="2155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55190"/>
                      </a:xfrm>
                      <a:prstGeom prst="rect">
                        <a:avLst/>
                      </a:prstGeom>
                    </pic:spPr>
                  </pic:pic>
                </a:graphicData>
              </a:graphic>
            </wp:inline>
          </w:drawing>
        </w:r>
      </w:ins>
    </w:p>
    <w:p w14:paraId="093D2E89" w14:textId="77777777" w:rsidR="001F009A" w:rsidRDefault="001F009A" w:rsidP="001F009A">
      <w:pPr>
        <w:pStyle w:val="ListParagraph"/>
        <w:numPr>
          <w:ilvl w:val="0"/>
          <w:numId w:val="20"/>
        </w:numPr>
      </w:pPr>
      <w:r>
        <w:rPr>
          <w:b/>
        </w:rPr>
        <w:t xml:space="preserve">Reservation Type: </w:t>
      </w:r>
      <w:r>
        <w:t>Click here to view or edit this reservation type</w:t>
      </w:r>
    </w:p>
    <w:p w14:paraId="0B2EEE40" w14:textId="77777777" w:rsidR="008934E6" w:rsidRDefault="001F009A" w:rsidP="008934E6">
      <w:pPr>
        <w:pStyle w:val="ListParagraph"/>
        <w:numPr>
          <w:ilvl w:val="0"/>
          <w:numId w:val="20"/>
        </w:numPr>
        <w:rPr>
          <w:ins w:id="163" w:author="Taylor Cavaletto" w:date="2018-09-10T13:41:00Z"/>
        </w:rPr>
      </w:pPr>
      <w:r>
        <w:rPr>
          <w:b/>
        </w:rPr>
        <w:t xml:space="preserve">Add Reservation Type: </w:t>
      </w:r>
      <w:r>
        <w:t>Click here to add another reservation type.</w:t>
      </w:r>
    </w:p>
    <w:p w14:paraId="2276D4BC" w14:textId="77777777" w:rsidR="001F009A" w:rsidRPr="0076061A" w:rsidDel="008934E6" w:rsidRDefault="001F009A" w:rsidP="005D5152">
      <w:pPr>
        <w:pStyle w:val="ListParagraph"/>
        <w:numPr>
          <w:ilvl w:val="0"/>
          <w:numId w:val="20"/>
        </w:numPr>
        <w:rPr>
          <w:del w:id="164" w:author="Taylor Cavaletto" w:date="2018-09-10T13:41:00Z"/>
        </w:rPr>
      </w:pPr>
    </w:p>
    <w:p w14:paraId="43CBEEB6" w14:textId="77777777" w:rsidR="00900E40" w:rsidRDefault="00900E40">
      <w:pPr>
        <w:pStyle w:val="Heading2"/>
      </w:pPr>
      <w:r>
        <w:t xml:space="preserve">Reservation </w:t>
      </w:r>
      <w:r w:rsidR="001F009A">
        <w:t>Type Detail</w:t>
      </w:r>
    </w:p>
    <w:p w14:paraId="0191A1B9" w14:textId="77777777" w:rsidR="004A3DD2" w:rsidRDefault="00900E40">
      <w:pPr>
        <w:keepNext/>
        <w:rPr>
          <w:ins w:id="165" w:author="Taylor Cavaletto" w:date="2018-09-10T13:35:00Z"/>
        </w:rPr>
      </w:pPr>
      <w:r>
        <w:t xml:space="preserve">Here you can fine-tune all </w:t>
      </w:r>
      <w:r w:rsidR="001F009A">
        <w:t>the settings for your reservation types</w:t>
      </w:r>
      <w:ins w:id="166" w:author="Taylor Cavaletto" w:date="2018-09-10T13:34:00Z">
        <w:r w:rsidR="004A3DD2">
          <w:t>, as well as edit security for them.</w:t>
        </w:r>
      </w:ins>
      <w:ins w:id="167" w:author="Taylor Cavaletto" w:date="2018-09-10T16:07:00Z">
        <w:r w:rsidR="0097285F">
          <w:t xml:space="preserve"> Editing security on a reservation type</w:t>
        </w:r>
      </w:ins>
      <w:ins w:id="168" w:author="Taylor Cavaletto" w:date="2018-09-10T13:37:00Z">
        <w:r w:rsidR="004A3DD2">
          <w:t xml:space="preserve"> focuses on who can edit the reservations, and works </w:t>
        </w:r>
      </w:ins>
      <w:ins w:id="169" w:author="Taylor Cavaletto" w:date="2018-09-10T13:35:00Z">
        <w:r w:rsidR="004A3DD2">
          <w:t>as follows:</w:t>
        </w:r>
      </w:ins>
    </w:p>
    <w:p w14:paraId="4AF5F55F" w14:textId="77777777" w:rsidR="00900E40" w:rsidRDefault="004A3DD2" w:rsidP="004A3DD2">
      <w:pPr>
        <w:pStyle w:val="ListParagraph"/>
        <w:keepNext/>
        <w:numPr>
          <w:ilvl w:val="0"/>
          <w:numId w:val="21"/>
        </w:numPr>
        <w:rPr>
          <w:ins w:id="170" w:author="Taylor Cavaletto" w:date="2018-09-10T13:36:00Z"/>
        </w:rPr>
      </w:pPr>
      <w:ins w:id="171" w:author="Taylor Cavaletto" w:date="2018-09-10T13:36:00Z">
        <w:r>
          <w:rPr>
            <w:b/>
          </w:rPr>
          <w:t xml:space="preserve">View Access: </w:t>
        </w:r>
        <w:r>
          <w:t xml:space="preserve"> A user can only view these reservations</w:t>
        </w:r>
      </w:ins>
      <w:del w:id="172" w:author="Taylor Cavaletto" w:date="2018-09-10T13:34:00Z">
        <w:r w:rsidR="001F009A" w:rsidDel="004A3DD2">
          <w:delText>.</w:delText>
        </w:r>
      </w:del>
    </w:p>
    <w:p w14:paraId="58D31C12" w14:textId="77777777" w:rsidR="004A3DD2" w:rsidRDefault="004A3DD2" w:rsidP="004A3DD2">
      <w:pPr>
        <w:pStyle w:val="ListParagraph"/>
        <w:keepNext/>
        <w:numPr>
          <w:ilvl w:val="0"/>
          <w:numId w:val="21"/>
        </w:numPr>
        <w:rPr>
          <w:ins w:id="173" w:author="Taylor Cavaletto" w:date="2018-09-10T13:38:00Z"/>
        </w:rPr>
      </w:pPr>
      <w:ins w:id="174" w:author="Taylor Cavaletto" w:date="2018-09-10T13:36:00Z">
        <w:r>
          <w:rPr>
            <w:b/>
          </w:rPr>
          <w:t>Edit Access:</w:t>
        </w:r>
        <w:r>
          <w:t xml:space="preserve"> A user can create </w:t>
        </w:r>
      </w:ins>
      <w:ins w:id="175" w:author="Taylor Cavaletto" w:date="2018-09-10T13:39:00Z">
        <w:r>
          <w:t>reservations but</w:t>
        </w:r>
      </w:ins>
      <w:ins w:id="176" w:author="Taylor Cavaletto" w:date="2018-09-10T13:36:00Z">
        <w:r>
          <w:t xml:space="preserve"> can only edit reservations </w:t>
        </w:r>
      </w:ins>
      <w:ins w:id="177" w:author="Taylor Cavaletto" w:date="2018-09-10T13:37:00Z">
        <w:r>
          <w:t xml:space="preserve">that they created or that they are the administrative contact </w:t>
        </w:r>
      </w:ins>
      <w:ins w:id="178" w:author="Taylor Cavaletto" w:date="2018-09-10T13:38:00Z">
        <w:r>
          <w:t>for.</w:t>
        </w:r>
      </w:ins>
    </w:p>
    <w:p w14:paraId="35E8CCAF" w14:textId="77777777" w:rsidR="004A3DD2" w:rsidRPr="00900E40" w:rsidRDefault="004A3DD2">
      <w:pPr>
        <w:pStyle w:val="ListParagraph"/>
        <w:keepNext/>
        <w:numPr>
          <w:ilvl w:val="0"/>
          <w:numId w:val="21"/>
        </w:numPr>
        <w:pPrChange w:id="179" w:author="Taylor Cavaletto" w:date="2018-09-10T13:36:00Z">
          <w:pPr>
            <w:keepNext/>
          </w:pPr>
        </w:pPrChange>
      </w:pPr>
      <w:ins w:id="180" w:author="Taylor Cavaletto" w:date="2018-09-10T13:38:00Z">
        <w:r>
          <w:rPr>
            <w:b/>
          </w:rPr>
          <w:t xml:space="preserve">Administrate Access: </w:t>
        </w:r>
        <w:r>
          <w:t>A user can edit any reservations of this</w:t>
        </w:r>
      </w:ins>
      <w:ins w:id="181" w:author="Taylor Cavaletto" w:date="2018-09-10T13:39:00Z">
        <w:r>
          <w:t xml:space="preserve"> type. By default, people in the Staff and Staff-Like Security Roles have this level of access.</w:t>
        </w:r>
      </w:ins>
    </w:p>
    <w:p w14:paraId="3F012FDD" w14:textId="77777777" w:rsidR="00D33519" w:rsidRDefault="00D33519" w:rsidP="00900E40">
      <w:pPr>
        <w:rPr>
          <w:ins w:id="182" w:author="Taylor Cavaletto" w:date="2018-09-10T14:38:00Z"/>
        </w:rPr>
      </w:pPr>
    </w:p>
    <w:p w14:paraId="2B960668" w14:textId="7EC27F20" w:rsidR="00900E40" w:rsidRDefault="0076061A" w:rsidP="00900E40">
      <w:del w:id="183" w:author="Taylor Cavaletto [2]" w:date="2019-08-09T15:31:00Z">
        <w:r w:rsidDel="006934BC">
          <w:rPr>
            <w:noProof/>
          </w:rPr>
          <w:lastRenderedPageBreak/>
          <w:drawing>
            <wp:inline distT="0" distB="0" distL="0" distR="0" wp14:anchorId="36E73AD9" wp14:editId="3E6ABDF8">
              <wp:extent cx="5178778" cy="6991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8778" cy="6991350"/>
                      </a:xfrm>
                      <a:prstGeom prst="rect">
                        <a:avLst/>
                      </a:prstGeom>
                    </pic:spPr>
                  </pic:pic>
                </a:graphicData>
              </a:graphic>
            </wp:inline>
          </w:drawing>
        </w:r>
      </w:del>
      <w:ins w:id="184" w:author="Taylor Cavaletto [2]" w:date="2019-08-09T15:31:00Z">
        <w:r w:rsidR="006934BC" w:rsidRPr="006934BC">
          <w:rPr>
            <w:noProof/>
          </w:rPr>
          <w:t xml:space="preserve"> </w:t>
        </w:r>
        <w:r w:rsidR="006934BC">
          <w:rPr>
            <w:noProof/>
          </w:rPr>
          <w:drawing>
            <wp:inline distT="0" distB="0" distL="0" distR="0" wp14:anchorId="74584749" wp14:editId="3E4B8B06">
              <wp:extent cx="4429875" cy="72580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4951" cy="7266367"/>
                      </a:xfrm>
                      <a:prstGeom prst="rect">
                        <a:avLst/>
                      </a:prstGeom>
                    </pic:spPr>
                  </pic:pic>
                </a:graphicData>
              </a:graphic>
            </wp:inline>
          </w:drawing>
        </w:r>
      </w:ins>
    </w:p>
    <w:p w14:paraId="35808472" w14:textId="77777777" w:rsidR="001F009A" w:rsidRDefault="001F009A">
      <w:pPr>
        <w:pStyle w:val="ListParagraph"/>
        <w:numPr>
          <w:ilvl w:val="0"/>
          <w:numId w:val="9"/>
        </w:numPr>
      </w:pPr>
      <w:r>
        <w:rPr>
          <w:b/>
        </w:rPr>
        <w:t xml:space="preserve">Name: </w:t>
      </w:r>
      <w:r>
        <w:t>The Reservation Type’s Name</w:t>
      </w:r>
      <w:r w:rsidR="00EE0025">
        <w:t>.</w:t>
      </w:r>
    </w:p>
    <w:p w14:paraId="1E65D9E4" w14:textId="77777777"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14:paraId="4464B673" w14:textId="77777777"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14:paraId="66B84393" w14:textId="77777777" w:rsidR="0076061A" w:rsidRDefault="0076061A">
      <w:pPr>
        <w:pStyle w:val="ListParagraph"/>
        <w:numPr>
          <w:ilvl w:val="0"/>
          <w:numId w:val="9"/>
        </w:numPr>
      </w:pPr>
      <w:r>
        <w:rPr>
          <w:b/>
        </w:rPr>
        <w:lastRenderedPageBreak/>
        <w:t>Final Approval Group:</w:t>
      </w:r>
      <w:r>
        <w:t xml:space="preserve"> If set, all reservations will require this group’s final approval. See the </w:t>
      </w:r>
      <w:r>
        <w:rPr>
          <w:i/>
        </w:rPr>
        <w:t>Approval System</w:t>
      </w:r>
      <w:r>
        <w:t xml:space="preserve"> section for more information</w:t>
      </w:r>
      <w:r w:rsidR="00EE0025">
        <w:t>.</w:t>
      </w:r>
      <w:ins w:id="185" w:author="Taylor Cavaletto" w:date="2018-09-10T13:40:00Z">
        <w:r w:rsidR="004A3DD2">
          <w:t xml:space="preserve"> People in this group will have edit access to all reservations of this type.</w:t>
        </w:r>
      </w:ins>
    </w:p>
    <w:p w14:paraId="46054A86" w14:textId="77777777" w:rsidR="0076061A" w:rsidRDefault="0076061A">
      <w:pPr>
        <w:pStyle w:val="ListParagraph"/>
        <w:numPr>
          <w:ilvl w:val="0"/>
          <w:numId w:val="9"/>
        </w:numPr>
      </w:pPr>
      <w:r>
        <w:rPr>
          <w:b/>
        </w:rPr>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ins w:id="186" w:author="Taylor Cavaletto" w:date="2018-09-10T13:40:00Z">
        <w:r w:rsidR="004A3DD2">
          <w:t xml:space="preserve"> People in this group will have edit access to all reservations of this type.</w:t>
        </w:r>
      </w:ins>
    </w:p>
    <w:p w14:paraId="5408D4A4" w14:textId="77777777"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14:paraId="71D268DF" w14:textId="77777777"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14:paraId="300E364A" w14:textId="77777777" w:rsidR="00EE0025" w:rsidRDefault="00EE0025">
      <w:pPr>
        <w:pStyle w:val="ListParagraph"/>
        <w:numPr>
          <w:ilvl w:val="0"/>
          <w:numId w:val="9"/>
        </w:numPr>
      </w:pPr>
      <w:r>
        <w:rPr>
          <w:b/>
        </w:rPr>
        <w:t>Is Number Attending Required:</w:t>
      </w:r>
      <w:r>
        <w:t xml:space="preserve"> Whether the number of people attending is required.</w:t>
      </w:r>
    </w:p>
    <w:p w14:paraId="2C45715A" w14:textId="77777777" w:rsidR="00EE0025" w:rsidRDefault="00EE0025">
      <w:pPr>
        <w:pStyle w:val="ListParagraph"/>
        <w:numPr>
          <w:ilvl w:val="0"/>
          <w:numId w:val="9"/>
        </w:numPr>
      </w:pPr>
      <w:r>
        <w:rPr>
          <w:b/>
        </w:rPr>
        <w:t>Are Contact Details Required:</w:t>
      </w:r>
      <w:r>
        <w:t xml:space="preserve"> Whether the Event Contact and Administrative Contact details are required.</w:t>
      </w:r>
    </w:p>
    <w:p w14:paraId="7F1A5392" w14:textId="77777777" w:rsidR="00EE0025" w:rsidRDefault="00EE0025">
      <w:pPr>
        <w:pStyle w:val="ListParagraph"/>
        <w:numPr>
          <w:ilvl w:val="0"/>
          <w:numId w:val="9"/>
        </w:numPr>
      </w:pPr>
      <w:r>
        <w:rPr>
          <w:b/>
        </w:rPr>
        <w:t>Is Setup Time Required:</w:t>
      </w:r>
      <w:r>
        <w:t xml:space="preserve"> Whether the setup and cleanup times are required</w:t>
      </w:r>
    </w:p>
    <w:p w14:paraId="30050BFD" w14:textId="77777777" w:rsidR="00EE0025" w:rsidRDefault="00EE0025">
      <w:pPr>
        <w:pStyle w:val="ListParagraph"/>
        <w:numPr>
          <w:ilvl w:val="0"/>
          <w:numId w:val="9"/>
        </w:numPr>
      </w:pPr>
      <w:r>
        <w:rPr>
          <w:b/>
        </w:rPr>
        <w:t>Default Setup and Cleanup Time:</w:t>
      </w:r>
      <w:r>
        <w:t xml:space="preserve"> </w:t>
      </w:r>
      <w:r w:rsidRPr="00EE0025">
        <w:t xml:space="preserve">If you wish to default to a </w:t>
      </w:r>
      <w:del w:id="187" w:author="Taylor Cavaletto" w:date="2018-09-10T13:41:00Z">
        <w:r w:rsidRPr="00EE0025" w:rsidDel="008934E6">
          <w:delText>partic</w:delText>
        </w:r>
      </w:del>
      <w:ins w:id="188" w:author="Taylor Cavaletto" w:date="2018-09-10T13:41:00Z">
        <w:r w:rsidR="008934E6">
          <w:t xml:space="preserve">particular </w:t>
        </w:r>
      </w:ins>
      <w:del w:id="189" w:author="Taylor Cavaletto" w:date="2018-09-10T13:41:00Z">
        <w:r w:rsidRPr="00EE0025" w:rsidDel="008934E6">
          <w:delText>ular setup</w:delText>
        </w:r>
      </w:del>
      <w:ins w:id="190" w:author="Taylor Cavaletto" w:date="2018-09-10T13:41:00Z">
        <w:r w:rsidR="008934E6" w:rsidRPr="00EE0025">
          <w:t>setup</w:t>
        </w:r>
      </w:ins>
      <w:r w:rsidRPr="00EE0025">
        <w:t xml:space="preserve"> and cleanup time, you can supply a value here. (empty or -1 indicates no default value)</w:t>
      </w:r>
      <w:r>
        <w:t>.</w:t>
      </w:r>
    </w:p>
    <w:p w14:paraId="4CA9BDCE" w14:textId="77777777"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14:paraId="26E359F6" w14:textId="77777777"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14:paraId="5F97BEB7" w14:textId="77777777" w:rsidR="00247851" w:rsidRDefault="00247851" w:rsidP="00247851">
      <w:pPr>
        <w:pStyle w:val="Heading2"/>
        <w:pageBreakBefore/>
        <w:rPr>
          <w:ins w:id="191" w:author="Taylor Cavaletto [2]" w:date="2019-08-09T15:45:00Z"/>
        </w:rPr>
      </w:pPr>
      <w:ins w:id="192" w:author="Taylor Cavaletto [2]" w:date="2019-08-09T15:45:00Z">
        <w:r>
          <w:lastRenderedPageBreak/>
          <w:t>Location Detail</w:t>
        </w:r>
      </w:ins>
    </w:p>
    <w:p w14:paraId="5B7C6485" w14:textId="77777777" w:rsidR="00247851" w:rsidRDefault="00247851" w:rsidP="00247851">
      <w:pPr>
        <w:rPr>
          <w:ins w:id="193" w:author="Taylor Cavaletto [2]" w:date="2019-08-09T15:45:00Z"/>
        </w:rPr>
      </w:pPr>
      <w:ins w:id="194" w:author="Taylor Cavaletto [2]" w:date="2019-08-09T15:45:00Z">
        <w:r>
          <w:t>This is the Core Rock Location Detail page. On this page, we’ve added some new features:</w:t>
        </w:r>
      </w:ins>
    </w:p>
    <w:p w14:paraId="4E292DB0" w14:textId="77777777" w:rsidR="00247851" w:rsidRDefault="00247851" w:rsidP="00247851">
      <w:pPr>
        <w:rPr>
          <w:ins w:id="195" w:author="Taylor Cavaletto [2]" w:date="2019-08-09T15:45:00Z"/>
        </w:rPr>
      </w:pPr>
      <w:ins w:id="196" w:author="Taylor Cavaletto [2]" w:date="2019-08-09T15:45:00Z">
        <w:r w:rsidRPr="006934BC">
          <w:rPr>
            <w:noProof/>
          </w:rPr>
          <w:t xml:space="preserve"> </w:t>
        </w:r>
        <w:r>
          <w:rPr>
            <w:noProof/>
          </w:rPr>
          <w:drawing>
            <wp:inline distT="0" distB="0" distL="0" distR="0" wp14:anchorId="62C18E24" wp14:editId="3676EC4C">
              <wp:extent cx="4531244" cy="545782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7349" cy="5465178"/>
                      </a:xfrm>
                      <a:prstGeom prst="rect">
                        <a:avLst/>
                      </a:prstGeom>
                    </pic:spPr>
                  </pic:pic>
                </a:graphicData>
              </a:graphic>
            </wp:inline>
          </w:drawing>
        </w:r>
      </w:ins>
    </w:p>
    <w:p w14:paraId="1CCA9DF1" w14:textId="77777777" w:rsidR="00247851" w:rsidRDefault="00247851" w:rsidP="00247851">
      <w:pPr>
        <w:pStyle w:val="ListParagraph"/>
        <w:numPr>
          <w:ilvl w:val="0"/>
          <w:numId w:val="17"/>
        </w:numPr>
        <w:rPr>
          <w:ins w:id="197" w:author="Taylor Cavaletto [2]" w:date="2019-08-09T15:45:00Z"/>
        </w:rPr>
      </w:pPr>
      <w:ins w:id="198" w:author="Taylor Cavaletto [2]" w:date="2019-08-09T15:45:00Z">
        <w:r>
          <w:rPr>
            <w:b/>
          </w:rPr>
          <w:t>Approval Group:</w:t>
        </w:r>
        <w:r>
          <w:t xml:space="preserve">  If this location requires its own approval, add the group in charge of that here.</w:t>
        </w:r>
      </w:ins>
    </w:p>
    <w:p w14:paraId="2419FAB3" w14:textId="77777777" w:rsidR="00247851" w:rsidRDefault="00247851" w:rsidP="00247851">
      <w:pPr>
        <w:pStyle w:val="ListParagraph"/>
        <w:numPr>
          <w:ilvl w:val="0"/>
          <w:numId w:val="17"/>
        </w:numPr>
        <w:rPr>
          <w:ins w:id="199" w:author="Taylor Cavaletto [2]" w:date="2019-08-09T15:45:00Z"/>
        </w:rPr>
      </w:pPr>
      <w:ins w:id="200" w:author="Taylor Cavaletto [2]" w:date="2019-08-09T15:45:00Z">
        <w:r>
          <w:rPr>
            <w:b/>
          </w:rPr>
          <w:t>Location Layouts:</w:t>
        </w:r>
        <w:r>
          <w:t xml:space="preserve"> Here you can add or edit layouts to locations for selection on reservations. Be careful to only have one default layout if you are setting defaults, as the plugin will grab the first default layout there is.</w:t>
        </w:r>
      </w:ins>
    </w:p>
    <w:p w14:paraId="13B357D5" w14:textId="77777777" w:rsidR="00247851" w:rsidRDefault="00247851" w:rsidP="00247851">
      <w:pPr>
        <w:pStyle w:val="ListParagraph"/>
        <w:numPr>
          <w:ilvl w:val="0"/>
          <w:numId w:val="17"/>
        </w:numPr>
        <w:rPr>
          <w:ins w:id="201" w:author="Taylor Cavaletto [2]" w:date="2019-08-09T15:45:00Z"/>
        </w:rPr>
      </w:pPr>
      <w:ins w:id="202" w:author="Taylor Cavaletto [2]" w:date="2019-08-09T15:45:00Z">
        <w:r>
          <w:rPr>
            <w:b/>
          </w:rPr>
          <w:t xml:space="preserve">Reservation Questions: </w:t>
        </w:r>
        <w:r>
          <w:t>Any additional questions you want answered when someone reserves this location can be added here. You can specify what field type you would like the answer to be. Be sure to specify ‘Required’ if you want them to be required questions.</w:t>
        </w:r>
      </w:ins>
    </w:p>
    <w:p w14:paraId="7AFEE8D6" w14:textId="623D3FB3" w:rsidR="000A36B0" w:rsidDel="00247851" w:rsidRDefault="00247851" w:rsidP="00247851">
      <w:pPr>
        <w:pStyle w:val="Heading2"/>
        <w:pageBreakBefore/>
        <w:rPr>
          <w:del w:id="203" w:author="Taylor Cavaletto [2]" w:date="2019-08-09T15:45:00Z"/>
        </w:rPr>
      </w:pPr>
      <w:ins w:id="204" w:author="Taylor Cavaletto [2]" w:date="2019-08-09T15:45:00Z">
        <w:r>
          <w:rPr>
            <w:b/>
          </w:rPr>
          <w:t>Copy Questions From:</w:t>
        </w:r>
        <w:r>
          <w:t xml:space="preserve"> This button lets you copy a set of questions from another location or resource to this location.</w:t>
        </w:r>
      </w:ins>
      <w:del w:id="205" w:author="Taylor Cavaletto [2]" w:date="2019-08-09T15:45:00Z">
        <w:r w:rsidR="003206E5" w:rsidDel="00247851">
          <w:delText>Location Detail</w:delText>
        </w:r>
      </w:del>
    </w:p>
    <w:p w14:paraId="20375BF8" w14:textId="21F2EE78" w:rsidR="003206E5" w:rsidDel="00247851" w:rsidRDefault="003206E5" w:rsidP="003206E5">
      <w:pPr>
        <w:rPr>
          <w:del w:id="206" w:author="Taylor Cavaletto [2]" w:date="2019-08-09T15:45:00Z"/>
        </w:rPr>
      </w:pPr>
      <w:del w:id="207" w:author="Taylor Cavaletto [2]" w:date="2019-08-09T15:45:00Z">
        <w:r w:rsidDel="00247851">
          <w:delText>This is the Core Rock Location Detail page. On this page, we’ve added some new features:</w:delText>
        </w:r>
      </w:del>
    </w:p>
    <w:p w14:paraId="06D0073F" w14:textId="284263EF" w:rsidR="003206E5" w:rsidDel="00247851" w:rsidRDefault="00F56F7D" w:rsidP="003206E5">
      <w:pPr>
        <w:rPr>
          <w:del w:id="208" w:author="Taylor Cavaletto [2]" w:date="2019-08-09T15:45:00Z"/>
        </w:rPr>
      </w:pPr>
      <w:del w:id="209" w:author="Taylor Cavaletto [2]" w:date="2019-08-09T15:35:00Z">
        <w:r w:rsidDel="006934BC">
          <w:rPr>
            <w:noProof/>
          </w:rPr>
          <w:drawing>
            <wp:inline distT="0" distB="0" distL="0" distR="0" wp14:anchorId="4EC61EB7" wp14:editId="5BB828CB">
              <wp:extent cx="5943600" cy="3503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Detail.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03244"/>
                      </a:xfrm>
                      <a:prstGeom prst="rect">
                        <a:avLst/>
                      </a:prstGeom>
                    </pic:spPr>
                  </pic:pic>
                </a:graphicData>
              </a:graphic>
            </wp:inline>
          </w:drawing>
        </w:r>
      </w:del>
    </w:p>
    <w:p w14:paraId="60F593A3" w14:textId="577E6B38" w:rsidR="006934BC" w:rsidDel="00247851" w:rsidRDefault="003206E5" w:rsidP="003206E5">
      <w:pPr>
        <w:pStyle w:val="ListParagraph"/>
        <w:numPr>
          <w:ilvl w:val="0"/>
          <w:numId w:val="17"/>
        </w:numPr>
        <w:rPr>
          <w:del w:id="210" w:author="Taylor Cavaletto [2]" w:date="2019-08-09T15:45:00Z"/>
        </w:rPr>
      </w:pPr>
      <w:del w:id="211" w:author="Taylor Cavaletto [2]" w:date="2019-08-09T15:45:00Z">
        <w:r w:rsidDel="00247851">
          <w:rPr>
            <w:b/>
          </w:rPr>
          <w:delText>Approval Group:</w:delText>
        </w:r>
        <w:r w:rsidDel="00247851">
          <w:delText xml:space="preserve">  If this </w:delText>
        </w:r>
        <w:r w:rsidR="00047F7A" w:rsidDel="00247851">
          <w:delText>location requires</w:delText>
        </w:r>
        <w:r w:rsidDel="00247851">
          <w:delText xml:space="preserve"> its own approval, add the group in charge of that here.</w:delText>
        </w:r>
      </w:del>
    </w:p>
    <w:p w14:paraId="65965695" w14:textId="723D0E63" w:rsidR="00AB7353" w:rsidDel="00247851" w:rsidRDefault="00AB7353" w:rsidP="00AB7353">
      <w:pPr>
        <w:pStyle w:val="ListParagraph"/>
        <w:numPr>
          <w:ilvl w:val="0"/>
          <w:numId w:val="17"/>
        </w:numPr>
        <w:rPr>
          <w:del w:id="212" w:author="Taylor Cavaletto [2]" w:date="2019-08-09T15:45:00Z"/>
        </w:rPr>
      </w:pPr>
      <w:del w:id="213" w:author="Taylor Cavaletto [2]" w:date="2019-08-09T15:45:00Z">
        <w:r w:rsidDel="00247851">
          <w:rPr>
            <w:b/>
          </w:rPr>
          <w:delText xml:space="preserve">Reservation Questions: </w:delText>
        </w:r>
        <w:r w:rsidDel="00247851">
          <w:delText>Any additional questions you want answered when someone reserves this location can be added here.</w:delText>
        </w:r>
        <w:r w:rsidR="005D7CCF" w:rsidDel="00247851">
          <w:delText xml:space="preserve"> You can specify what field type you would like the answer to be.</w:delText>
        </w:r>
        <w:r w:rsidDel="00247851">
          <w:delText xml:space="preserve"> Be sure to specify ‘Required’ if you want them to be required questions.</w:delText>
        </w:r>
      </w:del>
    </w:p>
    <w:p w14:paraId="538472B6" w14:textId="2028FDA7" w:rsidR="0050680A" w:rsidRPr="00392858" w:rsidRDefault="0050680A" w:rsidP="00AB7353">
      <w:pPr>
        <w:pStyle w:val="ListParagraph"/>
        <w:numPr>
          <w:ilvl w:val="0"/>
          <w:numId w:val="17"/>
        </w:numPr>
      </w:pPr>
      <w:del w:id="214" w:author="Taylor Cavaletto [2]" w:date="2019-08-09T15:45:00Z">
        <w:r w:rsidDel="00247851">
          <w:rPr>
            <w:b/>
          </w:rPr>
          <w:delText>Copy Questions From:</w:delText>
        </w:r>
        <w:r w:rsidDel="00247851">
          <w:delText xml:space="preserve"> This button lets you copy a set of questions from another location or resource to this location.</w:delText>
        </w:r>
      </w:del>
      <w:del w:id="215" w:author="Taylor Cavaletto [2]" w:date="2019-08-09T15:25:00Z">
        <w:r w:rsidR="00047F7A" w:rsidDel="002F2530">
          <w:delText xml:space="preserve"> (</w:delText>
        </w:r>
        <w:r w:rsidR="00E8383E" w:rsidDel="002F2530">
          <w:delText xml:space="preserve">as of </w:delText>
        </w:r>
        <w:r w:rsidR="00047F7A" w:rsidDel="002F2530">
          <w:delText>v1.2.0)</w:delText>
        </w:r>
      </w:del>
    </w:p>
    <w:p w14:paraId="078AAC15" w14:textId="77777777" w:rsidR="00113798" w:rsidRDefault="00113798" w:rsidP="00113798">
      <w:pPr>
        <w:pStyle w:val="Heading2"/>
        <w:pageBreakBefore/>
        <w:rPr>
          <w:ins w:id="216" w:author="Taylor Cavaletto [2]" w:date="2019-08-09T15:54:00Z"/>
        </w:rPr>
      </w:pPr>
      <w:ins w:id="217" w:author="Taylor Cavaletto [2]" w:date="2019-08-09T15:54:00Z">
        <w:r>
          <w:lastRenderedPageBreak/>
          <w:t>Printable Reports</w:t>
        </w:r>
      </w:ins>
    </w:p>
    <w:p w14:paraId="6DF8619D" w14:textId="424FAF8F" w:rsidR="00113798" w:rsidRDefault="00113798" w:rsidP="00113798">
      <w:pPr>
        <w:rPr>
          <w:ins w:id="218" w:author="Taylor Cavaletto [2]" w:date="2019-08-09T15:54:00Z"/>
        </w:rPr>
      </w:pPr>
      <w:ins w:id="219" w:author="Taylor Cavaletto [2]" w:date="2019-08-09T15:54:00Z">
        <w:r>
          <w:t xml:space="preserve">This page allows you to create new Printable Reports. These dictate what the PDFs that you print will look </w:t>
        </w:r>
        <w:r w:rsidRPr="00B17E47">
          <w:t>like.</w:t>
        </w:r>
      </w:ins>
      <w:ins w:id="220" w:author="Taylor Cavaletto [2]" w:date="2019-08-09T16:02:00Z">
        <w:r w:rsidR="00B17E47" w:rsidRPr="00B17E47">
          <w:t xml:space="preserve"> </w:t>
        </w:r>
        <w:r w:rsidR="00B17E47" w:rsidRPr="00B17E47">
          <w:rPr>
            <w:rPrChange w:id="221" w:author="Taylor Cavaletto [2]" w:date="2019-08-09T16:03:00Z">
              <w:rPr>
                <w:rStyle w:val="NoteCallout1Char"/>
              </w:rPr>
            </w:rPrChange>
          </w:rPr>
          <w:t>There are several configurable settings for the printable. For example, you can change the logo that appears in the printed reports. You can also choose which template to use when printing or create your own using the new Lava Template.</w:t>
        </w:r>
        <w:r w:rsidR="00B17E47">
          <w:t xml:space="preserve"> </w:t>
        </w:r>
      </w:ins>
    </w:p>
    <w:p w14:paraId="6CC5C8E1" w14:textId="77777777" w:rsidR="00113798" w:rsidRDefault="00113798" w:rsidP="00113798">
      <w:pPr>
        <w:rPr>
          <w:ins w:id="222" w:author="Taylor Cavaletto [2]" w:date="2019-08-09T15:54:00Z"/>
          <w:noProof/>
        </w:rPr>
      </w:pPr>
      <w:ins w:id="223" w:author="Taylor Cavaletto [2]" w:date="2019-08-09T15:54:00Z">
        <w:r w:rsidRPr="006934BC">
          <w:rPr>
            <w:noProof/>
          </w:rPr>
          <w:t xml:space="preserve"> </w:t>
        </w:r>
        <w:r>
          <w:rPr>
            <w:noProof/>
          </w:rPr>
          <w:drawing>
            <wp:inline distT="0" distB="0" distL="0" distR="0" wp14:anchorId="2B9FB642" wp14:editId="291FD513">
              <wp:extent cx="5133975" cy="534405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6986" cy="5347185"/>
                      </a:xfrm>
                      <a:prstGeom prst="rect">
                        <a:avLst/>
                      </a:prstGeom>
                    </pic:spPr>
                  </pic:pic>
                </a:graphicData>
              </a:graphic>
            </wp:inline>
          </w:drawing>
        </w:r>
      </w:ins>
    </w:p>
    <w:p w14:paraId="7AB861E3" w14:textId="77777777" w:rsidR="00113798" w:rsidRDefault="00113798" w:rsidP="00113798">
      <w:pPr>
        <w:rPr>
          <w:ins w:id="224" w:author="Taylor Cavaletto [2]" w:date="2019-08-09T15:54:00Z"/>
        </w:rPr>
      </w:pPr>
      <w:ins w:id="225" w:author="Taylor Cavaletto [2]" w:date="2019-08-09T15:54:00Z">
        <w:r>
          <w:rPr>
            <w:noProof/>
          </w:rPr>
          <w:t>Each Printable Report consists of several Attributes:</w:t>
        </w:r>
      </w:ins>
    </w:p>
    <w:p w14:paraId="0E902EF0" w14:textId="77777777" w:rsidR="00113798" w:rsidRDefault="00113798" w:rsidP="00113798">
      <w:pPr>
        <w:pStyle w:val="ListParagraph"/>
        <w:numPr>
          <w:ilvl w:val="0"/>
          <w:numId w:val="22"/>
        </w:numPr>
        <w:rPr>
          <w:ins w:id="226" w:author="Taylor Cavaletto [2]" w:date="2019-08-09T15:54:00Z"/>
        </w:rPr>
      </w:pPr>
      <w:ins w:id="227" w:author="Taylor Cavaletto [2]" w:date="2019-08-09T15:54:00Z">
        <w:r>
          <w:rPr>
            <w:b/>
          </w:rPr>
          <w:t>Report Template:</w:t>
        </w:r>
        <w:r>
          <w:t xml:space="preserve">  This is the template your report uses. For more information on this, </w:t>
        </w:r>
        <w:proofErr w:type="gramStart"/>
        <w:r>
          <w:t>take a look</w:t>
        </w:r>
        <w:proofErr w:type="gramEnd"/>
        <w:r>
          <w:t xml:space="preserve"> at the </w:t>
        </w:r>
        <w:r>
          <w:rPr>
            <w:i/>
            <w:iCs/>
          </w:rPr>
          <w:t>Report Templates</w:t>
        </w:r>
        <w:r>
          <w:t xml:space="preserve"> section below. </w:t>
        </w:r>
        <w:proofErr w:type="gramStart"/>
        <w:r>
          <w:t>Generally</w:t>
        </w:r>
        <w:proofErr w:type="gramEnd"/>
        <w:r>
          <w:t xml:space="preserve"> if you’re creating your own Printable Report you’ll use the Lava Template.</w:t>
        </w:r>
      </w:ins>
    </w:p>
    <w:p w14:paraId="4C656F33" w14:textId="77777777" w:rsidR="00113798" w:rsidRDefault="00113798" w:rsidP="00113798">
      <w:pPr>
        <w:pStyle w:val="ListParagraph"/>
        <w:numPr>
          <w:ilvl w:val="0"/>
          <w:numId w:val="22"/>
        </w:numPr>
        <w:rPr>
          <w:ins w:id="228" w:author="Taylor Cavaletto [2]" w:date="2019-08-09T15:54:00Z"/>
        </w:rPr>
      </w:pPr>
      <w:ins w:id="229" w:author="Taylor Cavaletto [2]" w:date="2019-08-09T15:54:00Z">
        <w:r>
          <w:rPr>
            <w:b/>
          </w:rPr>
          <w:t>Report Font:</w:t>
        </w:r>
        <w:r>
          <w:t xml:space="preserve"> This is the font the report will use</w:t>
        </w:r>
      </w:ins>
    </w:p>
    <w:p w14:paraId="6A67D257" w14:textId="77777777" w:rsidR="00113798" w:rsidRDefault="00113798" w:rsidP="00113798">
      <w:pPr>
        <w:pStyle w:val="ListParagraph"/>
        <w:numPr>
          <w:ilvl w:val="0"/>
          <w:numId w:val="22"/>
        </w:numPr>
        <w:rPr>
          <w:ins w:id="230" w:author="Taylor Cavaletto [2]" w:date="2019-08-09T15:54:00Z"/>
        </w:rPr>
      </w:pPr>
      <w:ins w:id="231" w:author="Taylor Cavaletto [2]" w:date="2019-08-09T15:54:00Z">
        <w:r>
          <w:rPr>
            <w:b/>
          </w:rPr>
          <w:t>Report Logo:</w:t>
        </w:r>
        <w:r>
          <w:t xml:space="preserve"> This is the logo </w:t>
        </w:r>
        <w:proofErr w:type="spellStart"/>
        <w:r>
          <w:t>url</w:t>
        </w:r>
        <w:proofErr w:type="spellEnd"/>
        <w:r>
          <w:t xml:space="preserve"> the report will use</w:t>
        </w:r>
      </w:ins>
    </w:p>
    <w:p w14:paraId="2BFD3324" w14:textId="77777777" w:rsidR="00113798" w:rsidRDefault="00113798" w:rsidP="00113798">
      <w:pPr>
        <w:pStyle w:val="ListParagraph"/>
        <w:numPr>
          <w:ilvl w:val="0"/>
          <w:numId w:val="22"/>
        </w:numPr>
        <w:rPr>
          <w:ins w:id="232" w:author="Taylor Cavaletto [2]" w:date="2019-08-09T15:54:00Z"/>
        </w:rPr>
      </w:pPr>
      <w:ins w:id="233" w:author="Taylor Cavaletto [2]" w:date="2019-08-09T15:54:00Z">
        <w:r w:rsidRPr="00A86F03">
          <w:rPr>
            <w:b/>
          </w:rPr>
          <w:t xml:space="preserve">Lava: </w:t>
        </w:r>
        <w:r>
          <w:rPr>
            <w:bCs/>
          </w:rPr>
          <w:t>If you’ve selected the Lava Template, this is where you’ll place the lava that will be used.</w:t>
        </w:r>
      </w:ins>
    </w:p>
    <w:p w14:paraId="1B318F21" w14:textId="453DFE3D" w:rsidR="003206E5" w:rsidDel="00113798" w:rsidRDefault="003206E5" w:rsidP="00951250">
      <w:pPr>
        <w:pStyle w:val="Heading1"/>
        <w:rPr>
          <w:del w:id="234" w:author="Taylor Cavaletto [2]" w:date="2019-08-09T15:54:00Z"/>
        </w:rPr>
      </w:pPr>
    </w:p>
    <w:p w14:paraId="57F69C6F" w14:textId="6D7CCB49" w:rsidR="00113798" w:rsidRDefault="00113798" w:rsidP="00113798">
      <w:pPr>
        <w:pStyle w:val="Heading2"/>
        <w:pageBreakBefore/>
        <w:rPr>
          <w:ins w:id="235" w:author="Taylor Cavaletto [2]" w:date="2019-08-09T15:54:00Z"/>
        </w:rPr>
      </w:pPr>
      <w:ins w:id="236" w:author="Taylor Cavaletto [2]" w:date="2019-08-09T15:54:00Z">
        <w:r>
          <w:lastRenderedPageBreak/>
          <w:t>Reservation Views</w:t>
        </w:r>
      </w:ins>
    </w:p>
    <w:p w14:paraId="2ADC2445" w14:textId="200B12E2" w:rsidR="00113798" w:rsidRDefault="00113798" w:rsidP="00113798">
      <w:pPr>
        <w:rPr>
          <w:ins w:id="237" w:author="Taylor Cavaletto [2]" w:date="2019-08-09T15:54:00Z"/>
        </w:rPr>
      </w:pPr>
      <w:ins w:id="238" w:author="Taylor Cavaletto [2]" w:date="2019-08-09T15:54:00Z">
        <w:r>
          <w:t>This page allows you to create new Reservation Views. These dictate how reservations are dis</w:t>
        </w:r>
      </w:ins>
      <w:ins w:id="239" w:author="Taylor Cavaletto [2]" w:date="2019-08-09T15:55:00Z">
        <w:r>
          <w:t>played on the main page.</w:t>
        </w:r>
      </w:ins>
    </w:p>
    <w:p w14:paraId="5A682BA7" w14:textId="55EC5C5B" w:rsidR="00113798" w:rsidRDefault="00113798" w:rsidP="00113798">
      <w:pPr>
        <w:rPr>
          <w:ins w:id="240" w:author="Taylor Cavaletto [2]" w:date="2019-08-09T15:54:00Z"/>
          <w:noProof/>
        </w:rPr>
      </w:pPr>
      <w:ins w:id="241" w:author="Taylor Cavaletto [2]" w:date="2019-08-09T15:54:00Z">
        <w:r w:rsidRPr="006934BC">
          <w:rPr>
            <w:noProof/>
          </w:rPr>
          <w:t xml:space="preserve"> </w:t>
        </w:r>
      </w:ins>
      <w:ins w:id="242" w:author="Taylor Cavaletto [2]" w:date="2019-08-09T15:56:00Z">
        <w:r>
          <w:rPr>
            <w:noProof/>
          </w:rPr>
          <w:drawing>
            <wp:inline distT="0" distB="0" distL="0" distR="0" wp14:anchorId="679FEB38" wp14:editId="66B2AB4F">
              <wp:extent cx="5943600" cy="47948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794885"/>
                      </a:xfrm>
                      <a:prstGeom prst="rect">
                        <a:avLst/>
                      </a:prstGeom>
                    </pic:spPr>
                  </pic:pic>
                </a:graphicData>
              </a:graphic>
            </wp:inline>
          </w:drawing>
        </w:r>
      </w:ins>
    </w:p>
    <w:p w14:paraId="695F9589" w14:textId="77777777" w:rsidR="00113798" w:rsidRDefault="00113798" w:rsidP="00113798">
      <w:pPr>
        <w:rPr>
          <w:ins w:id="243" w:author="Taylor Cavaletto [2]" w:date="2019-08-09T15:54:00Z"/>
        </w:rPr>
      </w:pPr>
      <w:ins w:id="244" w:author="Taylor Cavaletto [2]" w:date="2019-08-09T15:54:00Z">
        <w:r>
          <w:rPr>
            <w:noProof/>
          </w:rPr>
          <w:t>Each Printable Report consists of several Attributes:</w:t>
        </w:r>
      </w:ins>
    </w:p>
    <w:p w14:paraId="7A7264C0" w14:textId="749E3F12" w:rsidR="00113798" w:rsidRDefault="00113798">
      <w:pPr>
        <w:pStyle w:val="ListParagraph"/>
        <w:numPr>
          <w:ilvl w:val="0"/>
          <w:numId w:val="23"/>
        </w:numPr>
        <w:rPr>
          <w:ins w:id="245" w:author="Taylor Cavaletto [2]" w:date="2019-08-09T15:54:00Z"/>
        </w:rPr>
      </w:pPr>
      <w:ins w:id="246" w:author="Taylor Cavaletto [2]" w:date="2019-08-09T15:56:00Z">
        <w:r>
          <w:rPr>
            <w:b/>
          </w:rPr>
          <w:t>Lava Commands</w:t>
        </w:r>
      </w:ins>
      <w:ins w:id="247" w:author="Taylor Cavaletto [2]" w:date="2019-08-09T15:54:00Z">
        <w:r>
          <w:rPr>
            <w:b/>
          </w:rPr>
          <w:t>:</w:t>
        </w:r>
        <w:r>
          <w:t xml:space="preserve">  </w:t>
        </w:r>
      </w:ins>
      <w:ins w:id="248" w:author="Taylor Cavaletto [2]" w:date="2019-08-09T15:56:00Z">
        <w:r>
          <w:t xml:space="preserve">If your lava needs any special commands, set </w:t>
        </w:r>
      </w:ins>
      <w:ins w:id="249" w:author="Taylor Cavaletto [2]" w:date="2019-08-09T15:57:00Z">
        <w:r>
          <w:t>them here.</w:t>
        </w:r>
      </w:ins>
    </w:p>
    <w:p w14:paraId="11900C52" w14:textId="10CEBC55" w:rsidR="00113798" w:rsidRDefault="00113798" w:rsidP="00113798">
      <w:pPr>
        <w:pStyle w:val="ListParagraph"/>
        <w:numPr>
          <w:ilvl w:val="0"/>
          <w:numId w:val="23"/>
        </w:numPr>
        <w:rPr>
          <w:ins w:id="250" w:author="Taylor Cavaletto [2]" w:date="2019-08-09T15:54:00Z"/>
        </w:rPr>
      </w:pPr>
      <w:ins w:id="251" w:author="Taylor Cavaletto [2]" w:date="2019-08-09T15:54:00Z">
        <w:r w:rsidRPr="00A86F03">
          <w:rPr>
            <w:b/>
          </w:rPr>
          <w:t xml:space="preserve">Lava: </w:t>
        </w:r>
      </w:ins>
      <w:ins w:id="252" w:author="Taylor Cavaletto [2]" w:date="2019-08-09T15:56:00Z">
        <w:r>
          <w:rPr>
            <w:bCs/>
          </w:rPr>
          <w:t>This is where you place the lava that dictates how the reservations are presented.</w:t>
        </w:r>
      </w:ins>
    </w:p>
    <w:p w14:paraId="764F36CF" w14:textId="77777777" w:rsidR="00113798" w:rsidRPr="00113798" w:rsidRDefault="00113798">
      <w:pPr>
        <w:rPr>
          <w:ins w:id="253" w:author="Taylor Cavaletto [2]" w:date="2019-08-09T15:54:00Z"/>
        </w:rPr>
        <w:pPrChange w:id="254" w:author="Taylor Cavaletto [2]" w:date="2019-08-09T15:54:00Z">
          <w:pPr>
            <w:ind w:left="360"/>
          </w:pPr>
        </w:pPrChange>
      </w:pPr>
    </w:p>
    <w:p w14:paraId="574CA4C0" w14:textId="77777777" w:rsidR="001F2F35" w:rsidRDefault="00E90A71" w:rsidP="00951250">
      <w:pPr>
        <w:pStyle w:val="Heading1"/>
        <w:pageBreakBefore/>
      </w:pPr>
      <w:r>
        <w:lastRenderedPageBreak/>
        <w:t>Approval System</w:t>
      </w:r>
    </w:p>
    <w:p w14:paraId="325949B2" w14:textId="77777777"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14:paraId="266CF361" w14:textId="77777777" w:rsidR="001F2F35" w:rsidRDefault="00E90A71" w:rsidP="00066B6B">
      <w:pPr>
        <w:pStyle w:val="Heading2"/>
      </w:pPr>
      <w:r>
        <w:t>Approval Groups</w:t>
      </w:r>
    </w:p>
    <w:p w14:paraId="3CC18F2E" w14:textId="77777777"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14:paraId="514CB532" w14:textId="77777777"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9EA15D" w14:textId="77777777" w:rsidR="008C4860" w:rsidRDefault="008C4860" w:rsidP="001F2F35">
            <w:r>
              <w:t>Item</w:t>
            </w:r>
          </w:p>
        </w:tc>
        <w:tc>
          <w:tcPr>
            <w:tcW w:w="4675" w:type="dxa"/>
          </w:tcPr>
          <w:p w14:paraId="28A15BD5" w14:textId="77777777"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14:paraId="27376CC0"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02F8F" w14:textId="77777777" w:rsidR="008C4860" w:rsidRDefault="008C4860" w:rsidP="001F2F35">
            <w:r>
              <w:t>Location</w:t>
            </w:r>
            <w:r w:rsidR="00E90A71">
              <w:t xml:space="preserve"> (optional)</w:t>
            </w:r>
          </w:p>
        </w:tc>
        <w:tc>
          <w:tcPr>
            <w:tcW w:w="4675" w:type="dxa"/>
          </w:tcPr>
          <w:p w14:paraId="7BBD461B" w14:textId="77777777"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particular group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14:paraId="3AD7558D"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1453CDCE" w14:textId="77777777" w:rsidR="007853D9" w:rsidRDefault="007853D9" w:rsidP="007853D9">
            <w:r>
              <w:t>Resource</w:t>
            </w:r>
            <w:r w:rsidR="00E90A71">
              <w:t xml:space="preserve"> (optional)</w:t>
            </w:r>
          </w:p>
        </w:tc>
        <w:tc>
          <w:tcPr>
            <w:tcW w:w="4675" w:type="dxa"/>
          </w:tcPr>
          <w:p w14:paraId="6E0B1952" w14:textId="77777777"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particular group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14:paraId="40A976E7" w14:textId="77777777"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F9D850" w14:textId="77777777" w:rsidR="007853D9" w:rsidRDefault="007853D9" w:rsidP="007853D9">
            <w:r>
              <w:t>Final Approval Group</w:t>
            </w:r>
            <w:r w:rsidR="00E90A71">
              <w:t xml:space="preserve"> (optional)</w:t>
            </w:r>
          </w:p>
        </w:tc>
        <w:tc>
          <w:tcPr>
            <w:tcW w:w="4675" w:type="dxa"/>
          </w:tcPr>
          <w:p w14:paraId="18EC69F4" w14:textId="77777777"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particular group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14:paraId="5E2F5E7E" w14:textId="77777777" w:rsidTr="00066B6B">
        <w:tc>
          <w:tcPr>
            <w:cnfStyle w:val="001000000000" w:firstRow="0" w:lastRow="0" w:firstColumn="1" w:lastColumn="0" w:oddVBand="0" w:evenVBand="0" w:oddHBand="0" w:evenHBand="0" w:firstRowFirstColumn="0" w:firstRowLastColumn="0" w:lastRowFirstColumn="0" w:lastRowLastColumn="0"/>
            <w:tcW w:w="4675" w:type="dxa"/>
          </w:tcPr>
          <w:p w14:paraId="40435DC6" w14:textId="77777777" w:rsidR="007853D9" w:rsidRDefault="007853D9" w:rsidP="007853D9">
            <w:r>
              <w:t>Super Admin Group</w:t>
            </w:r>
            <w:r w:rsidR="00A367FF">
              <w:t xml:space="preserve"> (optional)</w:t>
            </w:r>
          </w:p>
        </w:tc>
        <w:tc>
          <w:tcPr>
            <w:tcW w:w="4675" w:type="dxa"/>
          </w:tcPr>
          <w:p w14:paraId="7371574F" w14:textId="77777777"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14:paraId="5A48FE15" w14:textId="77777777" w:rsidR="008C4860" w:rsidRDefault="008C4860"/>
    <w:p w14:paraId="3D486490" w14:textId="77777777"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14:paraId="1D46C899" w14:textId="77777777"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14:paraId="3F8A58B8" w14:textId="77777777" w:rsidR="00CF6802" w:rsidRDefault="00CF6802" w:rsidP="00392858">
      <w:pPr>
        <w:pStyle w:val="Heading2"/>
        <w:pageBreakBefore/>
      </w:pPr>
      <w:r>
        <w:lastRenderedPageBreak/>
        <w:t>Approval States</w:t>
      </w:r>
    </w:p>
    <w:p w14:paraId="397A5B18" w14:textId="77777777" w:rsidR="00CF6802" w:rsidRDefault="00CF6802">
      <w:r>
        <w:t xml:space="preserve">A reservation has five states that it can </w:t>
      </w:r>
      <w:r w:rsidR="00D85276">
        <w:t xml:space="preserve">have during its </w:t>
      </w:r>
      <w:r>
        <w:t>life cycle:</w:t>
      </w:r>
    </w:p>
    <w:p w14:paraId="26056FCD" w14:textId="77777777"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approval, and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p>
    <w:p w14:paraId="399EDB46" w14:textId="77777777"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14:paraId="1E4ED111" w14:textId="77777777"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14:paraId="50B73B56" w14:textId="77777777" w:rsidR="00692F40" w:rsidRDefault="00692F40" w:rsidP="00692F40">
      <w:pPr>
        <w:pStyle w:val="ListParagraph"/>
        <w:numPr>
          <w:ilvl w:val="0"/>
          <w:numId w:val="12"/>
        </w:numPr>
      </w:pPr>
      <w:r>
        <w:rPr>
          <w:b/>
        </w:rPr>
        <w:t xml:space="preserve">Approved: </w:t>
      </w:r>
      <w:r>
        <w:t>This is the state a reservation will have once it’s been approved.</w:t>
      </w:r>
    </w:p>
    <w:p w14:paraId="206C3AFF" w14:textId="77777777"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14:paraId="731FF990" w14:textId="77777777" w:rsidR="007C3C6C" w:rsidRDefault="007C3C6C" w:rsidP="00066B6B">
      <w:pPr>
        <w:pStyle w:val="Heading2"/>
      </w:pPr>
      <w:r>
        <w:t>Configured Workflows</w:t>
      </w:r>
    </w:p>
    <w:p w14:paraId="2CB5FA9B" w14:textId="77777777"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14:paraId="5C5BD85C" w14:textId="77777777"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14:paraId="4A882946" w14:textId="77777777" w:rsidR="00680928" w:rsidRDefault="00680928">
      <w:pPr>
        <w:rPr>
          <w:rFonts w:asciiTheme="majorHAnsi" w:eastAsiaTheme="majorEastAsia" w:hAnsiTheme="majorHAnsi" w:cstheme="majorBidi"/>
          <w:color w:val="2E74B5" w:themeColor="accent1" w:themeShade="BF"/>
          <w:sz w:val="32"/>
          <w:szCs w:val="32"/>
        </w:rPr>
      </w:pPr>
      <w:r>
        <w:br w:type="page"/>
      </w:r>
    </w:p>
    <w:p w14:paraId="64A432D3" w14:textId="77777777" w:rsidR="00AC4775" w:rsidRDefault="00AC4775" w:rsidP="00066B6B">
      <w:pPr>
        <w:pStyle w:val="Heading1"/>
      </w:pPr>
      <w:r>
        <w:lastRenderedPageBreak/>
        <w:t>System Jobs</w:t>
      </w:r>
    </w:p>
    <w:p w14:paraId="0A3EC509" w14:textId="77777777" w:rsidR="00AC4775" w:rsidRDefault="00CF6802" w:rsidP="00066B6B">
      <w:pPr>
        <w:pStyle w:val="Heading2"/>
      </w:pPr>
      <w:r>
        <w:t xml:space="preserve">Fire Workflow </w:t>
      </w:r>
      <w:r w:rsidR="008431B6">
        <w:t>from</w:t>
      </w:r>
      <w:r>
        <w:t xml:space="preserve"> Reservation </w:t>
      </w:r>
      <w:r w:rsidR="006558C5">
        <w:t>in</w:t>
      </w:r>
      <w:r>
        <w:t xml:space="preserve"> Date Range</w:t>
      </w:r>
    </w:p>
    <w:p w14:paraId="2519B1D4" w14:textId="77777777"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14:paraId="65C7D766" w14:textId="78404166" w:rsidR="00CF45F8" w:rsidRDefault="00CF45F8">
      <w:del w:id="255" w:author="Taylor Cavaletto [2]" w:date="2019-08-09T15:44:00Z">
        <w:r w:rsidDel="00247851">
          <w:rPr>
            <w:noProof/>
          </w:rPr>
          <w:drawing>
            <wp:inline distT="0" distB="0" distL="0" distR="0" wp14:anchorId="73A9ADC2" wp14:editId="600802EA">
              <wp:extent cx="5767944" cy="45459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ationReminderJobSettings.png"/>
                      <pic:cNvPicPr/>
                    </pic:nvPicPr>
                    <pic:blipFill>
                      <a:blip r:embed="rId39">
                        <a:extLst>
                          <a:ext uri="{28A0092B-C50C-407E-A947-70E740481C1C}">
                            <a14:useLocalDpi xmlns:a14="http://schemas.microsoft.com/office/drawing/2010/main" val="0"/>
                          </a:ext>
                        </a:extLst>
                      </a:blip>
                      <a:stretch>
                        <a:fillRect/>
                      </a:stretch>
                    </pic:blipFill>
                    <pic:spPr>
                      <a:xfrm>
                        <a:off x="0" y="0"/>
                        <a:ext cx="5767944" cy="4545965"/>
                      </a:xfrm>
                      <a:prstGeom prst="rect">
                        <a:avLst/>
                      </a:prstGeom>
                    </pic:spPr>
                  </pic:pic>
                </a:graphicData>
              </a:graphic>
            </wp:inline>
          </w:drawing>
        </w:r>
      </w:del>
      <w:ins w:id="256" w:author="Taylor Cavaletto [2]" w:date="2019-08-09T15:44:00Z">
        <w:r w:rsidR="00247851" w:rsidRPr="00247851">
          <w:rPr>
            <w:noProof/>
          </w:rPr>
          <w:t xml:space="preserve"> </w:t>
        </w:r>
        <w:r w:rsidR="00247851">
          <w:rPr>
            <w:noProof/>
          </w:rPr>
          <w:drawing>
            <wp:inline distT="0" distB="0" distL="0" distR="0" wp14:anchorId="6E98EFF7" wp14:editId="4352805A">
              <wp:extent cx="4495800" cy="4600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592" cy="4622810"/>
                      </a:xfrm>
                      <a:prstGeom prst="rect">
                        <a:avLst/>
                      </a:prstGeom>
                    </pic:spPr>
                  </pic:pic>
                </a:graphicData>
              </a:graphic>
            </wp:inline>
          </w:drawing>
        </w:r>
      </w:ins>
    </w:p>
    <w:p w14:paraId="3E9F4589" w14:textId="77777777"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7F3B7EAB" w14:textId="77777777" w:rsidR="00AC4775" w:rsidRDefault="00AC4775" w:rsidP="00066B6B">
      <w:pPr>
        <w:pStyle w:val="Heading1"/>
      </w:pPr>
      <w:r>
        <w:t>Workflow Types</w:t>
      </w:r>
    </w:p>
    <w:p w14:paraId="28776786" w14:textId="77777777" w:rsidR="00AC4775" w:rsidRDefault="007C3C6C" w:rsidP="00066B6B">
      <w:pPr>
        <w:pStyle w:val="Heading2"/>
      </w:pPr>
      <w:r>
        <w:t>Room Reservation Approval Notification</w:t>
      </w:r>
    </w:p>
    <w:p w14:paraId="07CB4DD5" w14:textId="77777777"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14:paraId="1D75A92A" w14:textId="77777777" w:rsidR="007C3C6C" w:rsidRDefault="007C3C6C" w:rsidP="00066B6B">
      <w:pPr>
        <w:pStyle w:val="Heading2"/>
      </w:pPr>
      <w:r>
        <w:lastRenderedPageBreak/>
        <w:t>Room Reservation Reminder Notification</w:t>
      </w:r>
    </w:p>
    <w:p w14:paraId="45E7805B" w14:textId="77777777"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above</w:t>
      </w:r>
      <w:r>
        <w:t>, and sends an email to the Event Contact that a reservation they are in charge of is</w:t>
      </w:r>
      <w:r w:rsidR="00680928">
        <w:t xml:space="preserve"> occurring that day.</w:t>
      </w:r>
    </w:p>
    <w:p w14:paraId="5D340391" w14:textId="77777777" w:rsidR="007A42FA" w:rsidRDefault="00843A28" w:rsidP="00843A28">
      <w:pPr>
        <w:pStyle w:val="Heading1"/>
      </w:pPr>
      <w:r>
        <w:t>Report Templates</w:t>
      </w:r>
    </w:p>
    <w:p w14:paraId="2F79A9B8" w14:textId="53C0D9AC" w:rsidR="00843A28" w:rsidRDefault="00843A28" w:rsidP="00843A28">
      <w:r>
        <w:t xml:space="preserve">Included in the plugin are several Report Templates that you can use for </w:t>
      </w:r>
      <w:del w:id="257" w:author="Taylor Cavaletto [2]" w:date="2019-08-09T15:45:00Z">
        <w:r w:rsidDel="00247851">
          <w:delText>printing reservation lists</w:delText>
        </w:r>
      </w:del>
      <w:ins w:id="258" w:author="Taylor Cavaletto [2]" w:date="2019-08-09T15:45:00Z">
        <w:r w:rsidR="00247851">
          <w:t>creating Printable Reports</w:t>
        </w:r>
      </w:ins>
      <w:del w:id="259" w:author="Taylor Cavaletto [2]" w:date="2019-08-09T15:45:00Z">
        <w:r w:rsidDel="00247851">
          <w:delText xml:space="preserve"> from the hub page</w:delText>
        </w:r>
      </w:del>
      <w:r>
        <w:t xml:space="preserve">. You can also create your own custom templates to use by following the format in the files here: </w:t>
      </w:r>
      <w:hyperlink r:id="rId41" w:history="1">
        <w:r w:rsidRPr="000E65EE">
          <w:rPr>
            <w:rStyle w:val="Hyperlink"/>
          </w:rPr>
          <w:t>https://github.com/CentralAZ/Rock-CentralAZ/tree/central-develop/com.centralaz.RoomManagement/ReportTemplates</w:t>
        </w:r>
      </w:hyperlink>
    </w:p>
    <w:p w14:paraId="6970BBBA" w14:textId="77777777" w:rsidR="00BA1D44" w:rsidRDefault="00BA1D44" w:rsidP="00BA1D44">
      <w:pPr>
        <w:pStyle w:val="Heading2"/>
      </w:pPr>
      <w:r>
        <w:t>Default Template</w:t>
      </w:r>
    </w:p>
    <w:p w14:paraId="24DEBE24" w14:textId="77777777" w:rsidR="00BA1D44" w:rsidRDefault="00BA1D44" w:rsidP="00BA1D44">
      <w:r>
        <w:t>This will be the standard template most churches are familiar with. It contains a row for each reservation occurrence along with standard rows that mirror the default hub reservation list.</w:t>
      </w:r>
    </w:p>
    <w:p w14:paraId="10313051" w14:textId="77777777" w:rsidR="00BA1D44" w:rsidRDefault="00BA1D44" w:rsidP="00BA1D44">
      <w:r>
        <w:rPr>
          <w:noProof/>
        </w:rPr>
        <w:drawing>
          <wp:inline distT="0" distB="0" distL="0" distR="0" wp14:anchorId="5FA8A868" wp14:editId="64519451">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3154" cy="2733282"/>
                    </a:xfrm>
                    <a:prstGeom prst="rect">
                      <a:avLst/>
                    </a:prstGeom>
                  </pic:spPr>
                </pic:pic>
              </a:graphicData>
            </a:graphic>
          </wp:inline>
        </w:drawing>
      </w:r>
    </w:p>
    <w:p w14:paraId="4A17409B" w14:textId="77777777" w:rsidR="00BA1D44" w:rsidRDefault="00BA1D44" w:rsidP="00BA1D44">
      <w:pPr>
        <w:pStyle w:val="Heading2"/>
      </w:pPr>
      <w:r>
        <w:t>Advanced Template</w:t>
      </w:r>
    </w:p>
    <w:p w14:paraId="79166873" w14:textId="77777777" w:rsidR="00BA1D44" w:rsidRDefault="00BA1D44" w:rsidP="00BA1D44">
      <w:r>
        <w:t>This template is geared heavily towards facilities teams, with the reservations broken up so that there is a location on each row. Resources are removed, and contact info has been included. Page counts are now included, as will as the date at the top of the page if a single day goes longer than a page.</w:t>
      </w:r>
    </w:p>
    <w:p w14:paraId="6BB2046D" w14:textId="77777777" w:rsidR="00BA1D44" w:rsidRDefault="00757167" w:rsidP="00BA1D44">
      <w:r>
        <w:rPr>
          <w:noProof/>
        </w:rPr>
        <w:lastRenderedPageBreak/>
        <w:drawing>
          <wp:inline distT="0" distB="0" distL="0" distR="0" wp14:anchorId="28B3CEE7" wp14:editId="151547D7">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7231" cy="3899526"/>
                    </a:xfrm>
                    <a:prstGeom prst="rect">
                      <a:avLst/>
                    </a:prstGeom>
                  </pic:spPr>
                </pic:pic>
              </a:graphicData>
            </a:graphic>
          </wp:inline>
        </w:drawing>
      </w:r>
    </w:p>
    <w:p w14:paraId="2760C528" w14:textId="77777777" w:rsidR="00BA1D44" w:rsidRDefault="0036545A" w:rsidP="0036545A">
      <w:pPr>
        <w:pStyle w:val="Heading2"/>
      </w:pPr>
      <w:r>
        <w:t>Lava Template</w:t>
      </w:r>
    </w:p>
    <w:p w14:paraId="4678573D" w14:textId="526874B9" w:rsidR="0036545A" w:rsidRPr="0036545A" w:rsidRDefault="0036545A" w:rsidP="0036545A">
      <w:r>
        <w:t xml:space="preserve">Using a simpler, free library that enables html-to-pdf functionality, we’ve created a lava template that you can customize to your individual need. Simply paste your code into </w:t>
      </w:r>
      <w:del w:id="260" w:author="Taylor Cavaletto [2]" w:date="2019-08-09T15:57:00Z">
        <w:r w:rsidDel="00113798">
          <w:delText>the ReservationLava block’s</w:delText>
        </w:r>
      </w:del>
      <w:ins w:id="261" w:author="Taylor Cavaletto [2]" w:date="2019-08-09T15:57:00Z">
        <w:r w:rsidR="00113798">
          <w:t>the Printable Report’s</w:t>
        </w:r>
      </w:ins>
      <w:r>
        <w:t xml:space="preserve"> </w:t>
      </w:r>
      <w:del w:id="262" w:author="Taylor Cavaletto [2]" w:date="2019-08-09T15:57:00Z">
        <w:r w:rsidRPr="005D5152" w:rsidDel="00113798">
          <w:rPr>
            <w:i/>
          </w:rPr>
          <w:delText xml:space="preserve">Report </w:delText>
        </w:r>
      </w:del>
      <w:r w:rsidRPr="005D5152">
        <w:rPr>
          <w:i/>
        </w:rPr>
        <w:t>Lava</w:t>
      </w:r>
      <w:r>
        <w:t xml:space="preserve"> attribute</w:t>
      </w:r>
      <w:r w:rsidR="006D5186">
        <w:t xml:space="preserve"> and select the ‘Lava Template’ option on the </w:t>
      </w:r>
      <w:r w:rsidR="006D5186">
        <w:rPr>
          <w:i/>
        </w:rPr>
        <w:t>Report Template</w:t>
      </w:r>
      <w:r w:rsidR="006D5186">
        <w:t xml:space="preserve"> Attribute</w:t>
      </w:r>
      <w:r w:rsidR="00ED086F">
        <w:t>.</w:t>
      </w:r>
    </w:p>
    <w:p w14:paraId="11B7927C" w14:textId="77777777" w:rsidR="00843A28" w:rsidRPr="00843A28" w:rsidRDefault="00ED086F" w:rsidP="00843A28">
      <w:r>
        <w:rPr>
          <w:noProof/>
        </w:rPr>
        <w:drawing>
          <wp:inline distT="0" distB="0" distL="0" distR="0" wp14:anchorId="6C71C75D" wp14:editId="63FA26D4">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9027" cy="2987597"/>
                    </a:xfrm>
                    <a:prstGeom prst="rect">
                      <a:avLst/>
                    </a:prstGeom>
                  </pic:spPr>
                </pic:pic>
              </a:graphicData>
            </a:graphic>
          </wp:inline>
        </w:drawing>
      </w:r>
    </w:p>
    <w:p w14:paraId="4A7B51EC" w14:textId="77777777" w:rsidR="00AC4775" w:rsidRDefault="00AC4775" w:rsidP="00066B6B">
      <w:pPr>
        <w:pStyle w:val="Heading1"/>
      </w:pPr>
      <w:r>
        <w:lastRenderedPageBreak/>
        <w:t>Data Filters</w:t>
      </w:r>
    </w:p>
    <w:p w14:paraId="7802B162" w14:textId="77777777"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14:paraId="1A5BF6F6" w14:textId="77777777"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14:paraId="551E06AB" w14:textId="77777777" w:rsidR="003B443D" w:rsidRDefault="003B443D" w:rsidP="00BB1596"/>
    <w:p w14:paraId="7BF2BD03" w14:textId="77777777"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14:paraId="2A4A15B3" w14:textId="77777777" w:rsidR="00BB1596" w:rsidRDefault="00206EA0" w:rsidP="00066B6B">
      <w:pPr>
        <w:pStyle w:val="Heading1"/>
        <w:pageBreakBefore/>
      </w:pPr>
      <w:r>
        <w:lastRenderedPageBreak/>
        <w:t>Initial Setup</w:t>
      </w:r>
    </w:p>
    <w:p w14:paraId="772F465F" w14:textId="77777777" w:rsidR="00206EA0" w:rsidRDefault="00206EA0" w:rsidP="00C33BE4">
      <w:r>
        <w:t>Once you have a good idea of how the system works, these are the things you should begin adjusting to meet your needs.</w:t>
      </w:r>
    </w:p>
    <w:p w14:paraId="6BAB9C40" w14:textId="77777777" w:rsidR="00206EA0" w:rsidRDefault="00206EA0">
      <w:r>
        <w:t>Under Admin Tools…</w:t>
      </w:r>
    </w:p>
    <w:p w14:paraId="31963943" w14:textId="77777777" w:rsidR="00206EA0" w:rsidRDefault="00206EA0" w:rsidP="00066B6B">
      <w:pPr>
        <w:pStyle w:val="ListParagraph"/>
        <w:numPr>
          <w:ilvl w:val="0"/>
          <w:numId w:val="10"/>
        </w:numPr>
      </w:pPr>
      <w:r>
        <w:t>Edit the Resource Categories and add any you think are missing</w:t>
      </w:r>
    </w:p>
    <w:p w14:paraId="43151526" w14:textId="77777777" w:rsidR="00113798" w:rsidRDefault="00206EA0" w:rsidP="00066B6B">
      <w:pPr>
        <w:pStyle w:val="ListParagraph"/>
        <w:numPr>
          <w:ilvl w:val="0"/>
          <w:numId w:val="10"/>
        </w:numPr>
        <w:rPr>
          <w:ins w:id="263" w:author="Taylor Cavaletto [2]" w:date="2019-08-09T15:58:00Z"/>
        </w:rPr>
      </w:pPr>
      <w:r>
        <w:t>Edit the</w:t>
      </w:r>
      <w:r w:rsidR="00D90997">
        <w:t xml:space="preserve"> Standard</w:t>
      </w:r>
      <w:r>
        <w:t xml:space="preserve"> Reservation </w:t>
      </w:r>
      <w:r w:rsidR="006D5186">
        <w:t>Type</w:t>
      </w:r>
      <w:del w:id="264" w:author="Taylor Cavaletto [2]" w:date="2019-08-09T15:58:00Z">
        <w:r w:rsidR="006D5186" w:rsidDel="00113798">
          <w:delText xml:space="preserve"> </w:delText>
        </w:r>
        <w:r w:rsidDel="00113798">
          <w:delText xml:space="preserve">and </w:delText>
        </w:r>
      </w:del>
    </w:p>
    <w:p w14:paraId="6B1F9C79" w14:textId="564A56B7" w:rsidR="00206EA0" w:rsidRDefault="00206EA0" w:rsidP="00113798">
      <w:pPr>
        <w:pStyle w:val="ListParagraph"/>
        <w:numPr>
          <w:ilvl w:val="1"/>
          <w:numId w:val="10"/>
        </w:numPr>
        <w:rPr>
          <w:ins w:id="265" w:author="Taylor Cavaletto [2]" w:date="2019-08-09T15:58:00Z"/>
        </w:rPr>
      </w:pPr>
      <w:del w:id="266" w:author="Taylor Cavaletto [2]" w:date="2019-08-09T15:58:00Z">
        <w:r w:rsidDel="00113798">
          <w:delText>a</w:delText>
        </w:r>
      </w:del>
      <w:ins w:id="267" w:author="Taylor Cavaletto [2]" w:date="2019-08-09T15:58:00Z">
        <w:r w:rsidR="00113798">
          <w:t>A</w:t>
        </w:r>
      </w:ins>
      <w:r>
        <w:t>dd the ministries that work for your organization.</w:t>
      </w:r>
    </w:p>
    <w:p w14:paraId="7CED9DF1" w14:textId="6C9A0BFD" w:rsidR="00113798" w:rsidRDefault="00113798">
      <w:pPr>
        <w:pStyle w:val="ListParagraph"/>
        <w:numPr>
          <w:ilvl w:val="1"/>
          <w:numId w:val="10"/>
        </w:numPr>
        <w:pPrChange w:id="268" w:author="Taylor Cavaletto [2]" w:date="2019-08-09T15:58:00Z">
          <w:pPr>
            <w:pStyle w:val="ListParagraph"/>
            <w:numPr>
              <w:numId w:val="10"/>
            </w:numPr>
            <w:ind w:hanging="360"/>
          </w:pPr>
        </w:pPrChange>
      </w:pPr>
      <w:moveToRangeStart w:id="269" w:author="Taylor Cavaletto [2]" w:date="2019-08-09T15:58:00Z" w:name="move16258754"/>
      <w:moveTo w:id="270" w:author="Taylor Cavaletto [2]" w:date="2019-08-09T15:58:00Z">
        <w:del w:id="271" w:author="Taylor Cavaletto [2]" w:date="2019-08-09T15:59:00Z">
          <w:r w:rsidDel="00113798">
            <w:delText>s</w:delText>
          </w:r>
        </w:del>
      </w:moveTo>
      <w:ins w:id="272" w:author="Taylor Cavaletto [2]" w:date="2019-08-09T15:59:00Z">
        <w:r>
          <w:t>S</w:t>
        </w:r>
      </w:ins>
      <w:moveTo w:id="273" w:author="Taylor Cavaletto [2]" w:date="2019-08-09T15:58:00Z">
        <w:r>
          <w:t>et a Final Approval Group</w:t>
        </w:r>
      </w:moveTo>
      <w:ins w:id="274" w:author="Taylor Cavaletto [2]" w:date="2019-08-09T15:59:00Z">
        <w:r>
          <w:t>,</w:t>
        </w:r>
      </w:ins>
      <w:moveTo w:id="275" w:author="Taylor Cavaletto [2]" w:date="2019-08-09T15:58:00Z">
        <w:r>
          <w:t xml:space="preserve"> but only if your organization operates this way.   You can also set the Super Admin Group if you want a </w:t>
        </w:r>
        <w:proofErr w:type="gramStart"/>
        <w:r>
          <w:t>particular team</w:t>
        </w:r>
        <w:proofErr w:type="gramEnd"/>
        <w:r>
          <w:t xml:space="preserve"> (such as your facilities team) to be able to force approve/deny reservations.  See the </w:t>
        </w:r>
        <w:r>
          <w:rPr>
            <w:i/>
          </w:rPr>
          <w:t xml:space="preserve">Approval Groups </w:t>
        </w:r>
        <w:r>
          <w:t>section under Administration for details about these two settings.</w:t>
        </w:r>
      </w:moveTo>
      <w:moveToRangeEnd w:id="269"/>
    </w:p>
    <w:p w14:paraId="36C2C5B1" w14:textId="77777777"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14:paraId="6926FB54" w14:textId="77777777"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14:paraId="1784B22A" w14:textId="77777777"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14:paraId="58B3B745" w14:textId="77777777" w:rsidR="00206EA0" w:rsidRDefault="00206EA0" w:rsidP="00C33BE4">
      <w:r>
        <w:t>On the main page…</w:t>
      </w:r>
    </w:p>
    <w:p w14:paraId="018AACE2" w14:textId="77777777" w:rsidR="00206EA0" w:rsidDel="00113798" w:rsidRDefault="00206EA0" w:rsidP="00066B6B">
      <w:pPr>
        <w:pStyle w:val="ListParagraph"/>
        <w:numPr>
          <w:ilvl w:val="0"/>
          <w:numId w:val="10"/>
        </w:numPr>
        <w:rPr>
          <w:del w:id="276" w:author="Taylor Cavaletto [2]" w:date="2019-08-09T15:59:00Z"/>
        </w:rPr>
      </w:pPr>
      <w:r>
        <w:t>Change the Block Properties to suit your needs.  There are options for showing additional filters such as a campus filter, ministry filter, etc.</w:t>
      </w:r>
    </w:p>
    <w:p w14:paraId="40171346" w14:textId="50FD5B90" w:rsidR="00DD4337" w:rsidDel="00113798" w:rsidRDefault="00DD4337">
      <w:pPr>
        <w:pStyle w:val="ListParagraph"/>
        <w:numPr>
          <w:ilvl w:val="0"/>
          <w:numId w:val="10"/>
        </w:numPr>
        <w:rPr>
          <w:del w:id="277" w:author="Taylor Cavaletto [2]" w:date="2019-08-09T15:59:00Z"/>
        </w:rPr>
        <w:pPrChange w:id="278" w:author="Taylor Cavaletto [2]" w:date="2019-08-09T15:59:00Z">
          <w:pPr/>
        </w:pPrChange>
      </w:pPr>
      <w:del w:id="279" w:author="Taylor Cavaletto [2]" w:date="2019-08-09T15:59:00Z">
        <w:r w:rsidDel="00113798">
          <w:delText xml:space="preserve">On the </w:delText>
        </w:r>
      </w:del>
      <w:del w:id="280" w:author="Taylor Cavaletto [2]" w:date="2019-08-09T15:58:00Z">
        <w:r w:rsidDel="00113798">
          <w:delText>New Reservation (Details) page…</w:delText>
        </w:r>
      </w:del>
    </w:p>
    <w:p w14:paraId="504B2E9C" w14:textId="22AE8D90" w:rsidR="00DD4337" w:rsidRDefault="00DD4337">
      <w:pPr>
        <w:pStyle w:val="ListParagraph"/>
        <w:numPr>
          <w:ilvl w:val="0"/>
          <w:numId w:val="10"/>
        </w:numPr>
      </w:pPr>
      <w:del w:id="281" w:author="Taylor Cavaletto [2]" w:date="2019-08-09T15:59:00Z">
        <w:r w:rsidDel="00113798">
          <w:delText xml:space="preserve">Edit the block’s properties and </w:delText>
        </w:r>
      </w:del>
      <w:moveFromRangeStart w:id="282" w:author="Taylor Cavaletto [2]" w:date="2019-08-09T15:58:00Z" w:name="move16258754"/>
      <w:moveFrom w:id="283" w:author="Taylor Cavaletto [2]" w:date="2019-08-09T15:58:00Z">
        <w:r w:rsidDel="00113798">
          <w:t xml:space="preserve">set a Final Approval Group but only if your organization operates this way.   You can also set the Super Admin Group if you want a particular team (such as your facilities team) to be able to force approve/deny reservations.  See the </w:t>
        </w:r>
        <w:r w:rsidR="0075693F" w:rsidDel="00113798">
          <w:rPr>
            <w:i/>
          </w:rPr>
          <w:t xml:space="preserve">Approval Groups </w:t>
        </w:r>
        <w:r w:rsidDel="00113798">
          <w:t>section under Administration for details about these two settings.</w:t>
        </w:r>
      </w:moveFrom>
      <w:moveFromRangeEnd w:id="282"/>
    </w:p>
    <w:p w14:paraId="6F47F53B" w14:textId="77777777" w:rsidR="00876C55" w:rsidRDefault="00876C55" w:rsidP="00C33BE4">
      <w:r>
        <w:t>Under Rock’s General Settings | Named Locations…</w:t>
      </w:r>
    </w:p>
    <w:p w14:paraId="3697BB1D" w14:textId="0ED3AF79" w:rsidR="00876C55" w:rsidRDefault="00876C55" w:rsidP="00066B6B">
      <w:pPr>
        <w:pStyle w:val="ListParagraph"/>
        <w:numPr>
          <w:ilvl w:val="0"/>
          <w:numId w:val="10"/>
        </w:numPr>
        <w:rPr>
          <w:ins w:id="284" w:author="Taylor Cavaletto [2]" w:date="2019-08-09T15:59:00Z"/>
        </w:rPr>
      </w:pPr>
      <w:r>
        <w:t xml:space="preserve">Edit your organizations rooms and set an </w:t>
      </w:r>
      <w:r w:rsidRPr="00066B6B">
        <w:rPr>
          <w:i/>
        </w:rPr>
        <w:t>Approval Group</w:t>
      </w:r>
      <w:r>
        <w:t xml:space="preserve"> if a special team is required to approve the rooms use before it can be reserved.</w:t>
      </w:r>
    </w:p>
    <w:p w14:paraId="69FF6CA0" w14:textId="12DA8B93" w:rsidR="00113798" w:rsidRDefault="00113798" w:rsidP="00066B6B">
      <w:pPr>
        <w:pStyle w:val="ListParagraph"/>
        <w:numPr>
          <w:ilvl w:val="0"/>
          <w:numId w:val="10"/>
        </w:numPr>
      </w:pPr>
      <w:ins w:id="285" w:author="Taylor Cavaletto [2]" w:date="2019-08-09T15:59:00Z">
        <w:r>
          <w:t>Add any Location Layouts that are needed.</w:t>
        </w:r>
      </w:ins>
    </w:p>
    <w:p w14:paraId="75F229EA" w14:textId="77777777" w:rsidR="00D85276" w:rsidRDefault="00D85276" w:rsidP="00D85276">
      <w:r>
        <w:t>Under Rock’s General Settings | Global Attributes…</w:t>
      </w:r>
    </w:p>
    <w:p w14:paraId="663EE2CD" w14:textId="77777777"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14:paraId="158FC8CA" w14:textId="77777777"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w:t>
      </w:r>
      <w:proofErr w:type="gramStart"/>
      <w:r w:rsidR="007F14AE">
        <w:rPr>
          <w:rStyle w:val="NoteCallout1Char"/>
        </w:rPr>
        <w:t>However</w:t>
      </w:r>
      <w:proofErr w:type="gramEnd"/>
      <w:r w:rsidR="007F14AE">
        <w:rPr>
          <w:rStyle w:val="NoteCallout1Char"/>
        </w:rPr>
        <w:t xml:space="preserve"> you will lose the Event Duration value in the email.</w:t>
      </w:r>
    </w:p>
    <w:p w14:paraId="48169997" w14:textId="77777777" w:rsidR="001F2F35" w:rsidRDefault="00BB1596" w:rsidP="00066B6B">
      <w:pPr>
        <w:pStyle w:val="Heading1"/>
        <w:pageBreakBefore/>
      </w:pPr>
      <w:r>
        <w:lastRenderedPageBreak/>
        <w:t>Reporting Bugs</w:t>
      </w:r>
    </w:p>
    <w:p w14:paraId="260F1624" w14:textId="77777777"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45" w:history="1">
        <w:r w:rsidRPr="00A85EEE">
          <w:rPr>
            <w:rStyle w:val="Hyperlink"/>
          </w:rPr>
          <w:t>https://github.com/CentralAZ/Rock-CentralAZ/issues</w:t>
        </w:r>
      </w:hyperlink>
    </w:p>
    <w:p w14:paraId="2BD12637" w14:textId="77777777" w:rsidR="00BB1596" w:rsidRPr="00BB1596" w:rsidRDefault="00BB1596">
      <w:r>
        <w:t>Simply prefix your issue with “[RR]” for Resource Reservation.</w:t>
      </w:r>
    </w:p>
    <w:p w14:paraId="11B3DC3B" w14:textId="77777777" w:rsidR="000A36B0" w:rsidRDefault="000A36B0" w:rsidP="00951250">
      <w:pPr>
        <w:pStyle w:val="Heading1"/>
        <w:pageBreakBefore/>
      </w:pPr>
      <w:r>
        <w:lastRenderedPageBreak/>
        <w:t>Developer Appendixes</w:t>
      </w:r>
    </w:p>
    <w:p w14:paraId="3C148B84" w14:textId="77777777" w:rsidR="003B443D" w:rsidRDefault="003B443D" w:rsidP="00951250">
      <w:pPr>
        <w:pStyle w:val="Heading2"/>
      </w:pPr>
      <w:r>
        <w:t>API Calls</w:t>
      </w:r>
    </w:p>
    <w:p w14:paraId="7B3916C0" w14:textId="77777777" w:rsidR="003B443D" w:rsidRDefault="003B443D" w:rsidP="003B443D">
      <w:pPr>
        <w:pStyle w:val="Heading2"/>
      </w:pPr>
      <w:r>
        <w:t>~/</w:t>
      </w:r>
      <w:proofErr w:type="spellStart"/>
      <w:r>
        <w:t>api</w:t>
      </w:r>
      <w:proofErr w:type="spellEnd"/>
      <w:r>
        <w:t>/Reservations/</w:t>
      </w:r>
      <w:proofErr w:type="spellStart"/>
      <w:r>
        <w:t>GetReservationOccurrences</w:t>
      </w:r>
      <w:proofErr w:type="spellEnd"/>
    </w:p>
    <w:p w14:paraId="582AAEBF" w14:textId="77777777"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14:paraId="787EBDE9" w14:textId="77777777" w:rsidR="003B443D" w:rsidRDefault="003B443D" w:rsidP="003B443D">
      <w:pPr>
        <w:pStyle w:val="ListParagraph"/>
        <w:numPr>
          <w:ilvl w:val="0"/>
          <w:numId w:val="18"/>
        </w:numPr>
      </w:pPr>
      <w:proofErr w:type="spellStart"/>
      <w:r>
        <w:t>DateTime</w:t>
      </w:r>
      <w:proofErr w:type="spellEnd"/>
      <w:r>
        <w:t xml:space="preserve">? </w:t>
      </w:r>
      <w:proofErr w:type="spellStart"/>
      <w:r>
        <w:t>startDateTime</w:t>
      </w:r>
      <w:proofErr w:type="spellEnd"/>
    </w:p>
    <w:p w14:paraId="31487C65" w14:textId="77777777" w:rsidR="003B443D" w:rsidRDefault="003B443D" w:rsidP="003B443D">
      <w:pPr>
        <w:pStyle w:val="ListParagraph"/>
        <w:numPr>
          <w:ilvl w:val="1"/>
          <w:numId w:val="18"/>
        </w:numPr>
      </w:pPr>
      <w:r>
        <w:t>Filters occurrences that occur during or after the specified date</w:t>
      </w:r>
    </w:p>
    <w:p w14:paraId="44D90622" w14:textId="77777777" w:rsidR="003B443D" w:rsidRDefault="003B443D" w:rsidP="003B443D">
      <w:pPr>
        <w:pStyle w:val="ListParagraph"/>
        <w:numPr>
          <w:ilvl w:val="1"/>
          <w:numId w:val="18"/>
        </w:numPr>
      </w:pPr>
      <w:r>
        <w:t>Defaults to current datetime</w:t>
      </w:r>
    </w:p>
    <w:p w14:paraId="54CD1F37" w14:textId="77777777" w:rsidR="003B443D" w:rsidRDefault="003B443D" w:rsidP="003B443D">
      <w:pPr>
        <w:pStyle w:val="ListParagraph"/>
        <w:numPr>
          <w:ilvl w:val="0"/>
          <w:numId w:val="18"/>
        </w:numPr>
      </w:pPr>
      <w:proofErr w:type="spellStart"/>
      <w:r>
        <w:t>DateTime</w:t>
      </w:r>
      <w:proofErr w:type="spellEnd"/>
      <w:r>
        <w:t xml:space="preserve">? </w:t>
      </w:r>
      <w:proofErr w:type="spellStart"/>
      <w:r>
        <w:t>endDateTime</w:t>
      </w:r>
      <w:proofErr w:type="spellEnd"/>
    </w:p>
    <w:p w14:paraId="5C336B27" w14:textId="77777777" w:rsidR="003B443D" w:rsidRDefault="003B443D" w:rsidP="003B443D">
      <w:pPr>
        <w:pStyle w:val="ListParagraph"/>
        <w:numPr>
          <w:ilvl w:val="1"/>
          <w:numId w:val="18"/>
        </w:numPr>
      </w:pPr>
      <w:r>
        <w:t>Filters occurrences that occur during or before the specified date</w:t>
      </w:r>
    </w:p>
    <w:p w14:paraId="3BA29FC5" w14:textId="77777777" w:rsidR="003B443D" w:rsidRDefault="003B443D" w:rsidP="003B443D">
      <w:pPr>
        <w:pStyle w:val="ListParagraph"/>
        <w:numPr>
          <w:ilvl w:val="1"/>
          <w:numId w:val="18"/>
        </w:numPr>
      </w:pPr>
      <w:r>
        <w:t>Defaults to current datetime plus one month</w:t>
      </w:r>
    </w:p>
    <w:p w14:paraId="68D811EB" w14:textId="77777777" w:rsidR="00BD1036" w:rsidRDefault="00BD1036" w:rsidP="00BD1036">
      <w:pPr>
        <w:pStyle w:val="ListParagraph"/>
        <w:numPr>
          <w:ilvl w:val="0"/>
          <w:numId w:val="18"/>
        </w:numPr>
      </w:pPr>
      <w:r>
        <w:t xml:space="preserve">String </w:t>
      </w:r>
      <w:proofErr w:type="spellStart"/>
      <w:r>
        <w:t>reservationTypeIds</w:t>
      </w:r>
      <w:proofErr w:type="spellEnd"/>
    </w:p>
    <w:p w14:paraId="44345DE8" w14:textId="77777777" w:rsidR="00BD1036" w:rsidRDefault="00BD1036" w:rsidP="00BD1036">
      <w:pPr>
        <w:pStyle w:val="ListParagraph"/>
        <w:numPr>
          <w:ilvl w:val="1"/>
          <w:numId w:val="18"/>
        </w:numPr>
      </w:pPr>
      <w:r>
        <w:t>Filters occurrences by reservation type</w:t>
      </w:r>
    </w:p>
    <w:p w14:paraId="28035896" w14:textId="77777777" w:rsidR="00BD1036" w:rsidRDefault="00BD1036" w:rsidP="00BD1036">
      <w:pPr>
        <w:pStyle w:val="ListParagraph"/>
        <w:numPr>
          <w:ilvl w:val="1"/>
          <w:numId w:val="18"/>
        </w:numPr>
      </w:pPr>
      <w:r>
        <w:t>Should be a list of integers separated by commas</w:t>
      </w:r>
    </w:p>
    <w:p w14:paraId="236A3B06" w14:textId="77777777" w:rsidR="00BD1036" w:rsidRDefault="00BD1036" w:rsidP="00BD1036">
      <w:pPr>
        <w:pStyle w:val="ListParagraph"/>
        <w:numPr>
          <w:ilvl w:val="1"/>
          <w:numId w:val="18"/>
        </w:numPr>
      </w:pPr>
      <w:r>
        <w:t>Defaults to null</w:t>
      </w:r>
    </w:p>
    <w:p w14:paraId="3D67286D" w14:textId="77777777" w:rsidR="00BD1036" w:rsidRDefault="00BD1036" w:rsidP="00BD1036">
      <w:pPr>
        <w:pStyle w:val="ListParagraph"/>
        <w:numPr>
          <w:ilvl w:val="0"/>
          <w:numId w:val="18"/>
        </w:numPr>
      </w:pPr>
      <w:r>
        <w:t xml:space="preserve">String </w:t>
      </w:r>
      <w:proofErr w:type="spellStart"/>
      <w:r>
        <w:t>reservationIds</w:t>
      </w:r>
      <w:proofErr w:type="spellEnd"/>
    </w:p>
    <w:p w14:paraId="3986AFDF" w14:textId="77777777" w:rsidR="00BD1036" w:rsidRDefault="00BD1036" w:rsidP="00BD1036">
      <w:pPr>
        <w:pStyle w:val="ListParagraph"/>
        <w:numPr>
          <w:ilvl w:val="1"/>
          <w:numId w:val="18"/>
        </w:numPr>
      </w:pPr>
      <w:r>
        <w:t>Filters occurrences by reservation</w:t>
      </w:r>
    </w:p>
    <w:p w14:paraId="7F15C26B" w14:textId="77777777" w:rsidR="00BD1036" w:rsidRDefault="00BD1036" w:rsidP="00BD1036">
      <w:pPr>
        <w:pStyle w:val="ListParagraph"/>
        <w:numPr>
          <w:ilvl w:val="1"/>
          <w:numId w:val="18"/>
        </w:numPr>
      </w:pPr>
      <w:r>
        <w:t>Should be a list of integers separated by commas</w:t>
      </w:r>
    </w:p>
    <w:p w14:paraId="00D07CDC" w14:textId="77777777" w:rsidR="00BD1036" w:rsidRDefault="00BD1036" w:rsidP="00BD1036">
      <w:pPr>
        <w:pStyle w:val="ListParagraph"/>
        <w:numPr>
          <w:ilvl w:val="1"/>
          <w:numId w:val="18"/>
        </w:numPr>
      </w:pPr>
      <w:r>
        <w:t>Defaults to null</w:t>
      </w:r>
    </w:p>
    <w:p w14:paraId="5952AC4F" w14:textId="77777777" w:rsidR="003B443D" w:rsidRDefault="003B443D" w:rsidP="003B443D">
      <w:pPr>
        <w:pStyle w:val="ListParagraph"/>
        <w:numPr>
          <w:ilvl w:val="0"/>
          <w:numId w:val="18"/>
        </w:numPr>
      </w:pPr>
      <w:r>
        <w:t xml:space="preserve">String </w:t>
      </w:r>
      <w:proofErr w:type="spellStart"/>
      <w:r>
        <w:t>locationIds</w:t>
      </w:r>
      <w:proofErr w:type="spellEnd"/>
    </w:p>
    <w:p w14:paraId="53A928DE" w14:textId="77777777" w:rsidR="003B443D" w:rsidRDefault="003B443D" w:rsidP="003B443D">
      <w:pPr>
        <w:pStyle w:val="ListParagraph"/>
        <w:numPr>
          <w:ilvl w:val="1"/>
          <w:numId w:val="18"/>
        </w:numPr>
      </w:pPr>
      <w:r>
        <w:t>Filters occurrences by location</w:t>
      </w:r>
    </w:p>
    <w:p w14:paraId="1B91AD9C" w14:textId="77777777" w:rsidR="003B443D" w:rsidRDefault="003B443D" w:rsidP="003B443D">
      <w:pPr>
        <w:pStyle w:val="ListParagraph"/>
        <w:numPr>
          <w:ilvl w:val="1"/>
          <w:numId w:val="18"/>
        </w:numPr>
      </w:pPr>
      <w:r>
        <w:t>Should be a list of integers separated by commas</w:t>
      </w:r>
    </w:p>
    <w:p w14:paraId="3EBDEECC" w14:textId="77777777" w:rsidR="003B443D" w:rsidRPr="00D432C3" w:rsidRDefault="003B443D" w:rsidP="003B443D">
      <w:pPr>
        <w:pStyle w:val="ListParagraph"/>
        <w:numPr>
          <w:ilvl w:val="1"/>
          <w:numId w:val="18"/>
        </w:numPr>
      </w:pPr>
      <w:r>
        <w:t>Defaults to null</w:t>
      </w:r>
    </w:p>
    <w:p w14:paraId="177ED9A2" w14:textId="77777777" w:rsidR="003B443D" w:rsidRDefault="003B443D" w:rsidP="003B443D">
      <w:pPr>
        <w:pStyle w:val="ListParagraph"/>
        <w:numPr>
          <w:ilvl w:val="0"/>
          <w:numId w:val="18"/>
        </w:numPr>
      </w:pPr>
      <w:r>
        <w:t xml:space="preserve">String </w:t>
      </w:r>
      <w:proofErr w:type="spellStart"/>
      <w:r>
        <w:t>resourceIds</w:t>
      </w:r>
      <w:proofErr w:type="spellEnd"/>
    </w:p>
    <w:p w14:paraId="786FE74D" w14:textId="77777777" w:rsidR="003B443D" w:rsidRDefault="003B443D" w:rsidP="003B443D">
      <w:pPr>
        <w:pStyle w:val="ListParagraph"/>
        <w:numPr>
          <w:ilvl w:val="1"/>
          <w:numId w:val="18"/>
        </w:numPr>
      </w:pPr>
      <w:r>
        <w:t>Filters occurrences by resource</w:t>
      </w:r>
    </w:p>
    <w:p w14:paraId="780971CD" w14:textId="77777777" w:rsidR="003B443D" w:rsidRDefault="003B443D" w:rsidP="003B443D">
      <w:pPr>
        <w:pStyle w:val="ListParagraph"/>
        <w:numPr>
          <w:ilvl w:val="1"/>
          <w:numId w:val="18"/>
        </w:numPr>
      </w:pPr>
      <w:r>
        <w:t>Should be a list of integers separated by commas</w:t>
      </w:r>
    </w:p>
    <w:p w14:paraId="1D5FB6FE" w14:textId="77777777" w:rsidR="003B443D" w:rsidRPr="00D432C3" w:rsidRDefault="003B443D" w:rsidP="003B443D">
      <w:pPr>
        <w:pStyle w:val="ListParagraph"/>
        <w:numPr>
          <w:ilvl w:val="1"/>
          <w:numId w:val="18"/>
        </w:numPr>
      </w:pPr>
      <w:r>
        <w:t>Defaults to null</w:t>
      </w:r>
    </w:p>
    <w:p w14:paraId="7BFBE8F0" w14:textId="77777777" w:rsidR="003B443D" w:rsidRDefault="003B443D" w:rsidP="003B443D">
      <w:pPr>
        <w:pStyle w:val="ListParagraph"/>
        <w:numPr>
          <w:ilvl w:val="0"/>
          <w:numId w:val="18"/>
        </w:numPr>
      </w:pPr>
      <w:r>
        <w:t xml:space="preserve">String </w:t>
      </w:r>
      <w:proofErr w:type="spellStart"/>
      <w:r>
        <w:t>approvalStates</w:t>
      </w:r>
      <w:proofErr w:type="spellEnd"/>
    </w:p>
    <w:p w14:paraId="0A244803" w14:textId="77777777" w:rsidR="003B443D" w:rsidRDefault="003B443D" w:rsidP="003B443D">
      <w:pPr>
        <w:pStyle w:val="ListParagraph"/>
        <w:numPr>
          <w:ilvl w:val="1"/>
          <w:numId w:val="18"/>
        </w:numPr>
      </w:pPr>
      <w:r>
        <w:t>Filters occurrences by approval state</w:t>
      </w:r>
    </w:p>
    <w:p w14:paraId="2CEB4247" w14:textId="77777777" w:rsidR="003B443D" w:rsidRDefault="003B443D" w:rsidP="003B443D">
      <w:pPr>
        <w:pStyle w:val="ListParagraph"/>
        <w:numPr>
          <w:ilvl w:val="1"/>
          <w:numId w:val="18"/>
        </w:numPr>
      </w:pPr>
      <w:r>
        <w:t>Should be a list of strings separated by commas</w:t>
      </w:r>
    </w:p>
    <w:p w14:paraId="585A778E" w14:textId="77777777" w:rsidR="003B443D" w:rsidRDefault="003B443D" w:rsidP="003B443D">
      <w:pPr>
        <w:pStyle w:val="ListParagraph"/>
        <w:numPr>
          <w:ilvl w:val="1"/>
          <w:numId w:val="18"/>
        </w:numPr>
      </w:pPr>
      <w:r>
        <w:t>Defaults to ‘Approved’</w:t>
      </w:r>
    </w:p>
    <w:p w14:paraId="21A973A8" w14:textId="77777777" w:rsidR="003B443D" w:rsidRDefault="003B443D" w:rsidP="003B443D">
      <w:r>
        <w:t xml:space="preserve">The API call will return a list of </w:t>
      </w:r>
      <w:proofErr w:type="spellStart"/>
      <w:r>
        <w:t>ReservationOccurrences</w:t>
      </w:r>
      <w:proofErr w:type="spellEnd"/>
      <w:r>
        <w:t xml:space="preserve">, a class </w:t>
      </w:r>
      <w:del w:id="286" w:author="Nick Airdo" w:date="2018-09-10T19:15:00Z">
        <w:r w:rsidDel="00EA1285">
          <w:delText>specificly</w:delText>
        </w:r>
      </w:del>
      <w:ins w:id="287" w:author="Nick Airdo" w:date="2018-09-10T19:15:00Z">
        <w:r w:rsidR="00EA1285">
          <w:t>specifically</w:t>
        </w:r>
      </w:ins>
      <w:r>
        <w:t xml:space="preserve"> created for this API call that contains the following properties:</w:t>
      </w:r>
    </w:p>
    <w:p w14:paraId="7CC6AB2D" w14:textId="77777777" w:rsidR="003B443D" w:rsidRDefault="003B443D" w:rsidP="003B443D">
      <w:pPr>
        <w:pStyle w:val="ListParagraph"/>
        <w:numPr>
          <w:ilvl w:val="0"/>
          <w:numId w:val="19"/>
        </w:numPr>
      </w:pPr>
      <w:r>
        <w:t xml:space="preserve">Int </w:t>
      </w:r>
      <w:proofErr w:type="spellStart"/>
      <w:r>
        <w:t>ReservationId</w:t>
      </w:r>
      <w:proofErr w:type="spellEnd"/>
    </w:p>
    <w:p w14:paraId="6CA1D18F" w14:textId="77777777"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14:paraId="16F150AA" w14:textId="77777777"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14:paraId="42B04B05" w14:textId="77777777" w:rsidR="003B443D" w:rsidRDefault="003B443D" w:rsidP="003B443D">
      <w:pPr>
        <w:pStyle w:val="ListParagraph"/>
        <w:numPr>
          <w:ilvl w:val="0"/>
          <w:numId w:val="19"/>
        </w:numPr>
      </w:pPr>
      <w:r>
        <w:t xml:space="preserve">String </w:t>
      </w:r>
      <w:proofErr w:type="spellStart"/>
      <w:r>
        <w:t>ReservationName</w:t>
      </w:r>
      <w:proofErr w:type="spellEnd"/>
    </w:p>
    <w:p w14:paraId="003AE0AD" w14:textId="77777777"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14:paraId="6DCA08DD" w14:textId="77777777"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14:paraId="7AC2F314" w14:textId="77777777" w:rsidR="003B443D" w:rsidRDefault="003B443D" w:rsidP="003B443D">
      <w:pPr>
        <w:pStyle w:val="ListParagraph"/>
        <w:numPr>
          <w:ilvl w:val="0"/>
          <w:numId w:val="19"/>
        </w:numPr>
      </w:pPr>
      <w:proofErr w:type="spellStart"/>
      <w:r>
        <w:t>DateTime</w:t>
      </w:r>
      <w:proofErr w:type="spellEnd"/>
      <w:r>
        <w:t xml:space="preserve"> </w:t>
      </w:r>
      <w:proofErr w:type="spellStart"/>
      <w:r>
        <w:t>ReservationStartDateTime</w:t>
      </w:r>
      <w:proofErr w:type="spellEnd"/>
    </w:p>
    <w:p w14:paraId="23F44AF7" w14:textId="77777777" w:rsidR="003B443D" w:rsidRDefault="003B443D" w:rsidP="003B443D">
      <w:pPr>
        <w:pStyle w:val="ListParagraph"/>
        <w:numPr>
          <w:ilvl w:val="0"/>
          <w:numId w:val="19"/>
        </w:numPr>
      </w:pPr>
      <w:proofErr w:type="spellStart"/>
      <w:r>
        <w:t>DateTime</w:t>
      </w:r>
      <w:proofErr w:type="spellEnd"/>
      <w:r>
        <w:t xml:space="preserve"> </w:t>
      </w:r>
      <w:proofErr w:type="spellStart"/>
      <w:r>
        <w:t>ReservationEndDateTime</w:t>
      </w:r>
      <w:proofErr w:type="spellEnd"/>
    </w:p>
    <w:p w14:paraId="6DECB394" w14:textId="77777777" w:rsidR="003B443D" w:rsidRDefault="003B443D" w:rsidP="003B443D">
      <w:pPr>
        <w:pStyle w:val="ListParagraph"/>
        <w:numPr>
          <w:ilvl w:val="0"/>
          <w:numId w:val="19"/>
        </w:numPr>
      </w:pPr>
      <w:proofErr w:type="spellStart"/>
      <w:r>
        <w:lastRenderedPageBreak/>
        <w:t>DateTime</w:t>
      </w:r>
      <w:proofErr w:type="spellEnd"/>
      <w:r>
        <w:t xml:space="preserve"> </w:t>
      </w:r>
      <w:proofErr w:type="spellStart"/>
      <w:r>
        <w:t>EventStartDateTime</w:t>
      </w:r>
      <w:proofErr w:type="spellEnd"/>
    </w:p>
    <w:p w14:paraId="2CB22A68" w14:textId="77777777" w:rsidR="003B443D" w:rsidRDefault="003B443D" w:rsidP="003B443D">
      <w:pPr>
        <w:pStyle w:val="ListParagraph"/>
        <w:numPr>
          <w:ilvl w:val="0"/>
          <w:numId w:val="19"/>
        </w:numPr>
      </w:pPr>
      <w:proofErr w:type="spellStart"/>
      <w:r>
        <w:t>DateTime</w:t>
      </w:r>
      <w:proofErr w:type="spellEnd"/>
      <w:r>
        <w:t xml:space="preserve"> </w:t>
      </w:r>
      <w:proofErr w:type="spellStart"/>
      <w:r>
        <w:t>EventEndDateTime</w:t>
      </w:r>
      <w:proofErr w:type="spellEnd"/>
    </w:p>
    <w:p w14:paraId="4A119226" w14:textId="77777777" w:rsidR="003B443D" w:rsidRDefault="003B443D" w:rsidP="003B443D">
      <w:pPr>
        <w:pStyle w:val="ListParagraph"/>
        <w:numPr>
          <w:ilvl w:val="0"/>
          <w:numId w:val="19"/>
        </w:numPr>
      </w:pPr>
      <w:r>
        <w:t xml:space="preserve">Int? </w:t>
      </w:r>
      <w:proofErr w:type="spellStart"/>
      <w:r>
        <w:t>SetupPhotoId</w:t>
      </w:r>
      <w:proofErr w:type="spellEnd"/>
    </w:p>
    <w:p w14:paraId="1F20A8C1" w14:textId="77777777" w:rsidR="003B443D" w:rsidRDefault="003B443D" w:rsidP="003B443D">
      <w:pPr>
        <w:pStyle w:val="ListParagraph"/>
        <w:numPr>
          <w:ilvl w:val="0"/>
          <w:numId w:val="19"/>
        </w:numPr>
      </w:pPr>
      <w:r>
        <w:t>String Note</w:t>
      </w:r>
    </w:p>
    <w:p w14:paraId="42F6ABA3" w14:textId="77777777" w:rsidR="003B443D" w:rsidRDefault="003B443D" w:rsidP="003B443D">
      <w:pPr>
        <w:pStyle w:val="ListParagraph"/>
        <w:numPr>
          <w:ilvl w:val="0"/>
          <w:numId w:val="19"/>
        </w:numPr>
      </w:pPr>
      <w:r>
        <w:t xml:space="preserve">Int? </w:t>
      </w:r>
      <w:proofErr w:type="spellStart"/>
      <w:r>
        <w:t>NumberAttending</w:t>
      </w:r>
      <w:proofErr w:type="spellEnd"/>
    </w:p>
    <w:p w14:paraId="0C23568C" w14:textId="77777777" w:rsidR="003B443D" w:rsidRDefault="003B443D" w:rsidP="003B443D">
      <w:pPr>
        <w:pStyle w:val="ListParagraph"/>
        <w:numPr>
          <w:ilvl w:val="0"/>
          <w:numId w:val="19"/>
        </w:numPr>
      </w:pPr>
      <w:proofErr w:type="spellStart"/>
      <w:r>
        <w:t>DateTime</w:t>
      </w:r>
      <w:proofErr w:type="spellEnd"/>
      <w:r>
        <w:t xml:space="preserve">? </w:t>
      </w:r>
      <w:proofErr w:type="spellStart"/>
      <w:r>
        <w:t>ModifiedDateTime</w:t>
      </w:r>
      <w:proofErr w:type="spellEnd"/>
    </w:p>
    <w:p w14:paraId="42BBF387" w14:textId="77777777" w:rsidR="003B443D" w:rsidRPr="00D432C3" w:rsidRDefault="003B443D" w:rsidP="003B443D">
      <w:pPr>
        <w:pStyle w:val="ListParagraph"/>
        <w:numPr>
          <w:ilvl w:val="0"/>
          <w:numId w:val="19"/>
        </w:numPr>
      </w:pPr>
      <w:r>
        <w:t xml:space="preserve">Int? </w:t>
      </w:r>
      <w:proofErr w:type="spellStart"/>
      <w:r>
        <w:t>ScheduleId</w:t>
      </w:r>
      <w:proofErr w:type="spellEnd"/>
    </w:p>
    <w:p w14:paraId="3F7A6480" w14:textId="77777777" w:rsidR="003B443D" w:rsidRPr="003B443D" w:rsidRDefault="003B443D" w:rsidP="00951250"/>
    <w:p w14:paraId="556E4FE6" w14:textId="77777777" w:rsidR="000A36B0" w:rsidRDefault="000A36B0" w:rsidP="000A36B0">
      <w:pPr>
        <w:pStyle w:val="Heading2"/>
      </w:pPr>
      <w:del w:id="288" w:author="Nick Airdo" w:date="2018-09-10T19:12:00Z">
        <w:r w:rsidDel="000444E6">
          <w:lastRenderedPageBreak/>
          <w:delText xml:space="preserve">Model </w:delText>
        </w:r>
      </w:del>
      <w:ins w:id="289" w:author="Nick Airdo" w:date="2018-09-10T19:12:00Z">
        <w:r w:rsidR="000444E6">
          <w:t>Entity Relationship Diagram</w:t>
        </w:r>
      </w:ins>
      <w:del w:id="290" w:author="Nick Airdo" w:date="2018-09-10T19:12:00Z">
        <w:r w:rsidDel="000444E6">
          <w:delText>Map</w:delText>
        </w:r>
      </w:del>
    </w:p>
    <w:p w14:paraId="03FC1CC0" w14:textId="77777777" w:rsidR="000A36B0" w:rsidRPr="000A36B0" w:rsidRDefault="008742CE" w:rsidP="000A36B0">
      <w:r w:rsidRPr="008742CE">
        <w:t xml:space="preserve"> </w:t>
      </w:r>
      <w:r w:rsidR="00DD6CD4" w:rsidRPr="00DD6CD4">
        <w:rPr>
          <w:noProof/>
        </w:rPr>
        <w:drawing>
          <wp:inline distT="0" distB="0" distL="0" distR="0" wp14:anchorId="0EB09086" wp14:editId="26A521AC">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76317" w14:textId="77777777" w:rsidR="00EF5D5F" w:rsidRDefault="00EF5D5F" w:rsidP="00BF2FEA">
      <w:pPr>
        <w:spacing w:after="0" w:line="240" w:lineRule="auto"/>
      </w:pPr>
      <w:r>
        <w:separator/>
      </w:r>
    </w:p>
  </w:endnote>
  <w:endnote w:type="continuationSeparator" w:id="0">
    <w:p w14:paraId="178E0614" w14:textId="77777777" w:rsidR="00EF5D5F" w:rsidRDefault="00EF5D5F"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2" w:type="pct"/>
      <w:tblCellMar>
        <w:left w:w="0" w:type="dxa"/>
        <w:right w:w="0" w:type="dxa"/>
      </w:tblCellMar>
      <w:tblLook w:val="04A0" w:firstRow="1" w:lastRow="0" w:firstColumn="1" w:lastColumn="0" w:noHBand="0" w:noVBand="1"/>
    </w:tblPr>
    <w:tblGrid>
      <w:gridCol w:w="3676"/>
      <w:gridCol w:w="2473"/>
      <w:gridCol w:w="705"/>
      <w:gridCol w:w="2547"/>
    </w:tblGrid>
    <w:tr w:rsidR="00AC4775" w14:paraId="47A34E36" w14:textId="77777777" w:rsidTr="0068162B">
      <w:tc>
        <w:tcPr>
          <w:tcW w:w="2011" w:type="pct"/>
        </w:tcPr>
        <w:p w14:paraId="5F4DD8D6" w14:textId="77777777" w:rsidR="00AC4775" w:rsidRDefault="00EF5D5F"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14:paraId="488460E2" w14:textId="4DBEFABD"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ins w:id="291" w:author="Taylor Cavaletto [2]" w:date="2019-08-09T15:26:00Z">
            <w:r w:rsidR="002F2530">
              <w:rPr>
                <w:color w:val="5B9BD5" w:themeColor="accent1"/>
                <w:sz w:val="18"/>
                <w:szCs w:val="18"/>
              </w:rPr>
              <w:t>4</w:t>
            </w:r>
          </w:ins>
          <w:del w:id="292" w:author="Taylor Cavaletto [2]" w:date="2019-08-09T15:26:00Z">
            <w:r w:rsidR="00F30BEF" w:rsidDel="002F2530">
              <w:rPr>
                <w:color w:val="5B9BD5" w:themeColor="accent1"/>
                <w:sz w:val="18"/>
                <w:szCs w:val="18"/>
              </w:rPr>
              <w:delText>3</w:delText>
            </w:r>
          </w:del>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del w:id="293" w:author="Taylor Cavaletto [2]" w:date="2019-08-09T15:26:00Z">
            <w:r w:rsidDel="002F2530">
              <w:rPr>
                <w:color w:val="5B9BD5" w:themeColor="accent1"/>
                <w:sz w:val="18"/>
                <w:szCs w:val="18"/>
              </w:rPr>
              <w:delText>-</w:delText>
            </w:r>
          </w:del>
          <w:ins w:id="294" w:author="Taylor Cavaletto [2]" w:date="2019-08-09T15:26:00Z">
            <w:r w:rsidR="002F2530">
              <w:rPr>
                <w:color w:val="5B9BD5" w:themeColor="accent1"/>
                <w:sz w:val="18"/>
                <w:szCs w:val="18"/>
              </w:rPr>
              <w:t>–</w:t>
            </w:r>
          </w:ins>
          <w:r>
            <w:rPr>
              <w:color w:val="5B9BD5" w:themeColor="accent1"/>
              <w:sz w:val="18"/>
              <w:szCs w:val="18"/>
            </w:rPr>
            <w:t xml:space="preserve"> </w:t>
          </w:r>
          <w:del w:id="295" w:author="Taylor Cavaletto [2]" w:date="2019-08-09T15:26:00Z">
            <w:r w:rsidDel="002F2530">
              <w:rPr>
                <w:color w:val="5B9BD5" w:themeColor="accent1"/>
                <w:sz w:val="18"/>
                <w:szCs w:val="18"/>
              </w:rPr>
              <w:fldChar w:fldCharType="begin"/>
            </w:r>
            <w:r w:rsidDel="002F2530">
              <w:rPr>
                <w:color w:val="5B9BD5" w:themeColor="accent1"/>
                <w:sz w:val="18"/>
                <w:szCs w:val="18"/>
              </w:rPr>
              <w:delInstrText xml:space="preserve"> SAVEDATE  \@ "M/d/yy"  \* MERGEFORMAT </w:delInstrText>
            </w:r>
            <w:r w:rsidDel="002F2530">
              <w:rPr>
                <w:color w:val="5B9BD5" w:themeColor="accent1"/>
                <w:sz w:val="18"/>
                <w:szCs w:val="18"/>
              </w:rPr>
              <w:fldChar w:fldCharType="separate"/>
            </w:r>
          </w:del>
          <w:ins w:id="296" w:author="Nick Airdo" w:date="2018-09-10T17:57:00Z">
            <w:del w:id="297" w:author="Taylor Cavaletto [2]" w:date="2019-08-09T11:14:00Z">
              <w:r w:rsidR="00796442" w:rsidDel="003B2A39">
                <w:rPr>
                  <w:noProof/>
                  <w:color w:val="5B9BD5" w:themeColor="accent1"/>
                  <w:sz w:val="18"/>
                  <w:szCs w:val="18"/>
                </w:rPr>
                <w:delText>9/10/18</w:delText>
              </w:r>
            </w:del>
          </w:ins>
          <w:ins w:id="298" w:author="Taylor Cavaletto" w:date="2018-09-10T13:30:00Z">
            <w:del w:id="299" w:author="Taylor Cavaletto [2]" w:date="2019-08-09T11:14:00Z">
              <w:r w:rsidR="004A3DD2" w:rsidDel="003B2A39">
                <w:rPr>
                  <w:noProof/>
                  <w:color w:val="5B9BD5" w:themeColor="accent1"/>
                  <w:sz w:val="18"/>
                  <w:szCs w:val="18"/>
                </w:rPr>
                <w:delText>8/23/18</w:delText>
              </w:r>
            </w:del>
          </w:ins>
          <w:del w:id="300" w:author="Taylor Cavaletto [2]" w:date="2019-08-09T11:14:00Z">
            <w:r w:rsidR="005D5152" w:rsidDel="003B2A39">
              <w:rPr>
                <w:noProof/>
                <w:color w:val="5B9BD5" w:themeColor="accent1"/>
                <w:sz w:val="18"/>
                <w:szCs w:val="18"/>
              </w:rPr>
              <w:delText>8/18/18</w:delText>
            </w:r>
          </w:del>
          <w:del w:id="301" w:author="Taylor Cavaletto [2]" w:date="2019-08-09T15:26:00Z">
            <w:r w:rsidDel="002F2530">
              <w:rPr>
                <w:color w:val="5B9BD5" w:themeColor="accent1"/>
                <w:sz w:val="18"/>
                <w:szCs w:val="18"/>
              </w:rPr>
              <w:fldChar w:fldCharType="end"/>
            </w:r>
          </w:del>
          <w:ins w:id="302" w:author="Taylor Cavaletto [2]" w:date="2019-08-09T15:26:00Z">
            <w:r w:rsidR="002F2530">
              <w:rPr>
                <w:color w:val="5B9BD5" w:themeColor="accent1"/>
                <w:sz w:val="18"/>
                <w:szCs w:val="18"/>
              </w:rPr>
              <w:t>8/9/2019</w:t>
            </w:r>
          </w:ins>
        </w:p>
      </w:tc>
      <w:tc>
        <w:tcPr>
          <w:tcW w:w="431" w:type="pct"/>
        </w:tcPr>
        <w:p w14:paraId="1985A176" w14:textId="77777777" w:rsidR="00AC4775" w:rsidRPr="00066B6B" w:rsidRDefault="00AC4775">
          <w:pPr>
            <w:pStyle w:val="Footer"/>
            <w:tabs>
              <w:tab w:val="clear" w:pos="4680"/>
              <w:tab w:val="clear" w:pos="9360"/>
            </w:tabs>
            <w:rPr>
              <w:color w:val="5B9BD5" w:themeColor="accent1"/>
              <w:sz w:val="18"/>
              <w:szCs w:val="18"/>
            </w:rPr>
          </w:pPr>
        </w:p>
      </w:tc>
      <w:tc>
        <w:tcPr>
          <w:tcW w:w="1410" w:type="pct"/>
        </w:tcPr>
        <w:p w14:paraId="368FD9CD" w14:textId="77777777"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EA1285">
            <w:rPr>
              <w:caps/>
              <w:noProof/>
              <w:color w:val="5B9BD5" w:themeColor="accent1"/>
              <w:sz w:val="18"/>
              <w:szCs w:val="18"/>
            </w:rPr>
            <w:t>23</w:t>
          </w:r>
          <w:r>
            <w:rPr>
              <w:caps/>
              <w:color w:val="5B9BD5" w:themeColor="accent1"/>
              <w:sz w:val="18"/>
              <w:szCs w:val="18"/>
            </w:rPr>
            <w:fldChar w:fldCharType="end"/>
          </w:r>
        </w:p>
      </w:tc>
    </w:tr>
  </w:tbl>
  <w:p w14:paraId="5EFC450F" w14:textId="77777777"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C92EE" w14:textId="77777777" w:rsidR="00EF5D5F" w:rsidRDefault="00EF5D5F" w:rsidP="00BF2FEA">
      <w:pPr>
        <w:spacing w:after="0" w:line="240" w:lineRule="auto"/>
      </w:pPr>
      <w:r>
        <w:separator/>
      </w:r>
    </w:p>
  </w:footnote>
  <w:footnote w:type="continuationSeparator" w:id="0">
    <w:p w14:paraId="551563BC" w14:textId="77777777" w:rsidR="00EF5D5F" w:rsidRDefault="00EF5D5F"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C2"/>
    <w:multiLevelType w:val="hybridMultilevel"/>
    <w:tmpl w:val="F438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F9B"/>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6DD"/>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072FD"/>
    <w:multiLevelType w:val="hybridMultilevel"/>
    <w:tmpl w:val="93ACD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7"/>
  </w:num>
  <w:num w:numId="4">
    <w:abstractNumId w:val="8"/>
  </w:num>
  <w:num w:numId="5">
    <w:abstractNumId w:val="20"/>
  </w:num>
  <w:num w:numId="6">
    <w:abstractNumId w:val="22"/>
  </w:num>
  <w:num w:numId="7">
    <w:abstractNumId w:val="23"/>
  </w:num>
  <w:num w:numId="8">
    <w:abstractNumId w:val="4"/>
  </w:num>
  <w:num w:numId="9">
    <w:abstractNumId w:val="2"/>
  </w:num>
  <w:num w:numId="10">
    <w:abstractNumId w:val="5"/>
  </w:num>
  <w:num w:numId="11">
    <w:abstractNumId w:val="9"/>
  </w:num>
  <w:num w:numId="12">
    <w:abstractNumId w:val="12"/>
  </w:num>
  <w:num w:numId="13">
    <w:abstractNumId w:val="18"/>
  </w:num>
  <w:num w:numId="14">
    <w:abstractNumId w:val="14"/>
  </w:num>
  <w:num w:numId="15">
    <w:abstractNumId w:val="15"/>
  </w:num>
  <w:num w:numId="16">
    <w:abstractNumId w:val="21"/>
  </w:num>
  <w:num w:numId="17">
    <w:abstractNumId w:val="16"/>
  </w:num>
  <w:num w:numId="18">
    <w:abstractNumId w:val="11"/>
  </w:num>
  <w:num w:numId="19">
    <w:abstractNumId w:val="19"/>
  </w:num>
  <w:num w:numId="20">
    <w:abstractNumId w:val="13"/>
  </w:num>
  <w:num w:numId="21">
    <w:abstractNumId w:val="1"/>
  </w:num>
  <w:num w:numId="22">
    <w:abstractNumId w:val="3"/>
  </w:num>
  <w:num w:numId="23">
    <w:abstractNumId w:val="7"/>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Airdo">
    <w15:presenceInfo w15:providerId="AD" w15:userId="S-1-5-21-322190549-3132941758-3861350036-1457"/>
  </w15:person>
  <w15:person w15:author="Taylor Cavaletto">
    <w15:presenceInfo w15:providerId="None" w15:userId="Taylor Cavaletto"/>
  </w15:person>
  <w15:person w15:author="Taylor Cavaletto [2]">
    <w15:presenceInfo w15:providerId="AD" w15:userId="S::taylor.cavaletto@bemaservices.com::13f6ef27-60ca-4763-b893-d02cc6650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49"/>
    <w:rsid w:val="00001ACB"/>
    <w:rsid w:val="00041068"/>
    <w:rsid w:val="000444E6"/>
    <w:rsid w:val="00047F7A"/>
    <w:rsid w:val="0005174C"/>
    <w:rsid w:val="00066B6B"/>
    <w:rsid w:val="00075B75"/>
    <w:rsid w:val="00095494"/>
    <w:rsid w:val="00096AE6"/>
    <w:rsid w:val="000A36B0"/>
    <w:rsid w:val="000B60F1"/>
    <w:rsid w:val="000B6D1F"/>
    <w:rsid w:val="000D6A00"/>
    <w:rsid w:val="00113798"/>
    <w:rsid w:val="00150DFF"/>
    <w:rsid w:val="0015397B"/>
    <w:rsid w:val="00175A80"/>
    <w:rsid w:val="00195BED"/>
    <w:rsid w:val="001A77C2"/>
    <w:rsid w:val="001E2F48"/>
    <w:rsid w:val="001E72B8"/>
    <w:rsid w:val="001F009A"/>
    <w:rsid w:val="001F160A"/>
    <w:rsid w:val="001F2F35"/>
    <w:rsid w:val="00200087"/>
    <w:rsid w:val="00204DA5"/>
    <w:rsid w:val="00206EA0"/>
    <w:rsid w:val="00213DDB"/>
    <w:rsid w:val="00247851"/>
    <w:rsid w:val="00251F21"/>
    <w:rsid w:val="0026003E"/>
    <w:rsid w:val="002741A1"/>
    <w:rsid w:val="00281DEA"/>
    <w:rsid w:val="002916F5"/>
    <w:rsid w:val="002A25B2"/>
    <w:rsid w:val="002D0216"/>
    <w:rsid w:val="002F2530"/>
    <w:rsid w:val="00316492"/>
    <w:rsid w:val="003206E5"/>
    <w:rsid w:val="00336C67"/>
    <w:rsid w:val="00351DAF"/>
    <w:rsid w:val="0036398F"/>
    <w:rsid w:val="0036545A"/>
    <w:rsid w:val="003816B0"/>
    <w:rsid w:val="00385931"/>
    <w:rsid w:val="00392858"/>
    <w:rsid w:val="003B27C5"/>
    <w:rsid w:val="003B2A39"/>
    <w:rsid w:val="003B443D"/>
    <w:rsid w:val="003E1AAF"/>
    <w:rsid w:val="003F6700"/>
    <w:rsid w:val="00405A90"/>
    <w:rsid w:val="004312B8"/>
    <w:rsid w:val="00431D8A"/>
    <w:rsid w:val="0044420A"/>
    <w:rsid w:val="00457151"/>
    <w:rsid w:val="004665EA"/>
    <w:rsid w:val="00467062"/>
    <w:rsid w:val="004A3DD2"/>
    <w:rsid w:val="004C384B"/>
    <w:rsid w:val="004D6B0C"/>
    <w:rsid w:val="004F380A"/>
    <w:rsid w:val="0050680A"/>
    <w:rsid w:val="005544AF"/>
    <w:rsid w:val="005C73E4"/>
    <w:rsid w:val="005D0CDD"/>
    <w:rsid w:val="005D5152"/>
    <w:rsid w:val="005D7CCF"/>
    <w:rsid w:val="005E3BEC"/>
    <w:rsid w:val="00602486"/>
    <w:rsid w:val="0060724A"/>
    <w:rsid w:val="006302FD"/>
    <w:rsid w:val="00631A49"/>
    <w:rsid w:val="0064673A"/>
    <w:rsid w:val="006558C5"/>
    <w:rsid w:val="00680928"/>
    <w:rsid w:val="0068162B"/>
    <w:rsid w:val="00692F40"/>
    <w:rsid w:val="006934BC"/>
    <w:rsid w:val="00695771"/>
    <w:rsid w:val="006D5186"/>
    <w:rsid w:val="007044A3"/>
    <w:rsid w:val="00737904"/>
    <w:rsid w:val="007441A3"/>
    <w:rsid w:val="0075693F"/>
    <w:rsid w:val="00757167"/>
    <w:rsid w:val="00760418"/>
    <w:rsid w:val="0076061A"/>
    <w:rsid w:val="0077516A"/>
    <w:rsid w:val="00775A82"/>
    <w:rsid w:val="007853D9"/>
    <w:rsid w:val="007950A5"/>
    <w:rsid w:val="00796442"/>
    <w:rsid w:val="007A42FA"/>
    <w:rsid w:val="007B44B4"/>
    <w:rsid w:val="007C3C6C"/>
    <w:rsid w:val="007C731B"/>
    <w:rsid w:val="007E3B0C"/>
    <w:rsid w:val="007F14AE"/>
    <w:rsid w:val="00817CF6"/>
    <w:rsid w:val="00827AF6"/>
    <w:rsid w:val="008431B6"/>
    <w:rsid w:val="00843A28"/>
    <w:rsid w:val="00856F74"/>
    <w:rsid w:val="008742CE"/>
    <w:rsid w:val="00876C55"/>
    <w:rsid w:val="00884D66"/>
    <w:rsid w:val="008918BA"/>
    <w:rsid w:val="008934E6"/>
    <w:rsid w:val="008A0415"/>
    <w:rsid w:val="008A29DB"/>
    <w:rsid w:val="008C36DA"/>
    <w:rsid w:val="008C4860"/>
    <w:rsid w:val="008D21BA"/>
    <w:rsid w:val="008F0C37"/>
    <w:rsid w:val="008F23FD"/>
    <w:rsid w:val="008F25A0"/>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17E47"/>
    <w:rsid w:val="00BA1D44"/>
    <w:rsid w:val="00BB1596"/>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2215C"/>
    <w:rsid w:val="00D33519"/>
    <w:rsid w:val="00D432C3"/>
    <w:rsid w:val="00D607A3"/>
    <w:rsid w:val="00D806CA"/>
    <w:rsid w:val="00D85276"/>
    <w:rsid w:val="00D90997"/>
    <w:rsid w:val="00D9329A"/>
    <w:rsid w:val="00DB367E"/>
    <w:rsid w:val="00DD3436"/>
    <w:rsid w:val="00DD4337"/>
    <w:rsid w:val="00DD6A0B"/>
    <w:rsid w:val="00DD6CD4"/>
    <w:rsid w:val="00DE08A7"/>
    <w:rsid w:val="00DE4905"/>
    <w:rsid w:val="00DF5300"/>
    <w:rsid w:val="00E311A7"/>
    <w:rsid w:val="00E8383E"/>
    <w:rsid w:val="00E90A71"/>
    <w:rsid w:val="00E96E73"/>
    <w:rsid w:val="00EA1285"/>
    <w:rsid w:val="00EB5586"/>
    <w:rsid w:val="00EB6BBF"/>
    <w:rsid w:val="00ED086F"/>
    <w:rsid w:val="00ED6BBA"/>
    <w:rsid w:val="00EE0025"/>
    <w:rsid w:val="00EE1F25"/>
    <w:rsid w:val="00EF5D5F"/>
    <w:rsid w:val="00F236F3"/>
    <w:rsid w:val="00F30BEF"/>
    <w:rsid w:val="00F416AE"/>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FCC68"/>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CentralAZ/Rock-CentralAZ/tree/central-develop/com.centralaz.RoomManagement/Report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CentralAZ/Rock-CentralAZ/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98"/>
    <w:rsid w:val="002C3D4B"/>
    <w:rsid w:val="003E1421"/>
    <w:rsid w:val="00407A98"/>
    <w:rsid w:val="008A08C2"/>
    <w:rsid w:val="008A716D"/>
    <w:rsid w:val="008B1A33"/>
    <w:rsid w:val="00C03879"/>
    <w:rsid w:val="00C25999"/>
    <w:rsid w:val="00D600AD"/>
    <w:rsid w:val="00DA0AFA"/>
    <w:rsid w:val="00E7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804A-96BA-4DB0-A5DB-2A8933FF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461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3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dc:creator>
  <cp:keywords/>
  <dc:description/>
  <cp:lastModifiedBy>Taylor Cavaletto</cp:lastModifiedBy>
  <cp:revision>3</cp:revision>
  <cp:lastPrinted>2017-11-22T22:23:00Z</cp:lastPrinted>
  <dcterms:created xsi:type="dcterms:W3CDTF">2019-08-09T23:04:00Z</dcterms:created>
  <dcterms:modified xsi:type="dcterms:W3CDTF">2019-08-13T21:56:00Z</dcterms:modified>
</cp:coreProperties>
</file>